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F4A6" w14:textId="09EEE85A" w:rsidR="00FA1063" w:rsidRPr="00FA1063" w:rsidRDefault="00FA1063" w:rsidP="002D4A11">
      <w:pPr>
        <w:tabs>
          <w:tab w:val="left" w:pos="426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zh-CN" w:bidi="hi-IN"/>
        </w:rPr>
        <w:t>Załącznik nr 4 do SWZ</w:t>
      </w:r>
    </w:p>
    <w:p w14:paraId="02A42130" w14:textId="61F32DE7" w:rsidR="0032450C" w:rsidRPr="00FA1063" w:rsidRDefault="000C5271" w:rsidP="002D4A11">
      <w:pP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PROJEKT </w:t>
      </w:r>
    </w:p>
    <w:p w14:paraId="6D99CD28" w14:textId="77777777" w:rsidR="0032450C" w:rsidRPr="00FA1063" w:rsidRDefault="000C5271" w:rsidP="002D4A11">
      <w:pP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Umowa Nr _____/2021</w:t>
      </w:r>
    </w:p>
    <w:p w14:paraId="40606381" w14:textId="77777777" w:rsidR="0032450C" w:rsidRPr="00FA1063" w:rsidRDefault="0032450C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4CD632E4" w14:textId="01342B20" w:rsidR="0032450C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 dniu ____________ w Zgierzu, pomiędzy Powiatem Zgierskim, reprezentowanym przez Zarząd Powiatu Zgierskiego, z siedzibą w Zgierzu przy ul. Sadowej 6a, w imieniu którego działają:</w:t>
      </w:r>
    </w:p>
    <w:p w14:paraId="4967176F" w14:textId="77777777" w:rsidR="00FA1063" w:rsidRPr="00FA1063" w:rsidRDefault="00FA1063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506B254D" w14:textId="13CB590F" w:rsidR="0032450C" w:rsidRPr="00FA1063" w:rsidRDefault="000C5271" w:rsidP="002D7F5F">
      <w:pPr>
        <w:pStyle w:val="Akapitzlist"/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___________________________________________________________________________</w:t>
      </w:r>
    </w:p>
    <w:p w14:paraId="048C931C" w14:textId="77777777" w:rsidR="00FA1063" w:rsidRDefault="000C5271" w:rsidP="002D7F5F">
      <w:pPr>
        <w:pStyle w:val="Akapitzlist"/>
        <w:numPr>
          <w:ilvl w:val="0"/>
          <w:numId w:val="20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___________________________________________________________________________</w:t>
      </w:r>
    </w:p>
    <w:p w14:paraId="39EF9C7C" w14:textId="77777777" w:rsidR="00FA1063" w:rsidRDefault="00FA1063" w:rsidP="002D4A11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6BA3BBCD" w14:textId="12FAC8A2" w:rsidR="0032450C" w:rsidRPr="00FA1063" w:rsidRDefault="000C5271" w:rsidP="002D4A11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zwanym dalej </w:t>
      </w: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Zamawiającym,</w:t>
      </w:r>
    </w:p>
    <w:p w14:paraId="03689399" w14:textId="77777777" w:rsidR="0032450C" w:rsidRPr="00FA1063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przy kontrasygnacie Skarbnika Powiatu,</w:t>
      </w:r>
    </w:p>
    <w:p w14:paraId="5DF30C41" w14:textId="77777777" w:rsidR="0032450C" w:rsidRPr="00FA1063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a</w:t>
      </w:r>
    </w:p>
    <w:p w14:paraId="5029F1E1" w14:textId="3815E5A5" w:rsidR="0032450C" w:rsidRPr="00FA1063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___________________________________________________________________________________</w:t>
      </w:r>
      <w:r w:rsidR="00FA1063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_________________________________________________________________________________</w:t>
      </w:r>
    </w:p>
    <w:p w14:paraId="74311D87" w14:textId="77777777" w:rsidR="0032450C" w:rsidRPr="00FA1063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zwanym dalej </w:t>
      </w: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Wykonawcą</w:t>
      </w:r>
    </w:p>
    <w:p w14:paraId="1B46A740" w14:textId="77777777" w:rsidR="0032450C" w:rsidRPr="00FA1063" w:rsidRDefault="000C5271" w:rsidP="002D4A1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została zawarta umowa następującej treści:</w:t>
      </w:r>
    </w:p>
    <w:p w14:paraId="008B089D" w14:textId="77777777" w:rsidR="0032450C" w:rsidRPr="00FA1063" w:rsidRDefault="000C5271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1</w:t>
      </w:r>
    </w:p>
    <w:p w14:paraId="70D611A6" w14:textId="77777777" w:rsidR="0032450C" w:rsidRPr="00FA1063" w:rsidRDefault="000C5271" w:rsidP="002D4A11">
      <w:pPr>
        <w:tabs>
          <w:tab w:val="left" w:pos="426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Przedmiot umowy</w:t>
      </w:r>
    </w:p>
    <w:p w14:paraId="684A56F1" w14:textId="54676F7E" w:rsidR="0032450C" w:rsidRPr="0032465F" w:rsidRDefault="000C5271" w:rsidP="002D4A11">
      <w:pPr>
        <w:pStyle w:val="NumeracjaUrzdowa"/>
        <w:widowControl w:val="0"/>
        <w:numPr>
          <w:ilvl w:val="1"/>
          <w:numId w:val="1"/>
        </w:numPr>
        <w:tabs>
          <w:tab w:val="clear" w:pos="360"/>
        </w:tabs>
        <w:spacing w:before="100" w:after="120" w:line="240" w:lineRule="auto"/>
        <w:ind w:left="0" w:hanging="284"/>
        <w:rPr>
          <w:color w:val="000000"/>
          <w:sz w:val="22"/>
          <w:szCs w:val="22"/>
        </w:rPr>
      </w:pPr>
      <w:r w:rsidRPr="0032465F">
        <w:rPr>
          <w:color w:val="000000"/>
          <w:sz w:val="22"/>
          <w:szCs w:val="22"/>
        </w:rPr>
        <w:t xml:space="preserve">Podstawą zawarcia niniejszej umowy jest udzielenie zamówienia publicznego w trybie </w:t>
      </w:r>
      <w:r w:rsidR="0032465F" w:rsidRPr="0032465F">
        <w:rPr>
          <w:color w:val="000000"/>
          <w:sz w:val="22"/>
          <w:szCs w:val="22"/>
        </w:rPr>
        <w:t>podstawowym</w:t>
      </w:r>
      <w:r w:rsidRPr="0032465F">
        <w:rPr>
          <w:color w:val="000000"/>
          <w:sz w:val="22"/>
          <w:szCs w:val="22"/>
        </w:rPr>
        <w:t xml:space="preserve"> zgodnie z przepisami ustawy z dnia 11 września 2019 r. Prawo zamówień publicznych (tj. Dz. U. z 2019 r. poz. 2019 ze zm. – zwanej w dalszej części umowy Ustawą) pn.: </w:t>
      </w:r>
      <w:r w:rsidRPr="0032465F">
        <w:rPr>
          <w:b/>
          <w:bCs/>
          <w:color w:val="000000"/>
          <w:sz w:val="22"/>
          <w:szCs w:val="22"/>
        </w:rPr>
        <w:t>„Usuwanie z dróg na terenie powiatu zgierskiego pojazdów i ich przechowywanie na parkingu strzeżonym”</w:t>
      </w:r>
      <w:r w:rsidR="0032465F">
        <w:rPr>
          <w:color w:val="000000"/>
          <w:sz w:val="22"/>
          <w:szCs w:val="22"/>
        </w:rPr>
        <w:t>.</w:t>
      </w:r>
    </w:p>
    <w:p w14:paraId="322E03AD" w14:textId="432C9443" w:rsidR="0032450C" w:rsidRPr="00CA66CC" w:rsidRDefault="000C5271" w:rsidP="002D4A11">
      <w:pPr>
        <w:pStyle w:val="NumeracjaUrzdowa"/>
        <w:widowControl w:val="0"/>
        <w:numPr>
          <w:ilvl w:val="1"/>
          <w:numId w:val="1"/>
        </w:numPr>
        <w:tabs>
          <w:tab w:val="clear" w:pos="360"/>
        </w:tabs>
        <w:spacing w:before="100" w:after="120" w:line="240" w:lineRule="auto"/>
        <w:ind w:left="0" w:hanging="284"/>
        <w:rPr>
          <w:color w:val="000000"/>
          <w:sz w:val="22"/>
          <w:szCs w:val="22"/>
        </w:rPr>
      </w:pPr>
      <w:r w:rsidRPr="00FA1063">
        <w:rPr>
          <w:color w:val="000000"/>
          <w:sz w:val="22"/>
          <w:szCs w:val="22"/>
        </w:rPr>
        <w:t xml:space="preserve">Przedmiotem </w:t>
      </w:r>
      <w:r w:rsidR="0032465F">
        <w:rPr>
          <w:color w:val="000000"/>
          <w:sz w:val="22"/>
          <w:szCs w:val="22"/>
        </w:rPr>
        <w:t>zamówienia</w:t>
      </w:r>
      <w:r w:rsidRPr="00FA1063">
        <w:rPr>
          <w:color w:val="000000"/>
          <w:sz w:val="22"/>
          <w:szCs w:val="22"/>
        </w:rPr>
        <w:t xml:space="preserve"> jest wykonanie usługi polegającej na usuwaniu z dróg w granicach administracyjnych powiatu zgierskiego pojazdów, w trybie art. 130a ustawy z dnia 20 czerwca 1997 r. Prawo o ruchu drogowym (Dz. U. z 2021 r. poz. 450 ze zm. – zwanej dalej Prawem o ruchu drogowym), ich przechowywaniu na parkingu strzeżonym, całodobowo przez 7 dni w tygodniu, także w dni wolne od pracy, w niedziele i święta oraz załadunek, transport i rozładunek rowerów, motorowerów, motocykli i pojazdów o dopuszczalnej masie całkowitej do 3,5 t na plac/parking na terenie Powiatu Zgierskiego  wskazany przez Starostwa Powiatowego w Zgierzu, do 3 dnia roboczego po upływie 90 dób przechowywania na parkingu strzeżonym Wykonawcy</w:t>
      </w:r>
      <w:r w:rsidR="0032465F">
        <w:rPr>
          <w:color w:val="000000"/>
          <w:sz w:val="22"/>
          <w:szCs w:val="22"/>
        </w:rPr>
        <w:t>.</w:t>
      </w:r>
    </w:p>
    <w:p w14:paraId="2A4FDDC3" w14:textId="77777777" w:rsidR="0032450C" w:rsidRPr="00FA1063" w:rsidRDefault="000C5271" w:rsidP="005B6DB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2</w:t>
      </w:r>
    </w:p>
    <w:p w14:paraId="54FB5A7B" w14:textId="77777777" w:rsidR="0032450C" w:rsidRPr="00FA1063" w:rsidRDefault="000C5271" w:rsidP="005B6DB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Terminy</w:t>
      </w:r>
    </w:p>
    <w:p w14:paraId="49CAF5F4" w14:textId="41597FAF" w:rsidR="0032450C" w:rsidRPr="00A8221E" w:rsidRDefault="000C5271" w:rsidP="002D7F5F">
      <w:pPr>
        <w:pStyle w:val="Akapitzlist"/>
        <w:numPr>
          <w:ilvl w:val="3"/>
          <w:numId w:val="15"/>
        </w:numPr>
        <w:suppressAutoHyphens/>
        <w:spacing w:after="120" w:line="240" w:lineRule="auto"/>
        <w:ind w:left="0" w:hanging="284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A8221E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Ustala się następujące terminy realizacji przedmiotu umowy:</w:t>
      </w:r>
    </w:p>
    <w:p w14:paraId="0A4A603E" w14:textId="77777777" w:rsidR="0032450C" w:rsidRPr="00FA1063" w:rsidRDefault="000C5271" w:rsidP="00081A78">
      <w:pPr>
        <w:numPr>
          <w:ilvl w:val="0"/>
          <w:numId w:val="4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71631114"/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rozpoczęcie</w:t>
      </w:r>
      <w:r w:rsidRPr="00B43201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podpisania umowy, jednak nie wcześniej niż od dnia </w:t>
      </w: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01 lipca 2021 r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.;</w:t>
      </w:r>
    </w:p>
    <w:p w14:paraId="625AF2C1" w14:textId="08B7539C" w:rsidR="0032450C" w:rsidRPr="00FA1063" w:rsidRDefault="000C5271" w:rsidP="00081A78">
      <w:pPr>
        <w:numPr>
          <w:ilvl w:val="0"/>
          <w:numId w:val="49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zakończenie w zakresie usuwania pojazdów z dróg w granicach administracyjnych powiatu zgierskiego:</w:t>
      </w: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dnia 30 czerwca 2023 r.;</w:t>
      </w:r>
    </w:p>
    <w:p w14:paraId="54BB2C59" w14:textId="20BB59BC" w:rsidR="00A8221E" w:rsidRDefault="000C5271" w:rsidP="00081A78">
      <w:pPr>
        <w:numPr>
          <w:ilvl w:val="0"/>
          <w:numId w:val="49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zakończenie w zakresie przechowywania usuniętych z dróg w granicach administracyjnych powiatu zgierskiego pojazdów na parkingu: </w:t>
      </w: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dniem odbioru ostatniego z pojazdów, które zostały umieszczone na parkingu w trakcie realizacji przedmiotu umowy tj. w okresie od dnia 01 lipca 2021 r. do dnia 30 czerwca 2023 r.</w:t>
      </w:r>
    </w:p>
    <w:p w14:paraId="7807EBF7" w14:textId="17D54BCC" w:rsidR="00A8221E" w:rsidRPr="00973E3D" w:rsidRDefault="00A8221E" w:rsidP="002D7F5F">
      <w:pPr>
        <w:pStyle w:val="Akapitzlist"/>
        <w:numPr>
          <w:ilvl w:val="0"/>
          <w:numId w:val="1"/>
        </w:numPr>
        <w:suppressAutoHyphens/>
        <w:autoSpaceDN w:val="0"/>
        <w:spacing w:after="120" w:line="240" w:lineRule="auto"/>
        <w:ind w:left="0" w:hanging="284"/>
        <w:rPr>
          <w:rFonts w:ascii="Times New Roman" w:eastAsia="Times New Roman" w:hAnsi="Times New Roman" w:cs="Times New Roman"/>
          <w:color w:val="000000"/>
        </w:rPr>
      </w:pPr>
      <w:bookmarkStart w:id="1" w:name="_Hlk72246030"/>
      <w:r w:rsidRPr="00973E3D">
        <w:rPr>
          <w:rFonts w:ascii="Times New Roman" w:eastAsia="Times New Roman" w:hAnsi="Times New Roman" w:cs="Times New Roman"/>
        </w:rPr>
        <w:t xml:space="preserve">Zamawiający określa termin wykonania datą kalendarzową – uzasadnienie: </w:t>
      </w:r>
      <w:r w:rsidRPr="00973E3D">
        <w:rPr>
          <w:rFonts w:ascii="Times New Roman" w:eastAsia="Arial Narrow" w:hAnsi="Times New Roman" w:cs="Times New Roman"/>
          <w:bCs/>
        </w:rPr>
        <w:t>Określenie jednoznacznej daty zakończenia realizacji zamówienia w zakresie usuwania pojazdów  z dróg wynika z</w:t>
      </w:r>
      <w:r w:rsidR="00973E3D" w:rsidRPr="00973E3D">
        <w:rPr>
          <w:rFonts w:ascii="Times New Roman" w:eastAsia="Arial Narrow" w:hAnsi="Times New Roman" w:cs="Times New Roman"/>
          <w:bCs/>
        </w:rPr>
        <w:t xml:space="preserve">e specyfiki przedmiotu zamówienia, </w:t>
      </w:r>
      <w:r w:rsidR="00926F70">
        <w:rPr>
          <w:rFonts w:ascii="Times New Roman" w:eastAsia="Arial Narrow" w:hAnsi="Times New Roman" w:cs="Times New Roman"/>
          <w:bCs/>
        </w:rPr>
        <w:t xml:space="preserve">potrzeby </w:t>
      </w:r>
      <w:r w:rsidR="00973E3D" w:rsidRPr="00973E3D">
        <w:rPr>
          <w:rFonts w:ascii="Times New Roman" w:eastAsia="Arial Narrow" w:hAnsi="Times New Roman" w:cs="Times New Roman"/>
          <w:bCs/>
        </w:rPr>
        <w:t>zapewnieni</w:t>
      </w:r>
      <w:r w:rsidR="00926F70">
        <w:rPr>
          <w:rFonts w:ascii="Times New Roman" w:eastAsia="Arial Narrow" w:hAnsi="Times New Roman" w:cs="Times New Roman"/>
          <w:bCs/>
        </w:rPr>
        <w:t>a</w:t>
      </w:r>
      <w:r w:rsidR="00973E3D" w:rsidRPr="00973E3D">
        <w:rPr>
          <w:rFonts w:ascii="Times New Roman" w:eastAsia="Arial Narrow" w:hAnsi="Times New Roman" w:cs="Times New Roman"/>
          <w:bCs/>
        </w:rPr>
        <w:t xml:space="preserve"> ciągłości świadczenia usług, obowiązku udzielania informacji właścicielom pojazdów, odpowiednim służbom i organom administracji publicznej o podmiocie realizującym przedmiotowe usługi i terminie obowiązywania umowy. </w:t>
      </w:r>
      <w:r w:rsidR="00973E3D">
        <w:rPr>
          <w:rFonts w:ascii="Times New Roman" w:eastAsia="Arial Narrow" w:hAnsi="Times New Roman" w:cs="Times New Roman"/>
          <w:bCs/>
        </w:rPr>
        <w:t>Końcowa data realizacji umowy w zakresie usuwania pojazdów z dróg determinuje podejmowanie dalszych czynności administracyjnych przez Zamawiającego zgodnie z ustawą z dnia 20 czerwca 1997 r. Prawo o ruchu drogowym.</w:t>
      </w:r>
    </w:p>
    <w:bookmarkEnd w:id="1"/>
    <w:p w14:paraId="4E6E573D" w14:textId="4B120B84" w:rsidR="00A8221E" w:rsidRPr="00A8221E" w:rsidRDefault="00A8221E" w:rsidP="00973E3D">
      <w:pPr>
        <w:pStyle w:val="Akapitzlist"/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bookmarkEnd w:id="0"/>
    <w:p w14:paraId="7EBAE26B" w14:textId="77777777" w:rsidR="002D7F5F" w:rsidRDefault="002D7F5F" w:rsidP="00CA66CC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</w:p>
    <w:p w14:paraId="4AF659C4" w14:textId="62129A6B" w:rsidR="0032450C" w:rsidRPr="00FA1063" w:rsidRDefault="000C5271" w:rsidP="005B6DB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lastRenderedPageBreak/>
        <w:t>§ 3</w:t>
      </w:r>
    </w:p>
    <w:p w14:paraId="67DE95E8" w14:textId="77777777" w:rsidR="0032450C" w:rsidRPr="00FA1063" w:rsidRDefault="000C5271" w:rsidP="005B6D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Wynagrodzenie</w:t>
      </w:r>
    </w:p>
    <w:p w14:paraId="330FD3AD" w14:textId="4BC427F0" w:rsidR="0032465F" w:rsidRDefault="0032465F" w:rsidP="002D4A11">
      <w:pPr>
        <w:numPr>
          <w:ilvl w:val="2"/>
          <w:numId w:val="1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nagrodzenie należne Wykonawcy z tytułu wykonania przedmiotu umowy w okresie jej obowiązywania nie może przekroczyć </w:t>
      </w:r>
      <w:r w:rsidR="00B83D0C">
        <w:rPr>
          <w:rFonts w:ascii="Times New Roman" w:eastAsia="Times New Roman" w:hAnsi="Times New Roman" w:cs="Times New Roman"/>
          <w:color w:val="000000"/>
          <w:lang w:eastAsia="pl-PL"/>
        </w:rPr>
        <w:t>równowartości kwoty ____________________ zł brutto (słownie: __________________________).</w:t>
      </w:r>
    </w:p>
    <w:p w14:paraId="782D51B8" w14:textId="584D14CA" w:rsidR="0032450C" w:rsidRPr="00423281" w:rsidRDefault="000C5271" w:rsidP="002D4A11">
      <w:pPr>
        <w:numPr>
          <w:ilvl w:val="2"/>
          <w:numId w:val="1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23281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wynagrodzenie za wykonanie przedmiotu umowy będzie wypłacane Wykonawcy na podstawie cen jednostkowych brutto </w:t>
      </w:r>
      <w:r w:rsidR="00B83D0C" w:rsidRPr="00423281">
        <w:rPr>
          <w:rFonts w:ascii="Times New Roman" w:eastAsia="Times New Roman" w:hAnsi="Times New Roman" w:cs="Times New Roman"/>
          <w:color w:val="000000"/>
          <w:lang w:eastAsia="pl-PL"/>
        </w:rPr>
        <w:t xml:space="preserve">wyszczególnionych w formularzu cenowym, </w:t>
      </w:r>
      <w:r w:rsidR="00B83D0C" w:rsidRPr="00A53A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anowiącym</w:t>
      </w:r>
      <w:r w:rsidR="00B83D0C" w:rsidRPr="004232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83D0C" w:rsidRPr="0042328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łącznik nr 2 do umowy</w:t>
      </w:r>
      <w:r w:rsidR="000E7D4B" w:rsidRPr="0042328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(tabele 1-3)</w:t>
      </w:r>
      <w:r w:rsidR="00B83D0C" w:rsidRPr="0042328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DA4F34E" w14:textId="45EDF38C" w:rsidR="0032450C" w:rsidRPr="00FA1063" w:rsidRDefault="000C5271" w:rsidP="002D7F5F">
      <w:pPr>
        <w:numPr>
          <w:ilvl w:val="0"/>
          <w:numId w:val="16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Ceny jednostkowe brutto, o których mowa w </w:t>
      </w:r>
      <w:r w:rsidRPr="00E05D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1C55FA" w:rsidRPr="00E05D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mają charakter ryczałtowy tj. uwzględniają wszelkie koszty realizacji umowy, w tym między innymi koszty związane z zatrudnieniem dodatkowych osób, koszty ubezpieczenia, koszty dojazdów, które bez względu na stopień inflacji nie ulegną zmianie w okresie obowiązywania niniejszej umowy, z zastrzeżeniem </w:t>
      </w:r>
      <w:r w:rsidRPr="00E05D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6305A6" w:rsidRPr="00E05D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E05D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oraz § 1</w:t>
      </w:r>
      <w:r w:rsidR="002B49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3C16F418" w14:textId="149AC0C4" w:rsidR="0032450C" w:rsidRDefault="000C5271" w:rsidP="002D7F5F">
      <w:pPr>
        <w:numPr>
          <w:ilvl w:val="0"/>
          <w:numId w:val="16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Ceny jednostkowe, o których mowa w </w:t>
      </w:r>
      <w:r w:rsidRPr="00E05D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2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podlegają waloryzacji w razie ustawowej zmiany stawki podatku VAT (odpowiednio zmniejszeniu lub zwiększeniu). Zmiana ustawowej stawki podatku nie powoduje konieczności zmiany umowy. Wystawiając fakturę Wykonawca ma obowiązek uwzględnić właściwą stawkę podatku VAT.</w:t>
      </w:r>
    </w:p>
    <w:p w14:paraId="0FE1E7A9" w14:textId="1DBAAF73" w:rsidR="00B83D0C" w:rsidRPr="00FA1063" w:rsidRDefault="00B83D0C" w:rsidP="002D7F5F">
      <w:pPr>
        <w:numPr>
          <w:ilvl w:val="0"/>
          <w:numId w:val="16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zacunkowy zakres przedmiotu umowy</w:t>
      </w:r>
      <w:r w:rsidR="001012C7">
        <w:rPr>
          <w:rFonts w:ascii="Times New Roman" w:eastAsia="Times New Roman" w:hAnsi="Times New Roman" w:cs="Times New Roman"/>
          <w:color w:val="000000"/>
          <w:lang w:eastAsia="pl-PL"/>
        </w:rPr>
        <w:t xml:space="preserve">, na podstawie którego  dokonano wyboru Wykonawc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jest ilością orientacyjną i może ulec zmianie w toku realizacji przedmiotu umowy</w:t>
      </w:r>
      <w:r w:rsidR="00C62657">
        <w:rPr>
          <w:rFonts w:ascii="Times New Roman" w:eastAsia="Times New Roman" w:hAnsi="Times New Roman" w:cs="Times New Roman"/>
          <w:color w:val="000000"/>
          <w:lang w:eastAsia="pl-PL"/>
        </w:rPr>
        <w:t>. Zamawiający gwarantuje, że przedmiotowe zmiany ilościowe nie spowodują obniżenia wynagrodzenia należnego Wykonawcy</w:t>
      </w:r>
      <w:r w:rsidR="001012C7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</w:t>
      </w:r>
      <w:r w:rsidR="001012C7" w:rsidRP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1</w:t>
      </w:r>
      <w:r w:rsidR="001012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62657">
        <w:rPr>
          <w:rFonts w:ascii="Times New Roman" w:eastAsia="Times New Roman" w:hAnsi="Times New Roman" w:cs="Times New Roman"/>
          <w:color w:val="000000"/>
          <w:lang w:eastAsia="pl-PL"/>
        </w:rPr>
        <w:t xml:space="preserve">o więcej </w:t>
      </w:r>
      <w:r w:rsidR="00C62657" w:rsidRPr="00E23E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iż </w:t>
      </w:r>
      <w:r w:rsidR="000E7D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25 </w:t>
      </w:r>
      <w:r w:rsidR="00A53A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%</w:t>
      </w:r>
      <w:r w:rsidR="00C62657" w:rsidRPr="00E23E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mówionej kwoty</w:t>
      </w:r>
      <w:r w:rsidR="00C6265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579F00D4" w14:textId="104B9622" w:rsidR="0032450C" w:rsidRPr="00FA1063" w:rsidRDefault="000C5271" w:rsidP="002D7F5F">
      <w:pPr>
        <w:numPr>
          <w:ilvl w:val="0"/>
          <w:numId w:val="16"/>
        </w:numPr>
        <w:spacing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ynagrodzenie za realizację przedmiotu umowy wypłacane będzie w cyklach miesięcznych z dołu. Płatność następuje za faktycznie wykonany w okresie rozliczeniowym zakres usług na podstawie faktury VAT wystawionej przez Wykonawcę do 1</w:t>
      </w:r>
      <w:r w:rsidR="005D3DC7">
        <w:rPr>
          <w:rFonts w:ascii="Times New Roman" w:eastAsia="Times New Roman" w:hAnsi="Times New Roman" w:cs="Times New Roman"/>
          <w:color w:val="000000"/>
          <w:lang w:eastAsia="pl-PL"/>
        </w:rPr>
        <w:t>0-go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dnia miesiąca następującego po miesiącu, w którym Wykonawca realizował podlegające rozliczeniu usługi. </w:t>
      </w:r>
    </w:p>
    <w:p w14:paraId="09EFA321" w14:textId="3ECB6015" w:rsidR="0032450C" w:rsidRPr="00FA1063" w:rsidRDefault="000C5271" w:rsidP="002D7F5F">
      <w:pPr>
        <w:numPr>
          <w:ilvl w:val="0"/>
          <w:numId w:val="16"/>
        </w:numPr>
        <w:spacing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raz z fakturą, o której mowa w </w:t>
      </w:r>
      <w:r w:rsidRPr="001C55F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1C55FA" w:rsidRPr="001C55F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a zobowiązany jest złożyć w siedzibie Zamawiającego mieszczącej się w Zgierzu przy ul. Długiej 49, sporządzone w formie papierowej, następujące dokumenty potwierdzające prawidłową realizację usługi w okresie rozliczeniowym:</w:t>
      </w:r>
    </w:p>
    <w:p w14:paraId="4951E1DC" w14:textId="77777777" w:rsidR="0032450C" w:rsidRPr="00FA1063" w:rsidRDefault="000C5271" w:rsidP="00E05DCA">
      <w:pPr>
        <w:numPr>
          <w:ilvl w:val="0"/>
          <w:numId w:val="6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dyspozycję usunięcia i przechowywania pojazdu na parkingu strzeżonym lub dyspozycję odstąpienia od świadczenia usług, wystawione i podpisane przez uprawnione do tej czynności osoby;</w:t>
      </w:r>
    </w:p>
    <w:p w14:paraId="65528997" w14:textId="669CC9F4" w:rsidR="0032450C" w:rsidRPr="00FA1063" w:rsidRDefault="000C5271" w:rsidP="00E05DCA">
      <w:pPr>
        <w:numPr>
          <w:ilvl w:val="0"/>
          <w:numId w:val="6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kopię potwierdzenia uiszczenia należnej za usunięcie i parkowanie pojazdu opłaty(o ile występuje), wniesionej</w:t>
      </w:r>
      <w:r w:rsidR="00776BE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 kasie Starostwa Powiatowego w Zgierzu albo wpłaconej bezpośrednio na konto Powiatu Zgierskiego, przez właściciela pojazdu lub osobę uprawnioną;</w:t>
      </w:r>
    </w:p>
    <w:p w14:paraId="2A754970" w14:textId="77777777" w:rsidR="0032450C" w:rsidRPr="00FA1063" w:rsidRDefault="000C5271" w:rsidP="00E05DCA">
      <w:pPr>
        <w:numPr>
          <w:ilvl w:val="0"/>
          <w:numId w:val="6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zezwolenie na odbiór pojazdu z parkingu wydane przez podmiot, który wydał dyspozycję usunięcia pojazdu z drogi (o ile występuje);</w:t>
      </w:r>
    </w:p>
    <w:p w14:paraId="708F1085" w14:textId="24D76B06" w:rsidR="0032450C" w:rsidRPr="00FA1063" w:rsidRDefault="000C5271" w:rsidP="00E05DCA">
      <w:pPr>
        <w:numPr>
          <w:ilvl w:val="0"/>
          <w:numId w:val="6"/>
        </w:numPr>
        <w:spacing w:after="12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poprawnie wypełnioną kopię „Potwierdzenia wydania pojazdu”, zgodnie ze wzorem </w:t>
      </w:r>
      <w:r w:rsidRPr="00A53A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tanowiącym załącznik </w:t>
      </w:r>
      <w:r w:rsidR="00A53A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</w:t>
      </w:r>
      <w:r w:rsidRPr="00A53A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 1 do umowy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(dalej w umowie, jako potwierdzenie wydania pojazdu).</w:t>
      </w:r>
    </w:p>
    <w:p w14:paraId="3B79BF6B" w14:textId="4149EE1C" w:rsidR="0032450C" w:rsidRPr="00FA1063" w:rsidRDefault="000C5271" w:rsidP="002D7F5F">
      <w:pPr>
        <w:numPr>
          <w:ilvl w:val="0"/>
          <w:numId w:val="17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Zamawiający wstrzyma wypłatę należnego Wykonawcy wynagrodzenia w przypadku braku dokumentów,</w:t>
      </w:r>
      <w:r w:rsidR="001C55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o których mowa w </w:t>
      </w:r>
      <w:r w:rsidRPr="001C55F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1C55FA" w:rsidRPr="001C55F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, do czasu ich uzupełnienia.</w:t>
      </w:r>
    </w:p>
    <w:p w14:paraId="48B14483" w14:textId="77777777" w:rsidR="0032450C" w:rsidRPr="00FA1063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Zgodnie z wyborem Wykonawcy faktura może mieć formę papierową lub elektroniczną.</w:t>
      </w:r>
    </w:p>
    <w:p w14:paraId="539E2ADB" w14:textId="77777777" w:rsidR="0032450C" w:rsidRPr="00FA1063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Dane do faktury: Powiat Zgierski 95-100 Zgierz, ul. Sadowa 6A, NIP 732-21-70-007, REGON 472057661, forma elektroniczna numer PEF:732-21-70-007.</w:t>
      </w:r>
    </w:p>
    <w:p w14:paraId="75DF0885" w14:textId="77777777" w:rsidR="0032450C" w:rsidRPr="0063363D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63363D">
        <w:rPr>
          <w:rFonts w:ascii="Times New Roman" w:eastAsia="Times New Roman" w:hAnsi="Times New Roman" w:cs="Times New Roman"/>
          <w:lang w:eastAsia="pl-PL"/>
        </w:rPr>
        <w:t>Zapłata wynagrodzenia nastąpi w terminie 30 dni, od daty doręczenia w formie elektronicznej lub w formie papierowej prawidłowo wystawionej faktury VAT do siedziby Zamawiającego, przelewem na rachunek bankowy Wykonawcy.</w:t>
      </w:r>
    </w:p>
    <w:p w14:paraId="0856C4EA" w14:textId="77777777" w:rsidR="0032450C" w:rsidRPr="0063363D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63363D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14:paraId="5C08B48C" w14:textId="68F7F0C3" w:rsidR="0032450C" w:rsidRPr="00E23E80" w:rsidRDefault="000C5271" w:rsidP="002D7F5F">
      <w:pPr>
        <w:numPr>
          <w:ilvl w:val="0"/>
          <w:numId w:val="17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część prac została wykonana przez podwykonawcę, warunkiem dokonania zapłaty w terminie, o którym mowa w </w:t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st. </w:t>
      </w:r>
      <w:r w:rsidR="002D4A11">
        <w:rPr>
          <w:rFonts w:ascii="Times New Roman" w:eastAsia="Times New Roman" w:hAnsi="Times New Roman" w:cs="Times New Roman"/>
          <w:b/>
          <w:color w:val="000000"/>
          <w:lang w:eastAsia="pl-PL"/>
        </w:rPr>
        <w:t>11</w:t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jest przedłożenie Zamawiającemu dowodu zapłaty wynagrodzenia 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ależnego podwykonawcy albo wydanie dyspozycji przez Wykonawcę zaliczenia zapłaty wynagrodzenia należnego podwykonawcy w ciężar wynagrodzenia należnego Wykonawcy na podstawie niniejszej umowy.</w:t>
      </w:r>
    </w:p>
    <w:p w14:paraId="55034091" w14:textId="77777777" w:rsidR="0032450C" w:rsidRPr="00FA1063" w:rsidRDefault="000C5271" w:rsidP="005B6DB2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4</w:t>
      </w:r>
    </w:p>
    <w:p w14:paraId="78D0CF1E" w14:textId="77777777" w:rsidR="0032450C" w:rsidRPr="00FA1063" w:rsidRDefault="000C5271" w:rsidP="005B6DB2">
      <w:pPr>
        <w:tabs>
          <w:tab w:val="left" w:pos="36"/>
          <w:tab w:val="left" w:pos="372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Warunki wykonania przedmiotu umowy</w:t>
      </w:r>
    </w:p>
    <w:p w14:paraId="7DA6A6EF" w14:textId="409D847C" w:rsidR="0032450C" w:rsidRPr="00FA1063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ykonawca zobowiązuje się realizować przedmiot umowy, o którym mowa w § 1 ust</w:t>
      </w:r>
      <w:r w:rsidR="00702145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2 (z wyjątkiem transportu i rozładunku rowerów, motorowerów, motocykli i pojazdów o dopuszczalnej masie całkowitej do 3,5 t do 3 dni roboczych po 90 dobach przechowywania na parkingu strzeżonym Wykonawcy), każdorazowo na podstawie dyspozycji pisemnej wydanej przez uprawnione podmioty, o których mowa w art. 130a ust 4 pkt 1-2 Prawa o ruchu drogowym  czyli: funkcjonariuszy policji, inspektorów Inspekcji Transportu Drogowego, funkcjonariuszy Służby </w:t>
      </w:r>
      <w:proofErr w:type="spellStart"/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Celno</w:t>
      </w:r>
      <w:proofErr w:type="spellEnd"/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– Skarbowej, funkcjonariuszy Służby Granicznej, upoważnionych pracowników zarządców dróg publicznych, inspektorów Państwowej Inspekcji Pracy, upoważnionych pracowników właściwego organu, o którym mowa w art. 18 ust. 1 ustawy o transporcie drogowym, strażników straży gminnych. Dyspozycja ta może zostać wydana ustnie, w tym za pośrednictwem środków łączności (telefonicznie). W takim przypadku dyspozycja ta wymaga niezwłocznego potwierdzenia w formie pisemnej.</w:t>
      </w:r>
    </w:p>
    <w:p w14:paraId="7D5F1488" w14:textId="0024F3ED" w:rsidR="0032450C" w:rsidRPr="00FA1063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Termin i miejsce transportu i rozładunku rowerów, motorowerów, motocykli i pojazdów o dopuszczalnej masie całkowitej do 3,5 t po 90 dobach przechowywania na parkingu strzeżonym, Wykonawca uzgadnia z osobą wskazaną przez Zamawiającego w </w:t>
      </w:r>
      <w:r w:rsidRPr="00A6110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A6110A" w:rsidRPr="00A6110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A6110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A6110A" w:rsidRPr="00A6110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r w:rsidRPr="00A6110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niniejszej umowy lub z osobą zastępującą</w:t>
      </w:r>
      <w:r w:rsidR="0052280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3A3B365" w14:textId="2B7E82C4" w:rsidR="0032450C" w:rsidRPr="00FA1063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oświadcza, że numer telefonu _______________ oraz adres e-mail _________________________, na które będą kierowane dyspozycje do wszczęcia realizacji usług, o których mowa  </w:t>
      </w:r>
      <w:r w:rsidRPr="00E05D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§ 1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, będą czynne i obsługiwane całodobowo we wszystkie dni tygodnia, w tym dni wolne od pracy, niedziele i święta,  przez cały okres obowiązywania przedmiotowej umowy.</w:t>
      </w:r>
    </w:p>
    <w:p w14:paraId="7A260B9F" w14:textId="4DB4A8E8" w:rsidR="0032450C" w:rsidRPr="002D4A11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onawca zobowiązuje się, każdorazowo, przystąpić do realizacji przedmiotu umowy w czasie _________________ </w:t>
      </w:r>
      <w:r w:rsidR="002D4A11"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odzin</w:t>
      </w:r>
      <w:r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2D4A11">
        <w:rPr>
          <w:rStyle w:val="Zakotwiczenieprzypisudolnego"/>
          <w:rFonts w:ascii="Times New Roman" w:eastAsia="Times New Roman" w:hAnsi="Times New Roman" w:cs="Times New Roman"/>
          <w:b/>
          <w:bCs/>
          <w:color w:val="000000"/>
          <w:lang w:eastAsia="pl-PL"/>
        </w:rPr>
        <w:footnoteReference w:id="1"/>
      </w:r>
      <w:r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od momentu otrzymania dyspozycji, o której mowa w ust. 1, przy czym przez przystąpienie do realizacji zamówienia rozumie </w:t>
      </w:r>
      <w:r w:rsidR="002B49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ię </w:t>
      </w:r>
      <w:r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awien</w:t>
      </w:r>
      <w:r w:rsidR="002B49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ctwo</w:t>
      </w:r>
      <w:r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przedstawiciela Wykonawcy wraz z zespołem holowniczym na miejsce wezwania (postoju pojazdu, który ma zostać usunięty z drogi).</w:t>
      </w:r>
    </w:p>
    <w:p w14:paraId="2098BC1D" w14:textId="77777777" w:rsidR="0032450C" w:rsidRPr="00FA1063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 ramach realizacji przedmiotu umowy Wykonawca zobowiązuje się do:</w:t>
      </w:r>
    </w:p>
    <w:p w14:paraId="1E756700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>przyjęcia dyspozycji usunięcia pojazdu z drogi i przemieszczenia go zespołem holowniczym na parking;</w:t>
      </w:r>
    </w:p>
    <w:p w14:paraId="18FD22E6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>przygotowanie pojazdu lub pojazdu i jego elementów do załadunku tj. wykonanie wszelkich prac towarzyszących przygotowaniu pojazdu do transportu;</w:t>
      </w:r>
    </w:p>
    <w:p w14:paraId="4230985D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>załadunku pojazdu lub części pojazdu na zestaw holujący;</w:t>
      </w:r>
    </w:p>
    <w:p w14:paraId="5D51F436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porządkowania miejsca zdarzenia z odpadów szkła, metalu i innych odpadków nie wymagających użycia specjalistycznego sprzętu i materiałów; </w:t>
      </w:r>
    </w:p>
    <w:p w14:paraId="2C129FF3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>przejazdu z pojazdem transportowanym na parking;</w:t>
      </w:r>
    </w:p>
    <w:p w14:paraId="618EE912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>rozładunku i zaparkowania pojazdu na parkingu;</w:t>
      </w:r>
    </w:p>
    <w:p w14:paraId="42902F6E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>przechowywania w zabezpieczonym pomieszczeniu wyposażenia pojazdu, części lub innych elementów, które zostały oddzielone od pojazdu i mogłyby ulec zniszczeniu lub zaginięciu w miejscu przechowywania pojazdów;</w:t>
      </w:r>
    </w:p>
    <w:p w14:paraId="30786B46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>wydania pojazdu z parkingu właścicielowi pojazdu lub osobie uprawnionej;</w:t>
      </w:r>
    </w:p>
    <w:p w14:paraId="16B82DE1" w14:textId="77777777" w:rsidR="0032450C" w:rsidRPr="00FA1063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bioru i przechowywania kopii dowodu uiszczenia należnej opłaty przez 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łaściciela pojazdu lub osobę uprawnioną </w:t>
      </w: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t>(o ile opłata ta występuje) oraz zezwolenia na odbiór pojazdu z parkingu;</w:t>
      </w:r>
    </w:p>
    <w:p w14:paraId="32C4D539" w14:textId="4655F495" w:rsidR="0032450C" w:rsidRPr="001012C7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 </w:t>
      </w:r>
      <w:r w:rsidRPr="001012C7">
        <w:rPr>
          <w:rFonts w:ascii="Times New Roman" w:eastAsia="Times New Roman" w:hAnsi="Times New Roman" w:cs="Times New Roman"/>
          <w:lang w:eastAsia="pl-PL"/>
        </w:rPr>
        <w:t>sporządzenia, w 3 egzemplarzach (po 1 dla: Zamawiającego, Wykonawcy i właściciela pojazdu lub osoby uprawnionej) potwierdzenia wydania pojazdu</w:t>
      </w:r>
      <w:r w:rsidR="002B4924">
        <w:rPr>
          <w:rFonts w:ascii="Times New Roman" w:eastAsia="Times New Roman" w:hAnsi="Times New Roman" w:cs="Times New Roman"/>
          <w:lang w:eastAsia="pl-PL"/>
        </w:rPr>
        <w:t>;</w:t>
      </w:r>
      <w:r w:rsidRPr="001012C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34C64C" w14:textId="64127453" w:rsidR="0032450C" w:rsidRPr="001012C7" w:rsidRDefault="000C5271" w:rsidP="002D7F5F">
      <w:pPr>
        <w:numPr>
          <w:ilvl w:val="0"/>
          <w:numId w:val="18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012C7">
        <w:rPr>
          <w:rFonts w:ascii="Times New Roman" w:eastAsia="Times New Roman" w:hAnsi="Times New Roman" w:cs="Times New Roman"/>
          <w:lang w:eastAsia="pl-PL"/>
        </w:rPr>
        <w:t xml:space="preserve"> załadunku, transportu i rozładunku rowerów, motorowerów, motocykli oraz pojazdów o dopuszczalnej masie całkowitej do 3,5 t  w terminie do 3 dnia roboczego po 90 dobach przechowywania pojazdu, na plac/parking na terenie Powiatu Zgierskiego,  wskazany przez osobę, o której mowa w </w:t>
      </w:r>
      <w:r w:rsidRPr="005B6DB2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5B6DB2" w:rsidRPr="005B6DB2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5B6D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B6DB2" w:rsidRPr="005B6DB2">
        <w:rPr>
          <w:rFonts w:ascii="Times New Roman" w:eastAsia="Times New Roman" w:hAnsi="Times New Roman" w:cs="Times New Roman"/>
          <w:b/>
          <w:bCs/>
          <w:lang w:eastAsia="pl-PL"/>
        </w:rPr>
        <w:t>pkt</w:t>
      </w:r>
      <w:r w:rsidRPr="005B6D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E09B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1012C7">
        <w:rPr>
          <w:rFonts w:ascii="Times New Roman" w:eastAsia="Times New Roman" w:hAnsi="Times New Roman" w:cs="Times New Roman"/>
          <w:lang w:eastAsia="pl-PL"/>
        </w:rPr>
        <w:t xml:space="preserve"> niniejszej umowy lub osobę zastępująca.</w:t>
      </w:r>
    </w:p>
    <w:p w14:paraId="37A81C3D" w14:textId="749B14FE" w:rsidR="0032450C" w:rsidRPr="00FA1063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cofnięcia decyzji o usunięciu pojazdu z drogi przed rozpoczęciem załadunku pojazdu na zestaw holowniczy, Wykonawca będzie zobowiązany do odstąpienia  od realizacji usługi. W takim przypadku Wykonawca nalicza opłatę za część wykonanej usługi nie wyższą jednak niż 50% kwoty, która należna byłaby za usługę usunięcia pojazdu według cen jednostkowych, o których mowa </w:t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 § 3 ust. </w:t>
      </w:r>
      <w:r w:rsidR="002D4A11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14:paraId="475026B4" w14:textId="77777777" w:rsidR="0032450C" w:rsidRPr="00FA1063" w:rsidRDefault="000C5271" w:rsidP="002D4A11">
      <w:pPr>
        <w:numPr>
          <w:ilvl w:val="1"/>
          <w:numId w:val="2"/>
        </w:numPr>
        <w:tabs>
          <w:tab w:val="left" w:pos="36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 ramach realizacji przedmiotu zamówienia Wykonawca zobowiązany będzie również do:</w:t>
      </w:r>
    </w:p>
    <w:p w14:paraId="68E9995C" w14:textId="77777777" w:rsidR="0032450C" w:rsidRPr="00FA1063" w:rsidRDefault="000C5271" w:rsidP="00E05DCA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prowadzenia dokumentacji związanej z parkowaniem i usuwaniem pojazdów;</w:t>
      </w:r>
    </w:p>
    <w:p w14:paraId="64AD53AF" w14:textId="77777777" w:rsidR="0032450C" w:rsidRPr="00FA1063" w:rsidRDefault="000C5271" w:rsidP="00E05DCA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prowadzenia komputerowej ewidencji umożliwiającej Zamawiającemu uzyskanie w każdym czasie danych dotyczących ilości i czasu przechowywania pojazdów oraz przedstawiania na każde żądanie Zamawiającego w/w danych w formie papierowego wydruku;</w:t>
      </w:r>
    </w:p>
    <w:p w14:paraId="687044AD" w14:textId="24B34D79" w:rsidR="0032450C" w:rsidRPr="00FA1063" w:rsidRDefault="000C5271" w:rsidP="00E05DCA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umożliwienia dokonania, upoważnionemu przez Zamawiającego pracownikowi Starostwa Powiatowego</w:t>
      </w:r>
      <w:r w:rsidR="00E05DC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 Zgierzu, kontroli w zakresie prowadzenia dokumentacji określonej w pkt 1);</w:t>
      </w:r>
    </w:p>
    <w:p w14:paraId="36079477" w14:textId="77777777" w:rsidR="0032450C" w:rsidRPr="00FA1063" w:rsidRDefault="000C5271" w:rsidP="00E05DCA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umożliwienia dokonania  kontroli w zakresie posiadanej lub dostępnej Wykonawcy bazy transportowej i parkingowej oraz do zapewnienia dostępu do przechowywanych pojazdów - osobom wyznaczonym do tych czynności przez Zamawiającego.</w:t>
      </w:r>
    </w:p>
    <w:p w14:paraId="5BD7571F" w14:textId="603BAFB0" w:rsidR="0032450C" w:rsidRPr="00BC182B" w:rsidRDefault="009A2E41" w:rsidP="00BC182B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C182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W</w:t>
      </w:r>
      <w:r w:rsidR="000C5271" w:rsidRPr="00BC182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zakresie przechowywania pojazdów</w:t>
      </w:r>
      <w:r w:rsidRPr="00BC182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realizacja przedmiotu umowy odbywać się będzie</w:t>
      </w:r>
      <w:r w:rsidR="000C5271" w:rsidRPr="00BC182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na parkingu </w:t>
      </w:r>
      <w:r w:rsidRPr="00BC182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lokalizowanym</w:t>
      </w:r>
      <w:r w:rsidR="000C5271" w:rsidRPr="00BC182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w _________________ przy ul. _____________________ .</w:t>
      </w:r>
    </w:p>
    <w:p w14:paraId="6F361B72" w14:textId="2A8B250E" w:rsidR="0032450C" w:rsidRPr="00FA1063" w:rsidRDefault="000C5271" w:rsidP="002D4A11">
      <w:pPr>
        <w:numPr>
          <w:ilvl w:val="1"/>
          <w:numId w:val="2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ykonawca oświadcza, że parking/parkingi, o którym/</w:t>
      </w:r>
      <w:proofErr w:type="spellStart"/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ch</w:t>
      </w:r>
      <w:proofErr w:type="spellEnd"/>
      <w:r w:rsidRPr="00FA1063">
        <w:rPr>
          <w:rStyle w:val="Zakotwiczenieprzypisudolnego"/>
          <w:rFonts w:ascii="Times New Roman" w:eastAsia="Times New Roman" w:hAnsi="Times New Roman" w:cs="Times New Roman"/>
          <w:color w:val="000000"/>
          <w:lang w:eastAsia="pl-PL"/>
        </w:rPr>
        <w:footnoteReference w:id="2"/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mowa </w:t>
      </w:r>
      <w:r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 ust. </w:t>
      </w:r>
      <w:r w:rsidR="002D4A11"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jest/są: </w:t>
      </w:r>
    </w:p>
    <w:p w14:paraId="09C7E6CB" w14:textId="77777777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parkingiem/</w:t>
      </w:r>
      <w:proofErr w:type="spellStart"/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ami</w:t>
      </w:r>
      <w:proofErr w:type="spellEnd"/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strzeżonym/strzeżonymi;</w:t>
      </w:r>
    </w:p>
    <w:p w14:paraId="54EDAF52" w14:textId="77777777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czynnym/i całodobowo;</w:t>
      </w:r>
    </w:p>
    <w:p w14:paraId="3D6BB1C2" w14:textId="77777777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ogrodzonym/i;</w:t>
      </w:r>
    </w:p>
    <w:p w14:paraId="678F3890" w14:textId="77777777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oświetlonym/i;</w:t>
      </w:r>
    </w:p>
    <w:p w14:paraId="7C79EB63" w14:textId="77777777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monitorowanym/i lub dozorowany/i całodobowo;</w:t>
      </w:r>
    </w:p>
    <w:p w14:paraId="6C483790" w14:textId="77777777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posiadającym/i minimum 20 miejsc do parkowania pojazdów do 3,5 t;</w:t>
      </w:r>
    </w:p>
    <w:p w14:paraId="2988803B" w14:textId="77777777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posiadającym/i minimum 5 stanowisk do parkowania pojazdów powyżej 3,5 t;</w:t>
      </w:r>
    </w:p>
    <w:p w14:paraId="74AC2714" w14:textId="6B9E0E8D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posiadającym/i minimum jedno miejsce do parkowania pojazdów przewożących materiały niebezpieczne zgodne z wymogami określonymi w Rozporządzeniu Ministra Spraw Wewnętrznych z dnia 13 listopada 2012 r. w sprawie warunków technicznych parkingów, na które są usuwane pojazdy przewożące materiały niebezpieczne (Dz. U. z 2012,  poz. 1293);</w:t>
      </w:r>
    </w:p>
    <w:p w14:paraId="0B642DB2" w14:textId="77777777" w:rsidR="0032450C" w:rsidRPr="00FA1063" w:rsidRDefault="000C5271" w:rsidP="002D7F5F">
      <w:pPr>
        <w:numPr>
          <w:ilvl w:val="0"/>
          <w:numId w:val="8"/>
        </w:numPr>
        <w:tabs>
          <w:tab w:val="left" w:pos="36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z co najmniej 3 stanowiskami zabezpieczającymi pojazd przed działaniami czynników atmosferycznych.</w:t>
      </w:r>
    </w:p>
    <w:p w14:paraId="1D39A9DB" w14:textId="0A8DA1B3" w:rsidR="0032450C" w:rsidRPr="001012C7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1012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wydawać pojazdy umieszczone przez niego na parkingu, o którym mowa w </w:t>
      </w:r>
      <w:r w:rsidRP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2D4A11" w:rsidRP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1012C7">
        <w:rPr>
          <w:rFonts w:ascii="Times New Roman" w:eastAsia="Times New Roman" w:hAnsi="Times New Roman" w:cs="Times New Roman"/>
          <w:color w:val="000000"/>
          <w:lang w:eastAsia="pl-PL"/>
        </w:rPr>
        <w:t xml:space="preserve"> całodobowo, w sposób ciągły przez 7 dni w tygodniu, także w dni ustawowo wolne od pracy, niedziele i święta, po uprzednim dokonaniu czynności, o których mowa w </w:t>
      </w:r>
      <w:r w:rsidRP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1</w:t>
      </w:r>
      <w:r w:rsidR="001012C7" w:rsidRP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Pr="001012C7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2D4A11" w:rsidRPr="001012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8360622" w14:textId="2F9545F6" w:rsidR="0032450C" w:rsidRPr="00FA1063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zed wydaniem pojazdu z parkingu Wykonawca nalicza opłatę zgodnie z obowiązującą uchwałą Rady Powiatu Zgierskiego oraz wypełnia potwierdzenie wydania pojazdu, ze szczególnym uwzględnieniem czytelności i kompletności dokument</w:t>
      </w:r>
      <w:r w:rsidR="00820FE0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,  z zachowaniem chronologii wystawiania.</w:t>
      </w:r>
    </w:p>
    <w:p w14:paraId="5B961C71" w14:textId="77777777" w:rsidR="0032450C" w:rsidRPr="00FA1063" w:rsidRDefault="000C5271" w:rsidP="002D4A11">
      <w:pPr>
        <w:numPr>
          <w:ilvl w:val="1"/>
          <w:numId w:val="2"/>
        </w:numPr>
        <w:tabs>
          <w:tab w:val="left" w:pos="0"/>
          <w:tab w:val="left" w:pos="284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ykonawca zobowiązuje się do przygotowywania i przekazywania Zamawiającemu, cotygodniowego zestawienia usuniętych z drogi i odebranych z parkingu pojazdów, zawierającego następujące dane:</w:t>
      </w:r>
    </w:p>
    <w:p w14:paraId="28CE0FF1" w14:textId="77777777" w:rsidR="0032450C" w:rsidRPr="00FA1063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liczbę porządkową;</w:t>
      </w:r>
    </w:p>
    <w:p w14:paraId="044651D1" w14:textId="77777777" w:rsidR="0032450C" w:rsidRPr="00FA1063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numer potwierdzenia wydania pojazdu;</w:t>
      </w:r>
    </w:p>
    <w:p w14:paraId="18BD7A6C" w14:textId="77777777" w:rsidR="0032450C" w:rsidRPr="00FA1063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numer rejestracyjny pojazdu;</w:t>
      </w:r>
    </w:p>
    <w:p w14:paraId="380E3D41" w14:textId="77777777" w:rsidR="0032450C" w:rsidRPr="00FA1063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markę pojazdu;</w:t>
      </w:r>
    </w:p>
    <w:p w14:paraId="1550AD0C" w14:textId="77777777" w:rsidR="0032450C" w:rsidRPr="00FA1063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numer VIN/podwozia/nadwozia pojazdu;</w:t>
      </w:r>
    </w:p>
    <w:p w14:paraId="530B754F" w14:textId="77777777" w:rsidR="0032450C" w:rsidRPr="00FA1063" w:rsidRDefault="000C5271" w:rsidP="002D7F5F">
      <w:pPr>
        <w:numPr>
          <w:ilvl w:val="0"/>
          <w:numId w:val="19"/>
        </w:numPr>
        <w:tabs>
          <w:tab w:val="left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imię i nazwisko lub nazwę właściciela pojazdu;</w:t>
      </w:r>
    </w:p>
    <w:p w14:paraId="79A02A44" w14:textId="77777777" w:rsidR="0032450C" w:rsidRPr="00FA1063" w:rsidRDefault="000C5271" w:rsidP="002D7F5F">
      <w:pPr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PESEL właściciela pojazdu, a w przypadku obcokrajowca: datę urodzenia i numer dokumentu tożsamości lub NIP w przypadku, gdy właścicielem pojazdu jest przedsiębiorca;</w:t>
      </w:r>
    </w:p>
    <w:p w14:paraId="1082795A" w14:textId="77777777" w:rsidR="0032450C" w:rsidRPr="00FA1063" w:rsidRDefault="000C5271" w:rsidP="002D7F5F">
      <w:pPr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adres zamieszkania lub adres siedziby przedsiębiorstwa.</w:t>
      </w:r>
    </w:p>
    <w:p w14:paraId="787634E7" w14:textId="3DE016A3" w:rsidR="0032450C" w:rsidRPr="00FA1063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Zestawienie, o którym mowa w </w:t>
      </w:r>
      <w:r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1</w:t>
      </w:r>
      <w:r w:rsidR="002D4A11" w:rsidRPr="002D4A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, Wykonawca zobowiązuje się  przekazać Zamawiającemu każdorazowo w pierwszym dniu roboczym przypadającym po okresie sprawozdawczym w formie papierowej, do siedziby Zamawiającego mieszczącej się w Zgierzu przy ul. Długiej 49  lub w formie elektronicznej na adres e- mail: ____________________________________________. </w:t>
      </w:r>
    </w:p>
    <w:p w14:paraId="69D87F7F" w14:textId="28D82259" w:rsidR="0032450C" w:rsidRPr="00FA1063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Niedochowanie obowiązków, o których mowa w </w:t>
      </w:r>
      <w:r w:rsidRPr="00A327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1</w:t>
      </w:r>
      <w:r w:rsidR="00A3274B" w:rsidRPr="00A327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A327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i 1</w:t>
      </w:r>
      <w:r w:rsidR="00A3274B" w:rsidRPr="00A327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uznane zostanie za niewykonanie przez Wykonawcę obowiązków umownych i skutkować będzie nałożeniem na Wykonawcę kar umownych określonych w  </w:t>
      </w:r>
      <w:r w:rsidRPr="00A327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11 ust. </w:t>
      </w:r>
      <w:r w:rsidR="00BC182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, odrębnie za każde zdarzenie.</w:t>
      </w:r>
    </w:p>
    <w:p w14:paraId="31A01576" w14:textId="52BDE29E" w:rsidR="0032450C" w:rsidRPr="00FA1063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wpłynięcia do Zamawiającego skargi złożonej przez właściciela pojazdu lub przez osobę upoważnioną na działanie Wykonawcy uniemożliwiające odbiór pojazdu </w:t>
      </w: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mimo okazania się potwierdzeniem uiszczenia kaucji (o ile występuje) oraz zezwoleniem na odbiór pojazdu z parkingu wystawionym przez podmiot uprawniony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zna to zdarzenie, za niedochowanie przez Wykonawcę obowiązków umownych oraz za działanie zmierzające do uzyskania przez Wykonawcę nieuzasadnionego zysku na skutek przedłużania postoju pojazdu na parkingu strzeżonym Wykonawcy i tym samym wobec Wykonawcy będą mieć zastosowania uprawnienia Zamawiającego określone w </w:t>
      </w:r>
      <w:r w:rsidRPr="00BE09B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11 ust. </w:t>
      </w:r>
      <w:r w:rsidR="00BC182B" w:rsidRPr="00BE09B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, odrębnie za każde zdarz</w:t>
      </w:r>
      <w:bookmarkStart w:id="2" w:name="_Hlk514833919"/>
      <w:bookmarkEnd w:id="2"/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enie.</w:t>
      </w:r>
    </w:p>
    <w:p w14:paraId="6564200A" w14:textId="2C072849" w:rsidR="0032450C" w:rsidRPr="00FA1063" w:rsidRDefault="000C5271" w:rsidP="002D4A11">
      <w:pPr>
        <w:numPr>
          <w:ilvl w:val="1"/>
          <w:numId w:val="2"/>
        </w:numPr>
        <w:tabs>
          <w:tab w:val="left" w:pos="0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debrania przez właściciela lub osobę uprawnioną, pojazdu z parkingu/ów, o którym mowa w </w:t>
      </w:r>
      <w:r w:rsidRPr="00A327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st. </w:t>
      </w:r>
      <w:r w:rsidR="00BC182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D2E071C" w14:textId="77777777" w:rsidR="0032450C" w:rsidRPr="00FA1063" w:rsidRDefault="000C5271" w:rsidP="002D7F5F">
      <w:pPr>
        <w:numPr>
          <w:ilvl w:val="0"/>
          <w:numId w:val="10"/>
        </w:numPr>
        <w:tabs>
          <w:tab w:val="left" w:pos="0"/>
        </w:tabs>
        <w:spacing w:after="120" w:line="240" w:lineRule="auto"/>
        <w:ind w:left="0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 terminie 3 miesięcy, liczonych od dnia usunięcia pojazdu z drogi, Wykonawca zobowiązany jest powiadomić o tym fakcie Zamawiającego oraz podmiot, który wydał dyspozycję usunięcia pojazdu z drogi, nie później jednak niż 3 dnia od dnia upływu tego terminu;</w:t>
      </w:r>
    </w:p>
    <w:p w14:paraId="457B882F" w14:textId="77777777" w:rsidR="00D14A3F" w:rsidRDefault="000C5271" w:rsidP="002D7F5F">
      <w:pPr>
        <w:numPr>
          <w:ilvl w:val="0"/>
          <w:numId w:val="10"/>
        </w:numPr>
        <w:tabs>
          <w:tab w:val="left" w:pos="0"/>
        </w:tabs>
        <w:spacing w:after="120" w:line="240" w:lineRule="auto"/>
        <w:ind w:left="0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umieszczonego na parkingu w trybie art. 95 ustawy o transporcie drogowym w terminie 30 dni licząc od dnia usunięcia pojazdu z drogi, Wykonawca zobowiązany jest powiadomić o tym fakcie podmiot który wydał dyspozycję usunięcia pojazdu z drogi, nie później jednak niż 3 dnia od dnia upływu tego terminu.</w:t>
      </w:r>
    </w:p>
    <w:p w14:paraId="664D0096" w14:textId="01145844" w:rsidR="00D14A3F" w:rsidRDefault="000C5271" w:rsidP="00D14A3F">
      <w:pPr>
        <w:pStyle w:val="Akapitzlist"/>
        <w:numPr>
          <w:ilvl w:val="1"/>
          <w:numId w:val="2"/>
        </w:numPr>
        <w:tabs>
          <w:tab w:val="left" w:pos="0"/>
        </w:tabs>
        <w:spacing w:before="240" w:after="120" w:line="240" w:lineRule="auto"/>
        <w:ind w:left="0" w:hanging="426"/>
        <w:rPr>
          <w:rFonts w:ascii="Times New Roman" w:eastAsia="Times New Roman" w:hAnsi="Times New Roman" w:cs="Times New Roman"/>
          <w:color w:val="000000"/>
        </w:rPr>
      </w:pPr>
      <w:r w:rsidRPr="00D14A3F">
        <w:rPr>
          <w:rFonts w:ascii="Times New Roman" w:eastAsia="Times New Roman" w:hAnsi="Times New Roman" w:cs="Times New Roman"/>
          <w:color w:val="000000"/>
        </w:rPr>
        <w:t>W przypadku przejęcia pojazdu na rzecz Powiatu Zgierskiego odbiór pojazdu z parkingu nastąpi na podstawie prawomocnego postanowienia wydanego przez sąd właściwy dla siedziby Zamawiającego, a uiszczenie opłaty za usunięcie i przechowywanie pojazdu nastąpi na zasadach określonych</w:t>
      </w:r>
      <w:bookmarkStart w:id="3" w:name="_Hlk514747828"/>
      <w:r w:rsidRPr="00D14A3F">
        <w:rPr>
          <w:rFonts w:ascii="Times New Roman" w:eastAsia="Times New Roman" w:hAnsi="Times New Roman" w:cs="Times New Roman"/>
          <w:color w:val="000000"/>
        </w:rPr>
        <w:t xml:space="preserve"> w </w:t>
      </w:r>
      <w:r w:rsidRPr="00D14A3F">
        <w:rPr>
          <w:rFonts w:ascii="Times New Roman" w:eastAsia="Times New Roman" w:hAnsi="Times New Roman" w:cs="Times New Roman"/>
          <w:b/>
          <w:bCs/>
          <w:color w:val="000000"/>
        </w:rPr>
        <w:t xml:space="preserve">§ 3 ust. </w:t>
      </w:r>
      <w:bookmarkEnd w:id="3"/>
      <w:r w:rsidR="00D14A3F" w:rsidRPr="00D14A3F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D14A3F">
        <w:rPr>
          <w:rFonts w:ascii="Times New Roman" w:eastAsia="Times New Roman" w:hAnsi="Times New Roman" w:cs="Times New Roman"/>
          <w:color w:val="000000"/>
        </w:rPr>
        <w:t>.</w:t>
      </w:r>
    </w:p>
    <w:p w14:paraId="22D316FA" w14:textId="77777777" w:rsidR="00D14A3F" w:rsidRDefault="00D14A3F" w:rsidP="00D14A3F">
      <w:pPr>
        <w:pStyle w:val="Akapitzlist"/>
        <w:tabs>
          <w:tab w:val="left" w:pos="0"/>
        </w:tabs>
        <w:spacing w:before="240" w:after="12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09F97F91" w14:textId="7A5B79CC" w:rsidR="00D14A3F" w:rsidRDefault="000C5271" w:rsidP="00D14A3F">
      <w:pPr>
        <w:pStyle w:val="Akapitzlist"/>
        <w:numPr>
          <w:ilvl w:val="1"/>
          <w:numId w:val="2"/>
        </w:numPr>
        <w:tabs>
          <w:tab w:val="left" w:pos="0"/>
        </w:tabs>
        <w:spacing w:after="120" w:line="240" w:lineRule="auto"/>
        <w:ind w:left="142" w:hanging="426"/>
        <w:rPr>
          <w:rFonts w:ascii="Times New Roman" w:eastAsia="Times New Roman" w:hAnsi="Times New Roman" w:cs="Times New Roman"/>
          <w:color w:val="000000"/>
        </w:rPr>
      </w:pPr>
      <w:r w:rsidRPr="00D14A3F">
        <w:rPr>
          <w:rFonts w:ascii="Times New Roman" w:eastAsia="Times New Roman" w:hAnsi="Times New Roman" w:cs="Times New Roman"/>
          <w:color w:val="000000"/>
        </w:rPr>
        <w:t xml:space="preserve">Wykonawca zobowiązany jest sporządzić, aktualny na dzień zakończenia realizacji przedmiotu umowy w zakresie, o którym mowa </w:t>
      </w:r>
      <w:r w:rsidRPr="00207C96">
        <w:rPr>
          <w:rFonts w:ascii="Times New Roman" w:eastAsia="Times New Roman" w:hAnsi="Times New Roman" w:cs="Times New Roman"/>
          <w:b/>
          <w:bCs/>
          <w:color w:val="000000"/>
        </w:rPr>
        <w:t xml:space="preserve">w § 2 </w:t>
      </w:r>
      <w:r w:rsidR="00E05DCA">
        <w:rPr>
          <w:rFonts w:ascii="Times New Roman" w:eastAsia="Times New Roman" w:hAnsi="Times New Roman" w:cs="Times New Roman"/>
          <w:b/>
          <w:bCs/>
          <w:color w:val="000000"/>
        </w:rPr>
        <w:t xml:space="preserve">ust. 1 </w:t>
      </w:r>
      <w:r w:rsidRPr="00207C96">
        <w:rPr>
          <w:rFonts w:ascii="Times New Roman" w:eastAsia="Times New Roman" w:hAnsi="Times New Roman" w:cs="Times New Roman"/>
          <w:b/>
          <w:bCs/>
          <w:color w:val="000000"/>
        </w:rPr>
        <w:t xml:space="preserve">pkt </w:t>
      </w:r>
      <w:r w:rsidR="00207C96" w:rsidRPr="00207C96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207C96">
        <w:rPr>
          <w:rFonts w:ascii="Times New Roman" w:eastAsia="Times New Roman" w:hAnsi="Times New Roman" w:cs="Times New Roman"/>
          <w:b/>
          <w:bCs/>
          <w:color w:val="000000"/>
        </w:rPr>
        <w:t xml:space="preserve"> tj. 30 czerwca 2023 r.,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wykaz przechowywanych na parkingu pojazdów, które zostały tam umieszczone w ramach realizacji przedmiotowej umowy. Wykaz, o którym mowa w zdaniu pierwszym Wykonawca zobowiązany jest złożyć w siedzibie Zamawiającego, w ciągu 3 dni roboczych liczonych od upływu ostatniego dnia realizacji przedmiotowej umowy.</w:t>
      </w:r>
      <w:bookmarkStart w:id="4" w:name="_Hlk514836037"/>
    </w:p>
    <w:p w14:paraId="4D36CBFB" w14:textId="77777777" w:rsidR="00D14A3F" w:rsidRDefault="00D14A3F" w:rsidP="00D14A3F">
      <w:pPr>
        <w:pStyle w:val="Akapitzlist"/>
        <w:tabs>
          <w:tab w:val="left" w:pos="0"/>
        </w:tabs>
        <w:spacing w:after="120" w:line="240" w:lineRule="auto"/>
        <w:ind w:left="142"/>
        <w:rPr>
          <w:rFonts w:ascii="Times New Roman" w:eastAsia="Times New Roman" w:hAnsi="Times New Roman" w:cs="Times New Roman"/>
          <w:color w:val="000000"/>
        </w:rPr>
      </w:pPr>
    </w:p>
    <w:p w14:paraId="1C38A683" w14:textId="3956C03F" w:rsidR="0032450C" w:rsidRPr="001012C7" w:rsidRDefault="000C5271" w:rsidP="00207C96">
      <w:pPr>
        <w:pStyle w:val="Akapitzlist"/>
        <w:numPr>
          <w:ilvl w:val="1"/>
          <w:numId w:val="2"/>
        </w:numPr>
        <w:tabs>
          <w:tab w:val="left" w:pos="-142"/>
        </w:tabs>
        <w:spacing w:before="240" w:after="120" w:line="240" w:lineRule="auto"/>
        <w:ind w:left="142" w:hanging="426"/>
        <w:rPr>
          <w:rFonts w:ascii="Times New Roman" w:eastAsia="Times New Roman" w:hAnsi="Times New Roman" w:cs="Times New Roman"/>
          <w:color w:val="000000"/>
        </w:rPr>
      </w:pPr>
      <w:r w:rsidRPr="00D14A3F">
        <w:rPr>
          <w:rFonts w:ascii="Times New Roman" w:eastAsia="Times New Roman" w:hAnsi="Times New Roman" w:cs="Times New Roman"/>
          <w:color w:val="000000"/>
        </w:rPr>
        <w:lastRenderedPageBreak/>
        <w:t xml:space="preserve">Wykonawca zobowiązany jest przechowywać pojazdy wyspecyfikowane w wykazie o którym mowa </w:t>
      </w:r>
      <w:r w:rsidRPr="001012C7">
        <w:rPr>
          <w:rFonts w:ascii="Times New Roman" w:eastAsia="Times New Roman" w:hAnsi="Times New Roman" w:cs="Times New Roman"/>
          <w:color w:val="000000"/>
        </w:rPr>
        <w:t xml:space="preserve">w </w:t>
      </w:r>
      <w:r w:rsidRPr="00207C96">
        <w:rPr>
          <w:rFonts w:ascii="Times New Roman" w:eastAsia="Times New Roman" w:hAnsi="Times New Roman" w:cs="Times New Roman"/>
          <w:b/>
          <w:bCs/>
          <w:color w:val="000000"/>
        </w:rPr>
        <w:t>ust. 1</w:t>
      </w:r>
      <w:r w:rsidR="00207C96" w:rsidRPr="00207C96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1012C7">
        <w:rPr>
          <w:rFonts w:ascii="Times New Roman" w:eastAsia="Times New Roman" w:hAnsi="Times New Roman" w:cs="Times New Roman"/>
          <w:color w:val="000000"/>
        </w:rPr>
        <w:t xml:space="preserve"> na parkingu do czasu ich odbioru przez właściciela lub osobę upoważnioną lub do czasu zakończenia postępowania sądowego, którego przedmiotem będzie orzeczenie o przepadku usuniętego pojazdu na rzecz Powiatu Zgierskiego. Wynagrodzenie należne z tego tytułu Wykonawcy będzie wypłacane na zasadach określonych w  </w:t>
      </w:r>
      <w:r w:rsidRPr="001012C7">
        <w:rPr>
          <w:rFonts w:ascii="Times New Roman" w:eastAsia="Times New Roman" w:hAnsi="Times New Roman" w:cs="Times New Roman"/>
          <w:b/>
          <w:bCs/>
          <w:color w:val="000000"/>
        </w:rPr>
        <w:t xml:space="preserve">§ 3 ust. </w:t>
      </w:r>
      <w:bookmarkEnd w:id="4"/>
      <w:r w:rsidR="001012C7" w:rsidRPr="001012C7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1012C7">
        <w:rPr>
          <w:rFonts w:ascii="Times New Roman" w:eastAsia="Times New Roman" w:hAnsi="Times New Roman" w:cs="Times New Roman"/>
          <w:color w:val="000000"/>
        </w:rPr>
        <w:t>.</w:t>
      </w:r>
    </w:p>
    <w:p w14:paraId="6BF978F3" w14:textId="72A2ADA7" w:rsidR="00CA66CC" w:rsidRPr="00926F70" w:rsidRDefault="000C5271" w:rsidP="00926F70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EF563A2" w14:textId="2040AB54" w:rsidR="0032450C" w:rsidRPr="00FA1063" w:rsidRDefault="000C5271" w:rsidP="002D4A11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5</w:t>
      </w:r>
    </w:p>
    <w:p w14:paraId="66FC1B6F" w14:textId="78160A65" w:rsidR="0032450C" w:rsidRPr="00FA1063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ykonawca ponosi odpowiedzialność cywilnoprawną przed właścicielem pojazdu z tytułu uszkodzenia, utraty pojazdu lub ładunku przewożonego pojazdem oraz odpowiedzialność za szkody wyrządzone osobom trzecim.</w:t>
      </w:r>
    </w:p>
    <w:p w14:paraId="70B56C81" w14:textId="0099B5B0" w:rsidR="0032450C" w:rsidRPr="00FA1063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Zamawiający nie ponosi odpowiedzialności cywilnoprawnej za uszkodzenie lub utratę pojazdu usuniętego z drogi i przechowywanego na parkingu.</w:t>
      </w:r>
    </w:p>
    <w:p w14:paraId="7B108260" w14:textId="4749E6A9" w:rsidR="0032450C" w:rsidRPr="00FA1063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oświadcza, że jest ubezpieczony od odpowiedzialności cywilnej w zakresie prowadzonej działalności gospodarczej związanej z przedmiotem umowy, o którym mowa w </w:t>
      </w:r>
      <w:r w:rsidRPr="00E05DC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na sumę gwarancyjną określoną przez Zamawiającego tj. </w:t>
      </w:r>
      <w:r w:rsidRPr="002E57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n. 500.000,00 zł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, obowiązującą do dnia _______________________________, numer polisy. </w:t>
      </w:r>
      <w:r w:rsidR="00393A0D">
        <w:rPr>
          <w:rFonts w:ascii="Times New Roman" w:eastAsia="Times New Roman" w:hAnsi="Times New Roman" w:cs="Times New Roman"/>
          <w:color w:val="000000"/>
          <w:lang w:eastAsia="pl-PL"/>
        </w:rPr>
        <w:t>Wykonawca zobowiązany jest w ciągu 3 dni roboczych od dnia podpisania umowy przekazać Zamawiającemu kopię polisy potwierdzonej za zgodność z oryginałem.</w:t>
      </w:r>
    </w:p>
    <w:p w14:paraId="4366A445" w14:textId="50E89E95" w:rsidR="0032450C" w:rsidRPr="00FA1063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ubezpieczenie OC, o którym mowa w </w:t>
      </w:r>
      <w:r w:rsidRPr="002E57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st. 3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nie obejmuje całego okresu obowiązywania umowy, Wykonawca zobowiązuje się przekazać Zamawiającemu, nie później niż </w:t>
      </w:r>
      <w:r w:rsidR="00D14A3F">
        <w:rPr>
          <w:rFonts w:ascii="Times New Roman" w:eastAsia="Times New Roman" w:hAnsi="Times New Roman" w:cs="Times New Roman"/>
          <w:color w:val="000000"/>
          <w:lang w:eastAsia="pl-PL"/>
        </w:rPr>
        <w:t xml:space="preserve">na 3 dni robocze 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przed datą upływu je</w:t>
      </w:r>
      <w:r w:rsidR="00207C96">
        <w:rPr>
          <w:rFonts w:ascii="Times New Roman" w:eastAsia="Times New Roman" w:hAnsi="Times New Roman" w:cs="Times New Roman"/>
          <w:color w:val="000000"/>
          <w:lang w:eastAsia="pl-PL"/>
        </w:rPr>
        <w:t>go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 ważności potwierdzoną za zgodność z oryginałem kopię aneksu do umowy ubezpieczenia, w zakresie przedłużenia ważności polisy na okres nie krótszy niż termin obowiązywania umowy.</w:t>
      </w:r>
    </w:p>
    <w:p w14:paraId="53B8CD99" w14:textId="3CF5812B" w:rsidR="0032450C" w:rsidRPr="00FA1063" w:rsidRDefault="000C5271" w:rsidP="002D7F5F">
      <w:pPr>
        <w:numPr>
          <w:ilvl w:val="0"/>
          <w:numId w:val="11"/>
        </w:numPr>
        <w:spacing w:after="120" w:line="240" w:lineRule="auto"/>
        <w:ind w:left="0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ykonawca zobowiązuje się, że przez cały okres realizacji umowy osoby wykonujące czynności wskazane poniżej będą zatrudnione na postawie umowy o pracę</w:t>
      </w:r>
      <w:r w:rsidRPr="00FA1063">
        <w:rPr>
          <w:rStyle w:val="Zakotwiczenieprzypisudolnego"/>
          <w:rFonts w:ascii="Times New Roman" w:eastAsia="Times New Roman" w:hAnsi="Times New Roman" w:cs="Times New Roman"/>
          <w:color w:val="000000"/>
          <w:lang w:eastAsia="pl-PL"/>
        </w:rPr>
        <w:footnoteReference w:id="3"/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, zgodnie z dyspozycją wyrażoną w </w:t>
      </w:r>
      <w:r w:rsidRPr="00D14A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treści art. </w:t>
      </w:r>
      <w:r w:rsidR="00D14A3F" w:rsidRPr="00D14A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5</w:t>
      </w:r>
      <w:r w:rsidRPr="00D14A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stawy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73B43AF3" w14:textId="5104D6BB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bookmarkStart w:id="5" w:name="_Hlk71629621"/>
      <w:r w:rsidRPr="00D14A3F">
        <w:rPr>
          <w:rFonts w:ascii="Times New Roman" w:eastAsia="Times New Roman" w:hAnsi="Times New Roman" w:cs="Times New Roman"/>
          <w:color w:val="000000"/>
        </w:rPr>
        <w:t>przyjęci</w:t>
      </w:r>
      <w:r w:rsidR="00207C96">
        <w:rPr>
          <w:rFonts w:ascii="Times New Roman" w:eastAsia="Times New Roman" w:hAnsi="Times New Roman" w:cs="Times New Roman"/>
          <w:color w:val="000000"/>
        </w:rPr>
        <w:t>e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dyspozycji usunięcia pojazdu z drogi i przemieszczeni</w:t>
      </w:r>
      <w:r w:rsidR="00207C96">
        <w:rPr>
          <w:rFonts w:ascii="Times New Roman" w:eastAsia="Times New Roman" w:hAnsi="Times New Roman" w:cs="Times New Roman"/>
          <w:color w:val="000000"/>
        </w:rPr>
        <w:t>e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go zespołem holowniczym na parking;</w:t>
      </w:r>
    </w:p>
    <w:p w14:paraId="64466A58" w14:textId="77777777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przygotowanie pojazdu lub pojazdu i jego elementów do załadunku tj. wykonanie wszelkich prac towarzyszących przygotowaniu pojazdu do transportu;</w:t>
      </w:r>
    </w:p>
    <w:p w14:paraId="7C6AABB9" w14:textId="3E30F5FB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załadun</w:t>
      </w:r>
      <w:r w:rsidR="00207C96">
        <w:rPr>
          <w:rFonts w:ascii="Times New Roman" w:eastAsia="Times New Roman" w:hAnsi="Times New Roman" w:cs="Times New Roman"/>
          <w:color w:val="000000"/>
        </w:rPr>
        <w:t>ek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pojazdu lub części pojazdu na zestaw holujący;</w:t>
      </w:r>
    </w:p>
    <w:p w14:paraId="234ADEC8" w14:textId="3C5BC700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uporządkowani</w:t>
      </w:r>
      <w:r w:rsidR="00207C96">
        <w:rPr>
          <w:rFonts w:ascii="Times New Roman" w:eastAsia="Times New Roman" w:hAnsi="Times New Roman" w:cs="Times New Roman"/>
          <w:color w:val="000000"/>
        </w:rPr>
        <w:t>e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miejsca zdarzenia z odpadów szkła, metalu i innych odpadków nie wymagających użycia specjalistycznego sprzętu i materiałów; </w:t>
      </w:r>
    </w:p>
    <w:p w14:paraId="0A515AD4" w14:textId="27EE2D3C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przejazd z pojazdem transportowanym na wyznaczony parking;</w:t>
      </w:r>
    </w:p>
    <w:p w14:paraId="6E162505" w14:textId="000D50E9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rozładun</w:t>
      </w:r>
      <w:r w:rsidR="00486CE6">
        <w:rPr>
          <w:rFonts w:ascii="Times New Roman" w:eastAsia="Times New Roman" w:hAnsi="Times New Roman" w:cs="Times New Roman"/>
          <w:color w:val="000000"/>
        </w:rPr>
        <w:t>ek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i zaparkowani</w:t>
      </w:r>
      <w:r w:rsidR="00486CE6">
        <w:rPr>
          <w:rFonts w:ascii="Times New Roman" w:eastAsia="Times New Roman" w:hAnsi="Times New Roman" w:cs="Times New Roman"/>
          <w:color w:val="000000"/>
        </w:rPr>
        <w:t>e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pojazdu na wyznaczonym parkingu;</w:t>
      </w:r>
    </w:p>
    <w:p w14:paraId="62971EE2" w14:textId="1A58B851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przechowywani</w:t>
      </w:r>
      <w:r w:rsidR="00486CE6">
        <w:rPr>
          <w:rFonts w:ascii="Times New Roman" w:eastAsia="Times New Roman" w:hAnsi="Times New Roman" w:cs="Times New Roman"/>
          <w:color w:val="000000"/>
        </w:rPr>
        <w:t>e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w zabezpieczonym pomieszczeniu wyposażenia pojazdu, części lub innych elementów, które zostały oddzielone od pojazdu i mogłyby ulec zniszczeniu lub zaginięciu w miejscu przechowywania pojazdów;</w:t>
      </w:r>
    </w:p>
    <w:p w14:paraId="5A88BDDC" w14:textId="1F0F28CB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wydani</w:t>
      </w:r>
      <w:r w:rsidR="00486CE6">
        <w:rPr>
          <w:rFonts w:ascii="Times New Roman" w:eastAsia="Times New Roman" w:hAnsi="Times New Roman" w:cs="Times New Roman"/>
          <w:color w:val="000000"/>
        </w:rPr>
        <w:t>e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pojazdu z parkingu właścicielowi pojazdu lub osobie uprawnionej;</w:t>
      </w:r>
    </w:p>
    <w:p w14:paraId="4AE88121" w14:textId="4A1D0605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odbi</w:t>
      </w:r>
      <w:r w:rsidR="00486CE6">
        <w:rPr>
          <w:rFonts w:ascii="Times New Roman" w:eastAsia="Times New Roman" w:hAnsi="Times New Roman" w:cs="Times New Roman"/>
          <w:color w:val="000000"/>
        </w:rPr>
        <w:t>ó</w:t>
      </w:r>
      <w:r w:rsidRPr="00D14A3F">
        <w:rPr>
          <w:rFonts w:ascii="Times New Roman" w:eastAsia="Times New Roman" w:hAnsi="Times New Roman" w:cs="Times New Roman"/>
          <w:color w:val="000000"/>
        </w:rPr>
        <w:t>r i przechowywani</w:t>
      </w:r>
      <w:r w:rsidR="00486CE6">
        <w:rPr>
          <w:rFonts w:ascii="Times New Roman" w:eastAsia="Times New Roman" w:hAnsi="Times New Roman" w:cs="Times New Roman"/>
          <w:color w:val="000000"/>
        </w:rPr>
        <w:t>e</w:t>
      </w:r>
      <w:r w:rsidRPr="00D14A3F">
        <w:rPr>
          <w:rFonts w:ascii="Times New Roman" w:eastAsia="Times New Roman" w:hAnsi="Times New Roman" w:cs="Times New Roman"/>
          <w:color w:val="000000"/>
        </w:rPr>
        <w:t xml:space="preserve"> kopii dowodu uiszczenia należnej opłaty przez właściciela pojazdu lub osobę uprawnioną (o ile opłata ta występuje) oraz zezwolenia na odbiór pojazdu z parkingu;</w:t>
      </w:r>
    </w:p>
    <w:p w14:paraId="54AEB185" w14:textId="0B3DF2A1" w:rsidR="0032450C" w:rsidRPr="00D14A3F" w:rsidRDefault="000C5271" w:rsidP="002D7F5F">
      <w:pPr>
        <w:pStyle w:val="Akapitzlist"/>
        <w:numPr>
          <w:ilvl w:val="0"/>
          <w:numId w:val="23"/>
        </w:numPr>
        <w:tabs>
          <w:tab w:val="left" w:pos="36"/>
        </w:tabs>
        <w:spacing w:after="120" w:line="240" w:lineRule="auto"/>
        <w:ind w:right="-2"/>
        <w:rPr>
          <w:rFonts w:ascii="Times New Roman" w:eastAsia="Times New Roman" w:hAnsi="Times New Roman" w:cs="Times New Roman"/>
        </w:rPr>
      </w:pPr>
      <w:r w:rsidRPr="00D14A3F">
        <w:rPr>
          <w:rFonts w:ascii="Times New Roman" w:eastAsia="Times New Roman" w:hAnsi="Times New Roman" w:cs="Times New Roman"/>
          <w:color w:val="000000"/>
        </w:rPr>
        <w:t>sporządzeni</w:t>
      </w:r>
      <w:r w:rsidR="00486CE6">
        <w:rPr>
          <w:rFonts w:ascii="Times New Roman" w:eastAsia="Times New Roman" w:hAnsi="Times New Roman" w:cs="Times New Roman"/>
          <w:color w:val="000000"/>
        </w:rPr>
        <w:t>e</w:t>
      </w:r>
      <w:r w:rsidRPr="00D14A3F">
        <w:rPr>
          <w:rFonts w:ascii="Times New Roman" w:eastAsia="Times New Roman" w:hAnsi="Times New Roman" w:cs="Times New Roman"/>
          <w:color w:val="000000"/>
        </w:rPr>
        <w:t>, w 3 egzemplarzach (po 1 dla: Zamawiającego, Wykonawcy i właściciela pojazdu lub osoby uprawnionej) potwierdzenia wydania pojazdu.</w:t>
      </w:r>
    </w:p>
    <w:bookmarkEnd w:id="5"/>
    <w:p w14:paraId="450FB9D3" w14:textId="63D0B2A6" w:rsidR="00701521" w:rsidRDefault="00701521" w:rsidP="002D7F5F">
      <w:pPr>
        <w:pStyle w:val="NumeracjaUrzdowa"/>
        <w:widowControl w:val="0"/>
        <w:numPr>
          <w:ilvl w:val="0"/>
          <w:numId w:val="11"/>
        </w:numPr>
        <w:tabs>
          <w:tab w:val="clear" w:pos="360"/>
          <w:tab w:val="left" w:pos="426"/>
        </w:tabs>
        <w:autoSpaceDN w:val="0"/>
        <w:spacing w:before="57" w:after="57" w:line="240" w:lineRule="auto"/>
        <w:ind w:left="426" w:hanging="568"/>
        <w:rPr>
          <w:sz w:val="22"/>
          <w:szCs w:val="22"/>
        </w:rPr>
      </w:pPr>
      <w:r w:rsidRPr="000C7665">
        <w:rPr>
          <w:sz w:val="22"/>
          <w:szCs w:val="22"/>
        </w:rPr>
        <w:t xml:space="preserve">Obowiązek, o którym mowa w </w:t>
      </w:r>
      <w:r w:rsidRPr="00F44421">
        <w:rPr>
          <w:b/>
          <w:bCs/>
          <w:sz w:val="22"/>
          <w:szCs w:val="22"/>
        </w:rPr>
        <w:t xml:space="preserve">ust. </w:t>
      </w:r>
      <w:r w:rsidR="00406DC8">
        <w:rPr>
          <w:b/>
          <w:bCs/>
          <w:sz w:val="22"/>
          <w:szCs w:val="22"/>
        </w:rPr>
        <w:t>5</w:t>
      </w:r>
      <w:r w:rsidRPr="000C7665">
        <w:rPr>
          <w:sz w:val="22"/>
          <w:szCs w:val="22"/>
        </w:rPr>
        <w:t xml:space="preserve"> nie dotyczy sytuacji, gdy czynności wymienione powyżej będą wykonywane samodzielnie i osobiście przez osoby fizyczne prowadzące działalność gospodarczą w postaci tzw. samozatrudnienia jako podwykonawcy.</w:t>
      </w:r>
    </w:p>
    <w:p w14:paraId="0758B630" w14:textId="77777777" w:rsidR="00701521" w:rsidRPr="000C7665" w:rsidRDefault="00701521" w:rsidP="00701521">
      <w:pPr>
        <w:pStyle w:val="NumeracjaUrzdowa"/>
        <w:spacing w:before="57" w:after="57" w:line="240" w:lineRule="auto"/>
        <w:ind w:left="284"/>
        <w:rPr>
          <w:sz w:val="22"/>
          <w:szCs w:val="22"/>
        </w:rPr>
      </w:pPr>
    </w:p>
    <w:p w14:paraId="7151FD71" w14:textId="54940F7D" w:rsidR="00701521" w:rsidRPr="000C7665" w:rsidRDefault="00701521" w:rsidP="002D7F5F">
      <w:pPr>
        <w:pStyle w:val="NumeracjaUrzdowa"/>
        <w:widowControl w:val="0"/>
        <w:numPr>
          <w:ilvl w:val="0"/>
          <w:numId w:val="11"/>
        </w:numPr>
        <w:tabs>
          <w:tab w:val="clear" w:pos="360"/>
        </w:tabs>
        <w:autoSpaceDN w:val="0"/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 celu weryfikacji zatrudnienia przez wykonawcę lub podwykonawcę na podstawie umowy o pracę osób wykonujących czynności wskazane </w:t>
      </w:r>
      <w:r w:rsidRPr="000C7665">
        <w:rPr>
          <w:b/>
          <w:sz w:val="22"/>
          <w:szCs w:val="22"/>
        </w:rPr>
        <w:t xml:space="preserve">w ust. </w:t>
      </w:r>
      <w:r w:rsidR="00406DC8">
        <w:rPr>
          <w:b/>
          <w:sz w:val="22"/>
          <w:szCs w:val="22"/>
        </w:rPr>
        <w:t>5</w:t>
      </w:r>
      <w:r w:rsidRPr="000C7665">
        <w:rPr>
          <w:b/>
          <w:sz w:val="22"/>
          <w:szCs w:val="22"/>
        </w:rPr>
        <w:t>,</w:t>
      </w:r>
      <w:r w:rsidRPr="000C7665">
        <w:rPr>
          <w:sz w:val="22"/>
          <w:szCs w:val="22"/>
        </w:rPr>
        <w:t xml:space="preserve"> Wykonawca zobowiązany jest do przekazania Zamawiającemu w terminie </w:t>
      </w:r>
      <w:r w:rsidRPr="000C7665">
        <w:rPr>
          <w:b/>
          <w:sz w:val="22"/>
          <w:szCs w:val="22"/>
        </w:rPr>
        <w:t>7 dni</w:t>
      </w:r>
      <w:r w:rsidRPr="000C7665">
        <w:rPr>
          <w:sz w:val="22"/>
          <w:szCs w:val="22"/>
        </w:rPr>
        <w:t xml:space="preserve"> od dnia podpisania umowy</w:t>
      </w:r>
      <w:r>
        <w:rPr>
          <w:sz w:val="22"/>
          <w:szCs w:val="22"/>
        </w:rPr>
        <w:t xml:space="preserve">, </w:t>
      </w:r>
      <w:r w:rsidRPr="000C7665">
        <w:rPr>
          <w:sz w:val="22"/>
          <w:szCs w:val="22"/>
        </w:rPr>
        <w:t xml:space="preserve"> w szczególności:</w:t>
      </w:r>
    </w:p>
    <w:p w14:paraId="7174C61E" w14:textId="77777777" w:rsidR="00701521" w:rsidRPr="000C7665" w:rsidRDefault="00701521" w:rsidP="002D7F5F">
      <w:pPr>
        <w:numPr>
          <w:ilvl w:val="0"/>
          <w:numId w:val="30"/>
        </w:numPr>
        <w:tabs>
          <w:tab w:val="left" w:pos="1843"/>
        </w:tabs>
        <w:suppressAutoHyphens/>
        <w:spacing w:after="0" w:line="240" w:lineRule="auto"/>
        <w:ind w:left="1276" w:right="-2" w:hanging="425"/>
        <w:jc w:val="both"/>
        <w:rPr>
          <w:rFonts w:ascii="Times New Roman" w:eastAsia="Times New Roman" w:hAnsi="Times New Roman" w:cs="Times New Roman"/>
          <w:i/>
        </w:rPr>
      </w:pPr>
      <w:r w:rsidRPr="000C7665">
        <w:rPr>
          <w:rFonts w:ascii="Times New Roman" w:eastAsia="Times New Roman" w:hAnsi="Times New Roman" w:cs="Times New Roman"/>
        </w:rPr>
        <w:t>oświadczenia Wykonawcy lub podwykonawcy o zatrudnieniu pracownika na</w:t>
      </w:r>
      <w:r w:rsidRPr="000C7665">
        <w:rPr>
          <w:rFonts w:ascii="Times New Roman" w:eastAsia="Times New Roman" w:hAnsi="Times New Roman" w:cs="Times New Roman"/>
          <w:i/>
        </w:rPr>
        <w:t xml:space="preserve"> </w:t>
      </w:r>
      <w:r w:rsidRPr="000C7665">
        <w:rPr>
          <w:rFonts w:ascii="Times New Roman" w:eastAsia="Times New Roman" w:hAnsi="Times New Roman" w:cs="Times New Roman"/>
        </w:rPr>
        <w:t xml:space="preserve">podstawie umowy o pracę; </w:t>
      </w:r>
    </w:p>
    <w:p w14:paraId="27E166A9" w14:textId="77777777" w:rsidR="00701521" w:rsidRPr="000C7665" w:rsidRDefault="00701521" w:rsidP="002D7F5F">
      <w:pPr>
        <w:numPr>
          <w:ilvl w:val="0"/>
          <w:numId w:val="30"/>
        </w:numPr>
        <w:tabs>
          <w:tab w:val="left" w:pos="1843"/>
        </w:tabs>
        <w:suppressAutoHyphens/>
        <w:spacing w:after="0" w:line="240" w:lineRule="auto"/>
        <w:ind w:left="1276" w:right="-2" w:hanging="425"/>
        <w:jc w:val="both"/>
        <w:rPr>
          <w:rFonts w:ascii="Times New Roman" w:eastAsia="Times New Roman" w:hAnsi="Times New Roman" w:cs="Times New Roman"/>
          <w:i/>
        </w:rPr>
      </w:pPr>
      <w:r w:rsidRPr="000C7665">
        <w:rPr>
          <w:rFonts w:ascii="Times New Roman" w:eastAsia="Times New Roman" w:hAnsi="Times New Roman" w:cs="Times New Roman"/>
        </w:rPr>
        <w:t>poświadczonej za zgodność z oryginałem kopii umowy o pracę zatrudnionego pracownika;</w:t>
      </w:r>
    </w:p>
    <w:p w14:paraId="0D2C1B51" w14:textId="77777777" w:rsidR="00701521" w:rsidRPr="000C7665" w:rsidRDefault="00701521" w:rsidP="002D7F5F">
      <w:pPr>
        <w:numPr>
          <w:ilvl w:val="0"/>
          <w:numId w:val="30"/>
        </w:numPr>
        <w:tabs>
          <w:tab w:val="left" w:pos="1276"/>
          <w:tab w:val="left" w:pos="1843"/>
        </w:tabs>
        <w:suppressAutoHyphens/>
        <w:spacing w:after="0" w:line="240" w:lineRule="auto"/>
        <w:ind w:left="1276" w:right="-2" w:hanging="425"/>
        <w:jc w:val="both"/>
        <w:rPr>
          <w:rFonts w:ascii="Times New Roman" w:eastAsia="Times New Roman" w:hAnsi="Times New Roman" w:cs="Times New Roman"/>
          <w:i/>
        </w:rPr>
      </w:pPr>
      <w:r w:rsidRPr="000C7665">
        <w:rPr>
          <w:rFonts w:ascii="Times New Roman" w:eastAsia="Times New Roman" w:hAnsi="Times New Roman" w:cs="Times New Roman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7020B58F" w14:textId="6FFFCAEE" w:rsidR="00701521" w:rsidRPr="00406DC8" w:rsidRDefault="00701521" w:rsidP="002D7F5F">
      <w:pPr>
        <w:pStyle w:val="Akapitzlist"/>
        <w:numPr>
          <w:ilvl w:val="0"/>
          <w:numId w:val="11"/>
        </w:numPr>
        <w:tabs>
          <w:tab w:val="left" w:pos="1843"/>
        </w:tabs>
        <w:suppressAutoHyphens/>
        <w:spacing w:before="120" w:after="120" w:line="276" w:lineRule="auto"/>
        <w:ind w:left="284" w:right="-2" w:hanging="426"/>
        <w:rPr>
          <w:rFonts w:ascii="Times New Roman" w:hAnsi="Times New Roman"/>
        </w:rPr>
      </w:pPr>
      <w:r w:rsidRPr="00406DC8">
        <w:rPr>
          <w:rFonts w:ascii="Times New Roman" w:hAnsi="Times New Roman"/>
          <w:color w:val="000000"/>
        </w:rPr>
        <w:t xml:space="preserve">W przypadku powzięcia przez Zamawiającego wątpliwości co do stosunku prawnego łączącego wykonawcę z osobami wykonującymi czynności, o których mowa </w:t>
      </w:r>
      <w:r w:rsidRPr="00406DC8">
        <w:rPr>
          <w:rFonts w:ascii="Times New Roman" w:hAnsi="Times New Roman"/>
          <w:b/>
          <w:color w:val="000000"/>
        </w:rPr>
        <w:t xml:space="preserve">w ust. </w:t>
      </w:r>
      <w:r w:rsidR="00406DC8">
        <w:rPr>
          <w:rFonts w:ascii="Times New Roman" w:hAnsi="Times New Roman"/>
          <w:b/>
          <w:color w:val="000000"/>
        </w:rPr>
        <w:t>5</w:t>
      </w:r>
      <w:r w:rsidRPr="00406DC8">
        <w:rPr>
          <w:rFonts w:ascii="Times New Roman" w:hAnsi="Times New Roman"/>
          <w:color w:val="000000"/>
        </w:rPr>
        <w:t xml:space="preserve"> Zamawiający zawiadomi Państwową Inspekcję Pracy w celu przeprowadzenia kontroli.</w:t>
      </w:r>
    </w:p>
    <w:p w14:paraId="31E22590" w14:textId="19411E2E" w:rsidR="00701521" w:rsidRPr="000C7665" w:rsidRDefault="00701521" w:rsidP="002D7F5F">
      <w:pPr>
        <w:widowControl w:val="0"/>
        <w:numPr>
          <w:ilvl w:val="0"/>
          <w:numId w:val="11"/>
        </w:numPr>
        <w:suppressAutoHyphens/>
        <w:autoSpaceDN w:val="0"/>
        <w:spacing w:before="240" w:after="0" w:line="240" w:lineRule="auto"/>
        <w:ind w:left="142" w:right="-2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0C7665">
        <w:rPr>
          <w:rFonts w:ascii="Times New Roman" w:eastAsia="Times New Roman" w:hAnsi="Times New Roman" w:cs="Times New Roman"/>
        </w:rPr>
        <w:t xml:space="preserve">Wykonawca </w:t>
      </w:r>
      <w:r>
        <w:rPr>
          <w:rFonts w:ascii="Times New Roman" w:eastAsia="Times New Roman" w:hAnsi="Times New Roman" w:cs="Times New Roman"/>
        </w:rPr>
        <w:t xml:space="preserve">w trakcie realizacji umowy </w:t>
      </w:r>
      <w:r w:rsidRPr="000C7665">
        <w:rPr>
          <w:rFonts w:ascii="Times New Roman" w:eastAsia="Times New Roman" w:hAnsi="Times New Roman" w:cs="Times New Roman"/>
        </w:rPr>
        <w:t xml:space="preserve">jest zobowiązany w terminie </w:t>
      </w:r>
      <w:r w:rsidRPr="000C7665">
        <w:rPr>
          <w:rFonts w:ascii="Times New Roman" w:eastAsia="Times New Roman" w:hAnsi="Times New Roman" w:cs="Times New Roman"/>
          <w:b/>
        </w:rPr>
        <w:t>3 dni</w:t>
      </w:r>
      <w:r w:rsidRPr="000C7665">
        <w:rPr>
          <w:rFonts w:ascii="Times New Roman" w:eastAsia="Times New Roman" w:hAnsi="Times New Roman" w:cs="Times New Roman"/>
        </w:rPr>
        <w:t xml:space="preserve"> od każdorazowego wezwania Zamawiającego do okazania dokument</w:t>
      </w:r>
      <w:r>
        <w:rPr>
          <w:rFonts w:ascii="Times New Roman" w:eastAsia="Times New Roman" w:hAnsi="Times New Roman" w:cs="Times New Roman"/>
        </w:rPr>
        <w:t>ów</w:t>
      </w:r>
      <w:r w:rsidRPr="000C76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kreślonych w </w:t>
      </w:r>
      <w:r w:rsidRPr="00BB2526">
        <w:rPr>
          <w:rFonts w:ascii="Times New Roman" w:eastAsia="Times New Roman" w:hAnsi="Times New Roman" w:cs="Times New Roman"/>
          <w:b/>
          <w:bCs/>
        </w:rPr>
        <w:t xml:space="preserve">ust. </w:t>
      </w:r>
      <w:r w:rsidR="00406DC8"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r w:rsidRPr="000C7665">
        <w:rPr>
          <w:rFonts w:ascii="Times New Roman" w:eastAsia="Times New Roman" w:hAnsi="Times New Roman" w:cs="Times New Roman"/>
        </w:rPr>
        <w:t>potwierdzając</w:t>
      </w:r>
      <w:r>
        <w:rPr>
          <w:rFonts w:ascii="Times New Roman" w:eastAsia="Times New Roman" w:hAnsi="Times New Roman" w:cs="Times New Roman"/>
        </w:rPr>
        <w:t>ych</w:t>
      </w:r>
      <w:r w:rsidRPr="000C7665">
        <w:rPr>
          <w:rFonts w:ascii="Times New Roman" w:eastAsia="Times New Roman" w:hAnsi="Times New Roman" w:cs="Times New Roman"/>
        </w:rPr>
        <w:t xml:space="preserve"> fakt zatrudnienia przez Wykonawcę na podstawie umowy o pracę osób wykonujących czynności, o których mowa </w:t>
      </w:r>
      <w:r w:rsidRPr="000C7665">
        <w:rPr>
          <w:rFonts w:ascii="Times New Roman" w:eastAsia="Times New Roman" w:hAnsi="Times New Roman" w:cs="Times New Roman"/>
          <w:b/>
        </w:rPr>
        <w:t>w ust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06DC8">
        <w:rPr>
          <w:rFonts w:ascii="Times New Roman" w:eastAsia="Times New Roman" w:hAnsi="Times New Roman" w:cs="Times New Roman"/>
          <w:b/>
        </w:rPr>
        <w:t>5</w:t>
      </w:r>
      <w:r w:rsidRPr="000C7665">
        <w:rPr>
          <w:rFonts w:ascii="Times New Roman" w:eastAsia="Times New Roman" w:hAnsi="Times New Roman" w:cs="Times New Roman"/>
          <w:b/>
        </w:rPr>
        <w:t xml:space="preserve"> </w:t>
      </w:r>
    </w:p>
    <w:p w14:paraId="15F1EBBF" w14:textId="77777777" w:rsidR="0032450C" w:rsidRPr="00FA1063" w:rsidRDefault="0032450C" w:rsidP="002D4A11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EDC93D" w14:textId="77777777" w:rsidR="0032450C" w:rsidRPr="00FA1063" w:rsidRDefault="000C5271" w:rsidP="0047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>§ 6</w:t>
      </w:r>
      <w:bookmarkStart w:id="6" w:name="_Hlk514758879"/>
      <w:bookmarkEnd w:id="6"/>
    </w:p>
    <w:p w14:paraId="494E149B" w14:textId="77777777" w:rsidR="0032450C" w:rsidRPr="00FA1063" w:rsidRDefault="000C5271" w:rsidP="00470FA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Uprawnienia Zamawiającego </w:t>
      </w:r>
    </w:p>
    <w:p w14:paraId="53796A6E" w14:textId="77777777" w:rsidR="0032450C" w:rsidRPr="00FA1063" w:rsidRDefault="000C5271" w:rsidP="002D7F5F">
      <w:pPr>
        <w:numPr>
          <w:ilvl w:val="3"/>
          <w:numId w:val="7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Zamawiający zastrzega sobie prawo kontroli prawidłowości realizacji przedmiotu umowy na każdym etapie jej realizacji.</w:t>
      </w:r>
    </w:p>
    <w:p w14:paraId="73F4DBEB" w14:textId="77777777" w:rsidR="0032450C" w:rsidRPr="00FA1063" w:rsidRDefault="000C5271" w:rsidP="002D7F5F">
      <w:pPr>
        <w:numPr>
          <w:ilvl w:val="3"/>
          <w:numId w:val="7"/>
        </w:numPr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Zamawiający uprawniony jest w szczególności do:</w:t>
      </w:r>
    </w:p>
    <w:p w14:paraId="13A5BE09" w14:textId="70732DCF" w:rsidR="0032450C" w:rsidRPr="00FA1063" w:rsidRDefault="000C5271" w:rsidP="002D7F5F">
      <w:pPr>
        <w:numPr>
          <w:ilvl w:val="0"/>
          <w:numId w:val="12"/>
        </w:numPr>
        <w:tabs>
          <w:tab w:val="left" w:pos="142"/>
        </w:tabs>
        <w:spacing w:after="12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sprawowania nadzoru w zakresie jakości i solidności świadczonych usług dotyczących usuwania z drogi</w:t>
      </w:r>
      <w:r w:rsidR="00D14A3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i przechowywania pojazdów na parkingu;</w:t>
      </w:r>
    </w:p>
    <w:p w14:paraId="587815E4" w14:textId="77777777" w:rsidR="0032450C" w:rsidRPr="00FA1063" w:rsidRDefault="000C5271" w:rsidP="002D7F5F">
      <w:pPr>
        <w:numPr>
          <w:ilvl w:val="0"/>
          <w:numId w:val="12"/>
        </w:numPr>
        <w:tabs>
          <w:tab w:val="left" w:pos="993"/>
        </w:tabs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kontroli następujących dokumentów:</w:t>
      </w:r>
    </w:p>
    <w:p w14:paraId="11ECB5A1" w14:textId="573BC862" w:rsidR="0032450C" w:rsidRPr="00FA1063" w:rsidRDefault="000C5271" w:rsidP="002D7F5F">
      <w:pPr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dowodów rejestracyjnych pojazdów</w:t>
      </w:r>
      <w:r w:rsidR="002B4924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100A73F" w14:textId="6379C8CE" w:rsidR="0032450C" w:rsidRPr="00FA1063" w:rsidRDefault="000C5271" w:rsidP="002D7F5F">
      <w:pPr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rejestru wykonanych zleceń</w:t>
      </w:r>
      <w:r w:rsidR="002B4924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11CF9D9" w14:textId="37D46283" w:rsidR="0032450C" w:rsidRPr="00FA1063" w:rsidRDefault="000C5271" w:rsidP="002D7F5F">
      <w:pPr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aktualnego dokumentu potwierdzającego ubezpieczenie OC</w:t>
      </w:r>
      <w:r w:rsidR="002B4924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FA9CB21" w14:textId="091BA511" w:rsidR="0032450C" w:rsidRPr="00FA1063" w:rsidRDefault="000C5271" w:rsidP="002D7F5F">
      <w:pPr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dokumentów o których mowa w </w:t>
      </w:r>
      <w:r w:rsidRPr="002D6A1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5 ust. </w:t>
      </w:r>
      <w:r w:rsidR="002D6A1F" w:rsidRPr="002D6A1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  <w:r w:rsidR="002B4924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FE28DE7" w14:textId="5DC8C5C0" w:rsidR="0032450C" w:rsidRPr="00FA1063" w:rsidRDefault="000C5271" w:rsidP="002D7F5F">
      <w:pPr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 xml:space="preserve">kontroli parkingu, w zakresie spełniania warunków, o których mowa w </w:t>
      </w:r>
      <w:r w:rsidRPr="002D6A1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4 ust. </w:t>
      </w:r>
      <w:r w:rsidR="002D6A1F" w:rsidRPr="002D6A1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  <w:r w:rsidR="002B49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</w:t>
      </w:r>
    </w:p>
    <w:p w14:paraId="016A9364" w14:textId="77777777" w:rsidR="0032450C" w:rsidRPr="00FA1063" w:rsidRDefault="000C5271" w:rsidP="002D7F5F">
      <w:pPr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przeglądu wydanych dyspozycji, zezwoleń na odbiór pojazdu i potwierdzeń wydania pojazdu.</w:t>
      </w:r>
    </w:p>
    <w:p w14:paraId="70A506D7" w14:textId="77777777" w:rsidR="0032450C" w:rsidRPr="00FA1063" w:rsidRDefault="000C5271" w:rsidP="002D7F5F">
      <w:pPr>
        <w:numPr>
          <w:ilvl w:val="3"/>
          <w:numId w:val="7"/>
        </w:numPr>
        <w:tabs>
          <w:tab w:val="left" w:pos="2552"/>
        </w:tabs>
        <w:spacing w:after="12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Na każde żądanie Zamawiającego, Wykonawca zobowiązuje się sporządzić pisemny wykaz wykonanych usług obrazujący statystykę dotychczasowej realizacji przedmiotu umowy i przekazać Zamawiającemu w terminie 3 dni roboczych od daty otrzymania przedmiotowego żądania.</w:t>
      </w:r>
    </w:p>
    <w:p w14:paraId="604646BF" w14:textId="77777777" w:rsidR="00776BE8" w:rsidRPr="00FA1063" w:rsidRDefault="00776BE8" w:rsidP="002D4A11">
      <w:pPr>
        <w:tabs>
          <w:tab w:val="left" w:pos="2552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2657B84" w14:textId="77777777" w:rsidR="0032450C" w:rsidRPr="00FA1063" w:rsidRDefault="000C5271" w:rsidP="00470FAE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                  § 7</w:t>
      </w:r>
    </w:p>
    <w:p w14:paraId="3A406E64" w14:textId="77777777" w:rsidR="0032450C" w:rsidRPr="00FA1063" w:rsidRDefault="000C5271" w:rsidP="00470FA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Podwykonawcy/Podmioty Trzecie</w:t>
      </w:r>
    </w:p>
    <w:p w14:paraId="6CBF594D" w14:textId="4D2BD008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bookmarkStart w:id="7" w:name="_Hlk8116499"/>
      <w:bookmarkEnd w:id="7"/>
      <w:r w:rsidRPr="00470FAE">
        <w:rPr>
          <w:sz w:val="22"/>
          <w:szCs w:val="22"/>
        </w:rPr>
        <w:t xml:space="preserve">Wykonawca może korzystać z podwykonawcy, zgodnie z oświadczeniem złożonym w </w:t>
      </w:r>
      <w:r w:rsidR="00926F70">
        <w:rPr>
          <w:sz w:val="22"/>
          <w:szCs w:val="22"/>
        </w:rPr>
        <w:t>formularzu ofertowym</w:t>
      </w:r>
      <w:r w:rsidRPr="00470FAE">
        <w:rPr>
          <w:sz w:val="22"/>
          <w:szCs w:val="22"/>
        </w:rPr>
        <w:t xml:space="preserve"> </w:t>
      </w:r>
      <w:r w:rsidRPr="00BE09B6">
        <w:rPr>
          <w:b/>
          <w:bCs/>
          <w:sz w:val="22"/>
          <w:szCs w:val="22"/>
        </w:rPr>
        <w:t>stanowiąc</w:t>
      </w:r>
      <w:r w:rsidR="00926F70" w:rsidRPr="00BE09B6">
        <w:rPr>
          <w:b/>
          <w:bCs/>
          <w:sz w:val="22"/>
          <w:szCs w:val="22"/>
        </w:rPr>
        <w:t>ym</w:t>
      </w:r>
      <w:r w:rsidRPr="00470FAE">
        <w:rPr>
          <w:sz w:val="22"/>
          <w:szCs w:val="22"/>
        </w:rPr>
        <w:t xml:space="preserve"> </w:t>
      </w:r>
      <w:r w:rsidRPr="00926F70">
        <w:rPr>
          <w:b/>
          <w:bCs/>
          <w:sz w:val="22"/>
          <w:szCs w:val="22"/>
        </w:rPr>
        <w:t>załącznik nr 3 do umowy</w:t>
      </w:r>
      <w:r w:rsidRPr="00470FAE">
        <w:rPr>
          <w:sz w:val="22"/>
          <w:szCs w:val="22"/>
        </w:rPr>
        <w:t xml:space="preserve"> lub na etapie realizacji zamówienia. Wykonawca zobowiązany jest do przedłożenia Zamawiającemu projektu umowy o podwykonawstwo, projektu jej zmiany oraz poświadczonej za zgodność z oryginałem kopii  zawartej umowy o podwykonawstwo w terminie 7 dni od jej zawarcia oraz jej zmian.</w:t>
      </w:r>
    </w:p>
    <w:p w14:paraId="03D1CE78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470FAE">
        <w:rPr>
          <w:iCs/>
          <w:kern w:val="0"/>
          <w:sz w:val="22"/>
          <w:szCs w:val="22"/>
          <w:lang w:eastAsia="pl-PL" w:bidi="ar-SA"/>
        </w:rPr>
        <w:t>zamówienia</w:t>
      </w:r>
      <w:r w:rsidRPr="00470FAE">
        <w:rPr>
          <w:kern w:val="0"/>
          <w:sz w:val="22"/>
          <w:szCs w:val="22"/>
          <w:lang w:eastAsia="pl-PL" w:bidi="ar-SA"/>
        </w:rPr>
        <w:t xml:space="preserve"> wykonawca podał nazwy, dane kontaktowe oraz przedstawicieli, podwykonawców, jeżeli są już znani. Wykonawca zawiadamia </w:t>
      </w:r>
      <w:r w:rsidRPr="00470FAE">
        <w:rPr>
          <w:kern w:val="0"/>
          <w:sz w:val="22"/>
          <w:szCs w:val="22"/>
          <w:lang w:eastAsia="pl-PL" w:bidi="ar-SA"/>
        </w:rPr>
        <w:lastRenderedPageBreak/>
        <w:t xml:space="preserve">zamawiającego o wszelkich zmianach w odniesieniu do informacji, o których mowa w zdaniu pierwszym, w trakcie realizacji </w:t>
      </w:r>
      <w:r w:rsidRPr="00470FAE">
        <w:rPr>
          <w:iCs/>
          <w:kern w:val="0"/>
          <w:sz w:val="22"/>
          <w:szCs w:val="22"/>
          <w:lang w:eastAsia="pl-PL" w:bidi="ar-SA"/>
        </w:rPr>
        <w:t>zamówienia</w:t>
      </w:r>
      <w:r w:rsidRPr="00470FAE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cję robót przedmiotu zamówienia.</w:t>
      </w:r>
    </w:p>
    <w:p w14:paraId="22EA8FDC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sz w:val="22"/>
          <w:szCs w:val="22"/>
        </w:rPr>
        <w:t xml:space="preserve">Umowa o podwykonawstwo, której przedmiotem są roboty budowlane / usługi / dostawy nie może zawierać postanowień kształtujących </w:t>
      </w:r>
      <w:r w:rsidRPr="00BE09B6">
        <w:rPr>
          <w:rStyle w:val="Uwydatnienie"/>
          <w:i w:val="0"/>
          <w:iCs w:val="0"/>
          <w:sz w:val="22"/>
          <w:szCs w:val="22"/>
        </w:rPr>
        <w:t>prawa</w:t>
      </w:r>
      <w:r w:rsidRPr="00470FAE">
        <w:rPr>
          <w:i/>
          <w:sz w:val="22"/>
          <w:szCs w:val="22"/>
        </w:rPr>
        <w:t xml:space="preserve"> </w:t>
      </w:r>
      <w:r w:rsidRPr="00470FAE">
        <w:rPr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Pr="00AE4F33">
        <w:rPr>
          <w:rStyle w:val="Uwydatnienie"/>
          <w:i w:val="0"/>
          <w:iCs w:val="0"/>
          <w:sz w:val="22"/>
          <w:szCs w:val="22"/>
        </w:rPr>
        <w:t>prawa</w:t>
      </w:r>
      <w:r w:rsidRPr="00470FAE">
        <w:rPr>
          <w:sz w:val="22"/>
          <w:szCs w:val="22"/>
        </w:rPr>
        <w:t xml:space="preserve"> i obowiązki wykonawcy, ukształtowane postanowieniami umowy zawartej między zamawiającym a wykonawcą.</w:t>
      </w:r>
    </w:p>
    <w:p w14:paraId="1B9DC297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0E3EE244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1D7B0227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sz w:val="22"/>
          <w:szCs w:val="22"/>
        </w:rPr>
        <w:t>Wykonawca zobowiązany jest do przedłożenia Zamawiającemu poświadczonej za zgodność z oryginałem kopii zawartej umowy o podwykonawstwo, której przedmiotem są dostawy lub usługi, oraz jej zmiany 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130E5588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rStyle w:val="text1"/>
          <w:rFonts w:ascii="Times New Roman" w:hAnsi="Times New Roman" w:cs="Times New Roman"/>
          <w:sz w:val="22"/>
          <w:szCs w:val="22"/>
        </w:rPr>
        <w:t>Wykonawca zobowiązany jest zgłosić Zamawiającemu, z 7-dniowym wyprzedzeniem, zamiar wprowadzenia podwykonawcy, dalszego podwykonawcy do wykonania przedmiotu umowy. Bez zgody Zamawiającego Wykonawca nie może umożliwić podwykonawcy, dalszemu podwykonawcy rozpoczęcie prac / świadczenie usług / realizację dostaw w ramach przedmiotu umowy.</w:t>
      </w:r>
    </w:p>
    <w:p w14:paraId="27F40133" w14:textId="4C076E31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470FAE">
        <w:rPr>
          <w:rFonts w:eastAsia="Calibri"/>
          <w:b/>
          <w:bCs/>
          <w:sz w:val="22"/>
          <w:szCs w:val="22"/>
          <w:lang w:eastAsia="pl-PL"/>
        </w:rPr>
        <w:t xml:space="preserve">art. 118 </w:t>
      </w:r>
      <w:r w:rsidR="00BE09B6" w:rsidRPr="00BE09B6">
        <w:rPr>
          <w:rFonts w:eastAsia="Calibri"/>
          <w:b/>
          <w:sz w:val="22"/>
          <w:szCs w:val="22"/>
          <w:lang w:eastAsia="pl-PL"/>
        </w:rPr>
        <w:t>U</w:t>
      </w:r>
      <w:r w:rsidRPr="00BE09B6">
        <w:rPr>
          <w:rFonts w:eastAsia="Calibri"/>
          <w:b/>
          <w:sz w:val="22"/>
          <w:szCs w:val="22"/>
          <w:lang w:eastAsia="pl-PL"/>
        </w:rPr>
        <w:t xml:space="preserve">stawy </w:t>
      </w:r>
      <w:proofErr w:type="spellStart"/>
      <w:r w:rsidR="00BE09B6" w:rsidRPr="00BE09B6">
        <w:rPr>
          <w:rFonts w:eastAsia="Calibri"/>
          <w:b/>
          <w:sz w:val="22"/>
          <w:szCs w:val="22"/>
          <w:lang w:eastAsia="pl-PL"/>
        </w:rPr>
        <w:t>Pzp</w:t>
      </w:r>
      <w:proofErr w:type="spellEnd"/>
      <w:r w:rsidRPr="00470FAE">
        <w:rPr>
          <w:rFonts w:eastAsia="Calibri"/>
          <w:bCs/>
          <w:sz w:val="22"/>
          <w:szCs w:val="22"/>
          <w:lang w:eastAsia="pl-PL"/>
        </w:rPr>
        <w:t xml:space="preserve">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470FAE">
        <w:rPr>
          <w:rStyle w:val="text1"/>
          <w:rFonts w:ascii="Times New Roman" w:hAnsi="Times New Roman" w:cs="Times New Roman"/>
          <w:sz w:val="22"/>
          <w:szCs w:val="22"/>
        </w:rPr>
        <w:t>Wykonawca jest zobowiązany wykazać Zamawiającemu, iż proponowany inny podwykonawca lub Wykonawca samodzielnie spełnia je w stopniu nie mniejszym niż wymagany w postępowaniu.</w:t>
      </w:r>
    </w:p>
    <w:p w14:paraId="56DEBD3E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rFonts w:eastAsia="Calibri"/>
          <w:bCs/>
          <w:sz w:val="22"/>
          <w:szCs w:val="22"/>
          <w:lang w:eastAsia="pl-PL"/>
        </w:rPr>
        <w:t>Powierzenie wykonania części zamówienia podwykonawcy w trakcie realizacji zamówienia zobowiązuje Wykonawcę do przedstawienia oświadczenia podwykonawcy, o aktualności informacji zawartych w oświadczeniu w zakresie podstaw wykluczenia.</w:t>
      </w:r>
    </w:p>
    <w:p w14:paraId="3A0EEACF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, składając stosowne oświadczenie.</w:t>
      </w:r>
    </w:p>
    <w:p w14:paraId="6952E7A1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7"/>
        </w:numPr>
        <w:tabs>
          <w:tab w:val="clear" w:pos="360"/>
        </w:tabs>
        <w:autoSpaceDN w:val="0"/>
        <w:spacing w:after="240" w:line="240" w:lineRule="auto"/>
        <w:ind w:left="142" w:hanging="426"/>
        <w:rPr>
          <w:sz w:val="22"/>
          <w:szCs w:val="22"/>
        </w:rPr>
      </w:pPr>
      <w:r w:rsidRPr="00470FAE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470FAE">
        <w:rPr>
          <w:rStyle w:val="text1"/>
          <w:rFonts w:ascii="Times New Roman" w:hAnsi="Times New Roman" w:cs="Times New Roman"/>
          <w:b/>
          <w:sz w:val="22"/>
          <w:szCs w:val="22"/>
        </w:rPr>
        <w:t xml:space="preserve">niniejszym paragrafie </w:t>
      </w:r>
      <w:r w:rsidRPr="00470FAE">
        <w:rPr>
          <w:rStyle w:val="text1"/>
          <w:rFonts w:ascii="Times New Roman" w:hAnsi="Times New Roman" w:cs="Times New Roman"/>
          <w:sz w:val="22"/>
          <w:szCs w:val="22"/>
        </w:rPr>
        <w:t>traktowane będzie, jako nienależyte wykonanie przedmiotu umowy z winy Wykonawcy i uprawnia Zamawiającego do odstąpienia od umowy ze skutkiem natychmiastowym.</w:t>
      </w:r>
    </w:p>
    <w:p w14:paraId="2C8D02ED" w14:textId="77777777" w:rsidR="00470FAE" w:rsidRPr="00470FAE" w:rsidRDefault="00470FAE" w:rsidP="002D7F5F">
      <w:pPr>
        <w:pStyle w:val="NumeracjaUrzdowa"/>
        <w:widowControl w:val="0"/>
        <w:numPr>
          <w:ilvl w:val="0"/>
          <w:numId w:val="48"/>
        </w:numPr>
        <w:tabs>
          <w:tab w:val="clear" w:pos="360"/>
        </w:tabs>
        <w:autoSpaceDN w:val="0"/>
        <w:spacing w:after="240" w:line="240" w:lineRule="auto"/>
        <w:ind w:left="142" w:right="-2" w:hanging="426"/>
        <w:rPr>
          <w:sz w:val="22"/>
          <w:szCs w:val="22"/>
        </w:rPr>
      </w:pPr>
      <w:r w:rsidRPr="00470FAE">
        <w:rPr>
          <w:sz w:val="22"/>
          <w:szCs w:val="22"/>
        </w:rPr>
        <w:t>Wykonawca odpowiada za działania i zaniechania osób i podwykonawców jak za swoje własne.</w:t>
      </w:r>
    </w:p>
    <w:p w14:paraId="38B6061B" w14:textId="0C14B56A" w:rsidR="00470FAE" w:rsidRDefault="00470FAE" w:rsidP="002D7F5F">
      <w:pPr>
        <w:pStyle w:val="NumeracjaUrzdowa"/>
        <w:widowControl w:val="0"/>
        <w:numPr>
          <w:ilvl w:val="0"/>
          <w:numId w:val="48"/>
        </w:numPr>
        <w:tabs>
          <w:tab w:val="clear" w:pos="360"/>
        </w:tabs>
        <w:autoSpaceDN w:val="0"/>
        <w:spacing w:after="240" w:line="240" w:lineRule="auto"/>
        <w:ind w:left="142" w:right="-2" w:hanging="426"/>
        <w:rPr>
          <w:sz w:val="22"/>
          <w:szCs w:val="22"/>
        </w:rPr>
      </w:pPr>
      <w:r w:rsidRPr="00470FAE">
        <w:rPr>
          <w:sz w:val="22"/>
          <w:szCs w:val="22"/>
        </w:rPr>
        <w:t xml:space="preserve">Wykonawca pełni funkcję koordynatora w stosunku do wszystkich podwykonawców. Jakakolwiek przerwa w realizacji przedmiotu umowy wynikająca z winy podwykonawcy będzie traktowana, jako </w:t>
      </w:r>
      <w:r w:rsidRPr="00470FAE">
        <w:rPr>
          <w:sz w:val="22"/>
          <w:szCs w:val="22"/>
        </w:rPr>
        <w:lastRenderedPageBreak/>
        <w:t>przerwa wynikła z przyczyn leżących po stronie Wykonawcy i nie może stanowić podstawy do zmiany terminu odbioru prac objętych przedmiotem zamówienia</w:t>
      </w:r>
      <w:r w:rsidR="000170A8">
        <w:rPr>
          <w:sz w:val="22"/>
          <w:szCs w:val="22"/>
        </w:rPr>
        <w:t>.</w:t>
      </w:r>
    </w:p>
    <w:p w14:paraId="34529F73" w14:textId="2589405A" w:rsidR="0032450C" w:rsidRPr="00926F70" w:rsidRDefault="000170A8" w:rsidP="00926F70">
      <w:pPr>
        <w:pStyle w:val="NumeracjaUrzdowa"/>
        <w:widowControl w:val="0"/>
        <w:numPr>
          <w:ilvl w:val="0"/>
          <w:numId w:val="48"/>
        </w:numPr>
        <w:tabs>
          <w:tab w:val="clear" w:pos="360"/>
        </w:tabs>
        <w:autoSpaceDN w:val="0"/>
        <w:spacing w:after="240" w:line="240" w:lineRule="auto"/>
        <w:ind w:left="142" w:right="-2" w:hanging="426"/>
        <w:rPr>
          <w:sz w:val="22"/>
          <w:szCs w:val="22"/>
        </w:rPr>
      </w:pPr>
      <w:r>
        <w:rPr>
          <w:sz w:val="22"/>
          <w:szCs w:val="22"/>
        </w:rPr>
        <w:t xml:space="preserve">Wykonawca, którego wynagrodzenie zostało zmienione zgodnie z </w:t>
      </w:r>
      <w:r w:rsidRPr="00926F70">
        <w:rPr>
          <w:b/>
          <w:bCs/>
          <w:sz w:val="22"/>
          <w:szCs w:val="22"/>
        </w:rPr>
        <w:t>§ 14 ust. 2 pkt 6 niniejszej</w:t>
      </w:r>
      <w:r>
        <w:rPr>
          <w:sz w:val="22"/>
          <w:szCs w:val="22"/>
        </w:rPr>
        <w:t xml:space="preserve"> umowy, zobowiązuje się do</w:t>
      </w:r>
      <w:r w:rsidR="00F41144">
        <w:rPr>
          <w:sz w:val="22"/>
          <w:szCs w:val="22"/>
        </w:rPr>
        <w:t xml:space="preserve"> zmiany wynagrodzenia przysługującego Wykonawcy</w:t>
      </w:r>
      <w:r w:rsidR="00A8221E">
        <w:rPr>
          <w:sz w:val="22"/>
          <w:szCs w:val="22"/>
        </w:rPr>
        <w:t xml:space="preserve">, z którym zawarł umowę, w zakresie odpowiadającym zmianom cen materiałów/kosztów dotyczących zobowiązania Podwykonawcy, w przypadkach określonych w </w:t>
      </w:r>
      <w:r w:rsidR="00926F70">
        <w:rPr>
          <w:sz w:val="22"/>
          <w:szCs w:val="22"/>
        </w:rPr>
        <w:t>U</w:t>
      </w:r>
      <w:r w:rsidR="00A8221E">
        <w:rPr>
          <w:sz w:val="22"/>
          <w:szCs w:val="22"/>
        </w:rPr>
        <w:t>stawie</w:t>
      </w:r>
      <w:r w:rsidR="00926F70">
        <w:rPr>
          <w:sz w:val="22"/>
          <w:szCs w:val="22"/>
        </w:rPr>
        <w:t xml:space="preserve"> </w:t>
      </w:r>
      <w:proofErr w:type="spellStart"/>
      <w:r w:rsidR="00926F70">
        <w:rPr>
          <w:sz w:val="22"/>
          <w:szCs w:val="22"/>
        </w:rPr>
        <w:t>Pzp</w:t>
      </w:r>
      <w:proofErr w:type="spellEnd"/>
      <w:r w:rsidR="00A8221E">
        <w:rPr>
          <w:sz w:val="22"/>
          <w:szCs w:val="22"/>
        </w:rPr>
        <w:t>.</w:t>
      </w:r>
    </w:p>
    <w:p w14:paraId="60BBDE16" w14:textId="77777777" w:rsidR="0032450C" w:rsidRPr="00FA1063" w:rsidRDefault="000C5271" w:rsidP="00BE09B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bookmarkStart w:id="8" w:name="_Hlk81164991"/>
      <w:bookmarkEnd w:id="8"/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8</w:t>
      </w:r>
      <w:bookmarkStart w:id="9" w:name="_Hlk514832362"/>
      <w:bookmarkEnd w:id="9"/>
    </w:p>
    <w:p w14:paraId="2243CDA2" w14:textId="77777777" w:rsidR="0032450C" w:rsidRPr="00FA1063" w:rsidRDefault="000C5271" w:rsidP="00BE09B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Przetwarzanie i ochrona danych osobowych </w:t>
      </w:r>
    </w:p>
    <w:p w14:paraId="42D0DFD2" w14:textId="77777777" w:rsidR="00095356" w:rsidRPr="00095356" w:rsidRDefault="00095356" w:rsidP="002D7F5F">
      <w:pPr>
        <w:numPr>
          <w:ilvl w:val="0"/>
          <w:numId w:val="35"/>
        </w:numPr>
        <w:spacing w:after="0" w:line="240" w:lineRule="auto"/>
        <w:ind w:left="142" w:hanging="568"/>
        <w:jc w:val="both"/>
        <w:rPr>
          <w:rFonts w:ascii="Times New Roman" w:eastAsia="Times New Roman" w:hAnsi="Times New Roman" w:cs="Times New Roman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odnie z art. 13 ust. 1 i 2 </w:t>
      </w:r>
      <w:r w:rsidRPr="00095356">
        <w:rPr>
          <w:rFonts w:ascii="Times New Roman" w:eastAsia="Times New Roman" w:hAnsi="Times New Roman" w:cs="Times New Roman"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lej „RODO”, informujemy, że: </w:t>
      </w:r>
    </w:p>
    <w:p w14:paraId="62274F22" w14:textId="77777777" w:rsidR="00095356" w:rsidRPr="00095356" w:rsidRDefault="00095356" w:rsidP="002D7F5F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: </w:t>
      </w:r>
      <w:r w:rsidRPr="00095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wiat Zgierski reprezentowany przez Zarząd Powiatu Zgierskiego z siedzibą w Zgierzu przy ul. Sadowej 6a, 95-100 Zgierz;</w:t>
      </w:r>
    </w:p>
    <w:p w14:paraId="1913AF02" w14:textId="77777777" w:rsidR="00095356" w:rsidRPr="00095356" w:rsidRDefault="00095356" w:rsidP="002D7F5F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 wyznaczył </w:t>
      </w:r>
      <w:r w:rsidRPr="00095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spektora Ochrony Danych</w:t>
      </w: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sobie </w:t>
      </w:r>
      <w:r w:rsidRPr="00095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ana Michała Koralewskiego,</w:t>
      </w: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którym można się kontaktować pod adresem e-mail: </w:t>
      </w:r>
      <w:hyperlink r:id="rId8" w:history="1">
        <w:r w:rsidRPr="0009535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oczta@mkoralewski.pl</w:t>
        </w:r>
      </w:hyperlink>
      <w:r w:rsidRPr="00095356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;</w:t>
      </w:r>
    </w:p>
    <w:p w14:paraId="29CD9D06" w14:textId="62D7787E" w:rsidR="00095356" w:rsidRPr="00095356" w:rsidRDefault="00095356" w:rsidP="002D7F5F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osobowe przetwarzane będą na podstawie art. 6 ust. 1 lit. c</w:t>
      </w:r>
      <w:r w:rsidRPr="0009535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DO w celu </w:t>
      </w:r>
      <w:r w:rsidRPr="00095356">
        <w:rPr>
          <w:rFonts w:ascii="Times New Roman" w:eastAsia="Times New Roman" w:hAnsi="Times New Roman" w:cs="Times New Roman"/>
          <w:color w:val="000000" w:themeColor="text1"/>
        </w:rPr>
        <w:t xml:space="preserve">związanym z przedmiotowym postępowaniem o udzielenie zamówienia publicznego, </w:t>
      </w:r>
      <w:r w:rsidRPr="00095356">
        <w:rPr>
          <w:rFonts w:ascii="Times New Roman" w:eastAsia="Times New Roman" w:hAnsi="Times New Roman" w:cs="Times New Roman"/>
          <w:b/>
          <w:color w:val="000000" w:themeColor="text1"/>
        </w:rPr>
        <w:t>znak rejestru ZP.272.</w:t>
      </w:r>
      <w:r>
        <w:rPr>
          <w:rFonts w:ascii="Times New Roman" w:eastAsia="Times New Roman" w:hAnsi="Times New Roman" w:cs="Times New Roman"/>
          <w:b/>
          <w:color w:val="000000" w:themeColor="text1"/>
        </w:rPr>
        <w:t>12</w:t>
      </w:r>
      <w:r w:rsidRPr="00095356">
        <w:rPr>
          <w:rFonts w:ascii="Times New Roman" w:eastAsia="Times New Roman" w:hAnsi="Times New Roman" w:cs="Times New Roman"/>
          <w:b/>
          <w:color w:val="000000" w:themeColor="text1"/>
        </w:rPr>
        <w:t xml:space="preserve">.2021 pn.: </w:t>
      </w:r>
      <w:r w:rsidRPr="0009535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Usuwanie z dróg na terenie powiatu zgierskiego pojazdów i ich przechowywanie na parkingu strzeżonym”.</w:t>
      </w:r>
    </w:p>
    <w:p w14:paraId="3BC3180A" w14:textId="36A13FC7" w:rsidR="00095356" w:rsidRPr="00BE09B6" w:rsidRDefault="00095356" w:rsidP="00BE09B6">
      <w:pPr>
        <w:pStyle w:val="Akapitzlist"/>
        <w:numPr>
          <w:ilvl w:val="0"/>
          <w:numId w:val="37"/>
        </w:numPr>
        <w:tabs>
          <w:tab w:val="left" w:pos="1276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26F70">
        <w:rPr>
          <w:rFonts w:ascii="Times New Roman" w:hAnsi="Times New Roman" w:cs="Times New Roman"/>
          <w:color w:val="000000" w:themeColor="text1"/>
        </w:rPr>
        <w:t xml:space="preserve">odbiorcami Pani/Pana danych osobowych będą osoby lub podmioty, którym udostępniona zostanie dokumentacja postępowania w oparciu o </w:t>
      </w:r>
      <w:r w:rsidRPr="00926F70">
        <w:rPr>
          <w:rFonts w:ascii="Times New Roman" w:hAnsi="Times New Roman" w:cs="Times New Roman"/>
          <w:b/>
          <w:bCs/>
          <w:color w:val="000000" w:themeColor="text1"/>
        </w:rPr>
        <w:t xml:space="preserve">art. 74 Ustawy </w:t>
      </w:r>
      <w:proofErr w:type="spellStart"/>
      <w:r w:rsidRPr="00926F70">
        <w:rPr>
          <w:rFonts w:ascii="Times New Roman" w:hAnsi="Times New Roman" w:cs="Times New Roman"/>
          <w:b/>
          <w:bCs/>
          <w:color w:val="000000" w:themeColor="text1"/>
        </w:rPr>
        <w:t>Pzp</w:t>
      </w:r>
      <w:proofErr w:type="spellEnd"/>
      <w:r w:rsidRPr="00926F70">
        <w:rPr>
          <w:rFonts w:ascii="Times New Roman" w:hAnsi="Times New Roman" w:cs="Times New Roman"/>
          <w:color w:val="000000" w:themeColor="text1"/>
        </w:rPr>
        <w:t>;</w:t>
      </w:r>
    </w:p>
    <w:p w14:paraId="6F094E43" w14:textId="09718D77" w:rsidR="00095356" w:rsidRPr="00BE09B6" w:rsidRDefault="00095356" w:rsidP="00BE09B6">
      <w:pPr>
        <w:pStyle w:val="Akapitzlist"/>
        <w:numPr>
          <w:ilvl w:val="0"/>
          <w:numId w:val="37"/>
        </w:numPr>
        <w:tabs>
          <w:tab w:val="left" w:pos="1276"/>
        </w:tabs>
        <w:spacing w:before="120" w:after="200" w:line="24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095356">
        <w:rPr>
          <w:rFonts w:ascii="Times New Roman" w:hAnsi="Times New Roman" w:cs="Times New Roman"/>
          <w:color w:val="000000" w:themeColor="text1"/>
        </w:rPr>
        <w:t xml:space="preserve">Pani/Pana dane osobowe będą przechowywane, zgodnie </w:t>
      </w:r>
      <w:r w:rsidRPr="00095356">
        <w:rPr>
          <w:rFonts w:ascii="Times New Roman" w:hAnsi="Times New Roman" w:cs="Times New Roman"/>
          <w:b/>
          <w:color w:val="000000" w:themeColor="text1"/>
        </w:rPr>
        <w:t xml:space="preserve">z art. 78 ust. 1 Ustawy </w:t>
      </w:r>
      <w:proofErr w:type="spellStart"/>
      <w:r w:rsidRPr="00095356">
        <w:rPr>
          <w:rFonts w:ascii="Times New Roman" w:hAnsi="Times New Roman" w:cs="Times New Roman"/>
          <w:b/>
          <w:color w:val="000000" w:themeColor="text1"/>
        </w:rPr>
        <w:t>Pzp</w:t>
      </w:r>
      <w:proofErr w:type="spellEnd"/>
      <w:r w:rsidRPr="00095356">
        <w:rPr>
          <w:rFonts w:ascii="Times New Roman" w:hAnsi="Times New Roman" w:cs="Times New Roman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530C565A" w14:textId="77777777" w:rsidR="00095356" w:rsidRPr="00095356" w:rsidRDefault="00095356" w:rsidP="00BE09B6">
      <w:pPr>
        <w:pStyle w:val="Akapitzlist"/>
        <w:numPr>
          <w:ilvl w:val="0"/>
          <w:numId w:val="37"/>
        </w:numPr>
        <w:tabs>
          <w:tab w:val="left" w:pos="1276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095356">
        <w:rPr>
          <w:rFonts w:ascii="Times New Roman" w:hAnsi="Times New Roman" w:cs="Times New Roman"/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5356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095356">
        <w:rPr>
          <w:rFonts w:ascii="Times New Roman" w:hAnsi="Times New Roman" w:cs="Times New Roman"/>
          <w:color w:val="000000" w:themeColor="text1"/>
        </w:rPr>
        <w:t xml:space="preserve">, związanym z udziałem w postępowaniu o udzielenie zamówienia publicznego; </w:t>
      </w:r>
    </w:p>
    <w:p w14:paraId="1B5997D5" w14:textId="77777777" w:rsidR="00095356" w:rsidRPr="00095356" w:rsidRDefault="00095356" w:rsidP="00BE09B6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w odniesieniu do Pani/Pana danych osobowych decyzje nie będą podejmowane w sposób zautomatyzowany, stosowanie do art. 22 RODO;</w:t>
      </w:r>
    </w:p>
    <w:p w14:paraId="572297C0" w14:textId="77777777" w:rsidR="00095356" w:rsidRPr="00095356" w:rsidRDefault="00095356" w:rsidP="002D7F5F">
      <w:pPr>
        <w:numPr>
          <w:ilvl w:val="0"/>
          <w:numId w:val="38"/>
        </w:numPr>
        <w:tabs>
          <w:tab w:val="left" w:pos="1276"/>
        </w:tabs>
        <w:spacing w:before="120" w:after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posiada Pani/Pan:</w:t>
      </w:r>
    </w:p>
    <w:p w14:paraId="652484A1" w14:textId="77777777" w:rsidR="00095356" w:rsidRPr="00095356" w:rsidRDefault="00095356" w:rsidP="002D7F5F">
      <w:pPr>
        <w:numPr>
          <w:ilvl w:val="0"/>
          <w:numId w:val="32"/>
        </w:numPr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15 RODO prawo dostępu do danych osobowych Pani/Pana dotyczących  - w przypadku, gdy skorzystacie z tego prawa </w:t>
      </w:r>
      <w:r w:rsidRPr="00095356">
        <w:rPr>
          <w:rFonts w:ascii="Times New Roman" w:eastAsia="Times New Roman" w:hAnsi="Times New Roman" w:cs="Times New Roman"/>
          <w:color w:val="000000"/>
          <w:lang w:eastAsia="pl-PL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4500F333" w14:textId="77777777" w:rsidR="00095356" w:rsidRPr="00095356" w:rsidRDefault="00095356" w:rsidP="00095356">
      <w:pPr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07EB5C8" w14:textId="77777777" w:rsidR="00095356" w:rsidRPr="00095356" w:rsidRDefault="00095356" w:rsidP="002D7F5F">
      <w:pPr>
        <w:numPr>
          <w:ilvl w:val="0"/>
          <w:numId w:val="32"/>
        </w:numPr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16 RODO prawo do sprostowania Pani/Pana danych osobowych  - </w:t>
      </w:r>
      <w:r w:rsidRPr="00095356">
        <w:rPr>
          <w:rFonts w:ascii="Times New Roman" w:eastAsia="Times New Roman" w:hAnsi="Times New Roman" w:cs="Times New Roman"/>
          <w:iCs/>
          <w:color w:val="000000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81093B9" w14:textId="77777777" w:rsidR="00095356" w:rsidRPr="00095356" w:rsidRDefault="00095356" w:rsidP="00095356">
      <w:pPr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EFFE06C" w14:textId="77777777" w:rsidR="00095356" w:rsidRPr="00095356" w:rsidRDefault="00095356" w:rsidP="002D7F5F">
      <w:pPr>
        <w:numPr>
          <w:ilvl w:val="0"/>
          <w:numId w:val="32"/>
        </w:numPr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18 RODO prawo żądania od administratora ograniczenia przetwarzania danych osobowych z zastrzeżeniem przypadków, o których mowa w art. 18 ust. 2 RODO - </w:t>
      </w:r>
      <w:r w:rsidRPr="00095356">
        <w:rPr>
          <w:rFonts w:ascii="Times New Roman" w:eastAsia="Times New Roman" w:hAnsi="Times New Roman" w:cs="Times New Roman"/>
          <w:iCs/>
          <w:color w:val="00000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9535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9515C42" w14:textId="77777777" w:rsidR="00095356" w:rsidRPr="00095356" w:rsidRDefault="00095356" w:rsidP="00095356">
      <w:pPr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14D45B1" w14:textId="77777777" w:rsidR="00095356" w:rsidRPr="00095356" w:rsidRDefault="00095356" w:rsidP="002D7F5F">
      <w:pPr>
        <w:numPr>
          <w:ilvl w:val="0"/>
          <w:numId w:val="32"/>
        </w:numPr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C77587D" w14:textId="77777777" w:rsidR="00095356" w:rsidRPr="00095356" w:rsidRDefault="00095356" w:rsidP="00095356">
      <w:pPr>
        <w:spacing w:before="120" w:after="120" w:line="240" w:lineRule="auto"/>
        <w:ind w:left="142" w:hanging="568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p w14:paraId="798A8E4C" w14:textId="77777777" w:rsidR="00095356" w:rsidRPr="00095356" w:rsidRDefault="00095356" w:rsidP="002D7F5F">
      <w:pPr>
        <w:numPr>
          <w:ilvl w:val="0"/>
          <w:numId w:val="38"/>
        </w:numPr>
        <w:spacing w:before="120" w:after="12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nie przysługuje Pani/Panu:</w:t>
      </w:r>
    </w:p>
    <w:p w14:paraId="5381E01C" w14:textId="77777777" w:rsidR="00095356" w:rsidRPr="00095356" w:rsidRDefault="00095356" w:rsidP="002D7F5F">
      <w:pPr>
        <w:numPr>
          <w:ilvl w:val="0"/>
          <w:numId w:val="33"/>
        </w:numPr>
        <w:spacing w:before="120" w:after="0" w:line="24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 z art. 17 ust. 3 lit. b, d lub e RODO prawo do usunięcia danych osobowych;</w:t>
      </w:r>
    </w:p>
    <w:p w14:paraId="387F7E98" w14:textId="77777777" w:rsidR="00095356" w:rsidRPr="00095356" w:rsidRDefault="00095356" w:rsidP="00095356">
      <w:pPr>
        <w:spacing w:before="120" w:line="24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p w14:paraId="0E2860B1" w14:textId="77777777" w:rsidR="00095356" w:rsidRPr="00095356" w:rsidRDefault="00095356" w:rsidP="002D7F5F">
      <w:pPr>
        <w:numPr>
          <w:ilvl w:val="0"/>
          <w:numId w:val="33"/>
        </w:numPr>
        <w:spacing w:before="120" w:after="0" w:line="24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przenoszenia danych osobowych, o którym mowa w art. 20 RODO;</w:t>
      </w:r>
    </w:p>
    <w:p w14:paraId="3E12271D" w14:textId="77777777" w:rsidR="00095356" w:rsidRPr="00095356" w:rsidRDefault="00095356" w:rsidP="00095356">
      <w:pPr>
        <w:spacing w:before="120" w:line="24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3A8155A9" w14:textId="54A9BB4A" w:rsidR="00095356" w:rsidRPr="00095356" w:rsidRDefault="00095356" w:rsidP="002D7F5F">
      <w:pPr>
        <w:numPr>
          <w:ilvl w:val="0"/>
          <w:numId w:val="33"/>
        </w:numPr>
        <w:spacing w:before="120" w:after="0" w:line="24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095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09535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14:paraId="0EBFF895" w14:textId="77777777" w:rsidR="00095356" w:rsidRPr="00095356" w:rsidRDefault="00095356" w:rsidP="002D7F5F">
      <w:pPr>
        <w:pStyle w:val="Akapitzlist"/>
        <w:numPr>
          <w:ilvl w:val="0"/>
          <w:numId w:val="39"/>
        </w:numPr>
        <w:spacing w:line="240" w:lineRule="auto"/>
        <w:ind w:left="567" w:hanging="568"/>
        <w:contextualSpacing w:val="0"/>
        <w:rPr>
          <w:rFonts w:ascii="Times New Roman" w:hAnsi="Times New Roman" w:cs="Times New Roman"/>
          <w:color w:val="000000"/>
        </w:rPr>
      </w:pPr>
      <w:r w:rsidRPr="00095356">
        <w:rPr>
          <w:rFonts w:ascii="Times New Roman" w:hAnsi="Times New Roman" w:cs="Times New Roman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5B02AD7" w14:textId="77777777" w:rsidR="00095356" w:rsidRPr="00095356" w:rsidRDefault="00095356" w:rsidP="002D7F5F">
      <w:pPr>
        <w:numPr>
          <w:ilvl w:val="0"/>
          <w:numId w:val="34"/>
        </w:numPr>
        <w:shd w:val="clear" w:color="auto" w:fill="FFFFFF" w:themeFill="background1"/>
        <w:suppressAutoHyphens/>
        <w:autoSpaceDN w:val="0"/>
        <w:spacing w:before="120" w:after="120" w:line="240" w:lineRule="auto"/>
        <w:ind w:left="142" w:hanging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095356">
        <w:rPr>
          <w:rFonts w:ascii="Times New Roman" w:eastAsia="Times New Roman" w:hAnsi="Times New Roman" w:cs="Times New Roman"/>
          <w:color w:val="000000" w:themeColor="text1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095356">
        <w:rPr>
          <w:rFonts w:ascii="Times New Roman" w:eastAsia="Times New Roman" w:hAnsi="Times New Roman" w:cs="Times New Roman"/>
          <w:color w:val="000000" w:themeColor="text1"/>
          <w:u w:val="single"/>
        </w:rPr>
        <w:t>bezpośrednio</w:t>
      </w:r>
      <w:r w:rsidRPr="00095356">
        <w:rPr>
          <w:rFonts w:ascii="Times New Roman" w:eastAsia="Times New Roman" w:hAnsi="Times New Roman" w:cs="Times New Roman"/>
          <w:color w:val="000000" w:themeColor="text1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2687B96" w14:textId="77777777" w:rsidR="00095356" w:rsidRPr="00095356" w:rsidRDefault="00095356" w:rsidP="002D7F5F">
      <w:pPr>
        <w:numPr>
          <w:ilvl w:val="0"/>
          <w:numId w:val="34"/>
        </w:numPr>
        <w:shd w:val="clear" w:color="auto" w:fill="FFFFFF" w:themeFill="background1"/>
        <w:suppressAutoHyphens/>
        <w:autoSpaceDN w:val="0"/>
        <w:spacing w:before="120" w:after="120" w:line="240" w:lineRule="auto"/>
        <w:ind w:left="142" w:hanging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095356">
        <w:rPr>
          <w:rFonts w:ascii="Times New Roman" w:eastAsia="Times New Roman" w:hAnsi="Times New Roman" w:cs="Times New Roman"/>
          <w:color w:val="000000" w:themeColor="text1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902C0E4" w14:textId="650CEF00" w:rsidR="0032450C" w:rsidRPr="00926F70" w:rsidRDefault="00095356" w:rsidP="002D4A11">
      <w:pPr>
        <w:numPr>
          <w:ilvl w:val="0"/>
          <w:numId w:val="34"/>
        </w:numPr>
        <w:shd w:val="clear" w:color="auto" w:fill="FFFFFF" w:themeFill="background1"/>
        <w:suppressAutoHyphens/>
        <w:autoSpaceDN w:val="0"/>
        <w:spacing w:before="120" w:after="120" w:line="240" w:lineRule="auto"/>
        <w:ind w:left="142" w:hanging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095356">
        <w:rPr>
          <w:rFonts w:ascii="Times New Roman" w:eastAsia="Times New Roman" w:hAnsi="Times New Roman" w:cs="Times New Roman"/>
          <w:color w:val="000000" w:themeColor="text1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69AEBEE5" w14:textId="77777777" w:rsidR="0032450C" w:rsidRPr="00FA1063" w:rsidRDefault="000C5271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9</w:t>
      </w:r>
    </w:p>
    <w:p w14:paraId="6948610D" w14:textId="3AD58FDB" w:rsidR="0032450C" w:rsidRDefault="000C5271" w:rsidP="00095356">
      <w:pPr>
        <w:tabs>
          <w:tab w:val="left" w:pos="36"/>
          <w:tab w:val="left" w:pos="3721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Rozwiązanie umowy/ Odstąpienie od umowy</w:t>
      </w:r>
    </w:p>
    <w:p w14:paraId="4DA65420" w14:textId="77777777" w:rsidR="00C51D88" w:rsidRPr="00C51D88" w:rsidRDefault="00C51D88" w:rsidP="002D7F5F">
      <w:pPr>
        <w:pStyle w:val="NumeracjaUrzdowa"/>
        <w:widowControl w:val="0"/>
        <w:numPr>
          <w:ilvl w:val="0"/>
          <w:numId w:val="40"/>
        </w:numPr>
        <w:tabs>
          <w:tab w:val="clear" w:pos="360"/>
        </w:tabs>
        <w:autoSpaceDN w:val="0"/>
        <w:spacing w:after="0" w:line="240" w:lineRule="auto"/>
        <w:ind w:left="284" w:right="-2" w:hanging="284"/>
        <w:rPr>
          <w:sz w:val="22"/>
          <w:szCs w:val="22"/>
        </w:rPr>
      </w:pPr>
      <w:r w:rsidRPr="00C51D88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 okoliczności:</w:t>
      </w:r>
    </w:p>
    <w:p w14:paraId="00F62D5D" w14:textId="77777777" w:rsidR="00C51D88" w:rsidRPr="00C51D88" w:rsidRDefault="00C51D88" w:rsidP="002D7F5F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Calibri" w:hAnsi="Times New Roman" w:cs="Times New Roman"/>
          <w:bCs/>
        </w:rPr>
      </w:pPr>
      <w:r w:rsidRPr="00C51D88">
        <w:rPr>
          <w:rFonts w:ascii="Times New Roman" w:eastAsia="Calibri" w:hAnsi="Times New Roman" w:cs="Times New Roman"/>
          <w:bCs/>
        </w:rPr>
        <w:t>zmiana umowy została dokonana z naruszeniem art. 454 i 455 ustawy Prawo zamówień publicznych;</w:t>
      </w:r>
    </w:p>
    <w:p w14:paraId="7F37052D" w14:textId="77777777" w:rsidR="00C51D88" w:rsidRPr="00C51D88" w:rsidRDefault="00C51D88" w:rsidP="002D7F5F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Calibri" w:hAnsi="Times New Roman" w:cs="Times New Roman"/>
          <w:bCs/>
        </w:rPr>
      </w:pPr>
      <w:r w:rsidRPr="00C51D88">
        <w:rPr>
          <w:rFonts w:ascii="Times New Roman" w:eastAsia="Calibri" w:hAnsi="Times New Roman" w:cs="Times New Roman"/>
          <w:bCs/>
        </w:rPr>
        <w:t>Wykonawca w chwili zawarcia umowy podlegał wykluczeniu z postępowania na podstawie ustawy Prawo zamówień publicznych;</w:t>
      </w:r>
    </w:p>
    <w:p w14:paraId="7CCE789F" w14:textId="77777777" w:rsidR="00C51D88" w:rsidRPr="00C51D88" w:rsidRDefault="00C51D88" w:rsidP="002D7F5F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Calibri" w:hAnsi="Times New Roman" w:cs="Times New Roman"/>
          <w:bCs/>
        </w:rPr>
      </w:pPr>
      <w:r w:rsidRPr="00C51D88">
        <w:rPr>
          <w:rFonts w:ascii="Times New Roman" w:eastAsia="Calibri" w:hAnsi="Times New Roman" w:cs="Times New Roman"/>
          <w:bCs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17F65916" w14:textId="77777777" w:rsidR="00C51D88" w:rsidRPr="00C51D88" w:rsidRDefault="00C51D88" w:rsidP="002D7F5F">
      <w:pPr>
        <w:pStyle w:val="NumeracjaUrzdowa"/>
        <w:widowControl w:val="0"/>
        <w:numPr>
          <w:ilvl w:val="0"/>
          <w:numId w:val="40"/>
        </w:numPr>
        <w:tabs>
          <w:tab w:val="clear" w:pos="360"/>
        </w:tabs>
        <w:autoSpaceDN w:val="0"/>
        <w:spacing w:after="0" w:line="240" w:lineRule="auto"/>
        <w:ind w:left="284" w:right="-2" w:hanging="284"/>
        <w:rPr>
          <w:sz w:val="22"/>
          <w:szCs w:val="22"/>
        </w:rPr>
      </w:pPr>
      <w:r w:rsidRPr="00C51D88">
        <w:rPr>
          <w:sz w:val="22"/>
          <w:szCs w:val="22"/>
        </w:rPr>
        <w:t xml:space="preserve">W przypadkach określonych </w:t>
      </w:r>
      <w:r w:rsidRPr="00C51D88">
        <w:rPr>
          <w:b/>
          <w:sz w:val="22"/>
          <w:szCs w:val="22"/>
        </w:rPr>
        <w:t>w ust. 1</w:t>
      </w:r>
      <w:r w:rsidRPr="00C51D88">
        <w:rPr>
          <w:sz w:val="22"/>
          <w:szCs w:val="22"/>
        </w:rPr>
        <w:t xml:space="preserve"> Wykonawca może żądać wyłącznie wynagrodzenia należytego </w:t>
      </w:r>
      <w:r w:rsidRPr="00C51D88">
        <w:rPr>
          <w:sz w:val="22"/>
          <w:szCs w:val="22"/>
        </w:rPr>
        <w:br/>
        <w:t>z tytułu wykonania części umowy.</w:t>
      </w:r>
    </w:p>
    <w:p w14:paraId="2DFC9329" w14:textId="77777777" w:rsidR="00C51D88" w:rsidRPr="00095356" w:rsidRDefault="00C51D88" w:rsidP="00095356">
      <w:pPr>
        <w:tabs>
          <w:tab w:val="left" w:pos="36"/>
          <w:tab w:val="left" w:pos="3721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</w:p>
    <w:p w14:paraId="18C0115B" w14:textId="77777777" w:rsidR="0032450C" w:rsidRPr="00FA1063" w:rsidRDefault="000C5271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10</w:t>
      </w:r>
    </w:p>
    <w:p w14:paraId="1B669D89" w14:textId="3F3564AD" w:rsidR="0032450C" w:rsidRPr="00FA1063" w:rsidRDefault="000C5271" w:rsidP="002D7F5F">
      <w:pPr>
        <w:pStyle w:val="Akapitzlist"/>
        <w:numPr>
          <w:ilvl w:val="0"/>
          <w:numId w:val="21"/>
        </w:numPr>
        <w:suppressAutoHyphens/>
        <w:spacing w:after="120" w:line="240" w:lineRule="auto"/>
        <w:ind w:left="142" w:hanging="284"/>
        <w:textAlignment w:val="baseline"/>
        <w:rPr>
          <w:rFonts w:ascii="Times New Roman" w:eastAsia="Calibri" w:hAnsi="Times New Roman" w:cs="Times New Roman"/>
          <w:bCs/>
          <w:color w:val="000000"/>
          <w:kern w:val="2"/>
          <w:lang w:bidi="hi-IN"/>
        </w:rPr>
      </w:pPr>
      <w:r w:rsidRPr="00FA1063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>W razie zaistnienia istotnej zmiany okoliczności powodującej, że wykonanie umowy nie leży w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</w:t>
      </w:r>
      <w:r w:rsidRPr="00FA1063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>interesie publicznym, czego nie można było przewidzieć w chwili zawarcia umowy, lub dalsze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</w:t>
      </w:r>
      <w:r w:rsidRPr="00FA1063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 xml:space="preserve">wykonywanie umowy może zagrozić </w:t>
      </w:r>
      <w:r w:rsidR="00896E39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 xml:space="preserve">podstawowemu </w:t>
      </w:r>
      <w:r w:rsidRPr="00FA1063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>interesowi bezpieczeństwa państwa lub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</w:t>
      </w:r>
      <w:r w:rsidRPr="00FA1063">
        <w:rPr>
          <w:rFonts w:ascii="Times New Roman" w:eastAsia="Calibri" w:hAnsi="Times New Roman" w:cs="Times New Roman"/>
          <w:bCs/>
          <w:color w:val="000000"/>
          <w:kern w:val="2"/>
          <w:lang w:bidi="hi-IN"/>
        </w:rPr>
        <w:t>bezpieczeństwu publicznemu, Zamawiający może odstąpić od umowy w terminie 30 dni od dnia powzięcia wiadomości o tych okolicznościach.</w:t>
      </w:r>
    </w:p>
    <w:p w14:paraId="4AB66391" w14:textId="77777777" w:rsidR="0032450C" w:rsidRPr="00FA1063" w:rsidRDefault="000C5271" w:rsidP="002D7F5F">
      <w:pPr>
        <w:widowControl w:val="0"/>
        <w:numPr>
          <w:ilvl w:val="0"/>
          <w:numId w:val="21"/>
        </w:numPr>
        <w:suppressAutoHyphens/>
        <w:spacing w:after="120" w:line="240" w:lineRule="auto"/>
        <w:ind w:left="14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Poza przypadkiem, o którym mowa w </w:t>
      </w:r>
      <w:r w:rsidRPr="00FA1063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ust. 1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amawiającemu przysługuje prawo odstąpienia od umowy, 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br/>
        <w:t xml:space="preserve">w terminie 3 dni od powzięcia wiadomości o okolicznościach, o których mowa poniżej tj. w przypadku, 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lastRenderedPageBreak/>
        <w:t>gdy:</w:t>
      </w:r>
    </w:p>
    <w:p w14:paraId="52168080" w14:textId="77777777" w:rsidR="0032450C" w:rsidRPr="00FA1063" w:rsidRDefault="000C5271" w:rsidP="002D4A11">
      <w:pPr>
        <w:widowControl w:val="0"/>
        <w:numPr>
          <w:ilvl w:val="2"/>
          <w:numId w:val="3"/>
        </w:numPr>
        <w:tabs>
          <w:tab w:val="left" w:pos="426"/>
        </w:tabs>
        <w:suppressAutoHyphens/>
        <w:spacing w:after="12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zostanie wydany nakaz zajęcia wierzytelności przypadających z tytułu zawarcia i wykonania niniejszej umowy;</w:t>
      </w:r>
    </w:p>
    <w:p w14:paraId="444C8BA3" w14:textId="77777777" w:rsidR="0032450C" w:rsidRPr="00FA1063" w:rsidRDefault="000C5271" w:rsidP="002D4A11">
      <w:pPr>
        <w:widowControl w:val="0"/>
        <w:numPr>
          <w:ilvl w:val="2"/>
          <w:numId w:val="3"/>
        </w:numPr>
        <w:tabs>
          <w:tab w:val="left" w:pos="426"/>
        </w:tabs>
        <w:suppressAutoHyphens/>
        <w:spacing w:after="12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4795BD96" w14:textId="0B6D7ED4" w:rsidR="0032450C" w:rsidRPr="00FA1063" w:rsidRDefault="000C5271" w:rsidP="002D4A11">
      <w:pPr>
        <w:widowControl w:val="0"/>
        <w:numPr>
          <w:ilvl w:val="2"/>
          <w:numId w:val="3"/>
        </w:numPr>
        <w:tabs>
          <w:tab w:val="left" w:pos="426"/>
        </w:tabs>
        <w:suppressAutoHyphens/>
        <w:spacing w:after="12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wystąpi konieczność wielokrotnego dokonywania przez Zamawiającego bezpośredniej zapłaty podwykonawcy lub konieczność dokonania bezpośrednich zapłat podwykonawcy </w:t>
      </w:r>
      <w:r w:rsidR="00896E3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na sumę większą niż 5 </w:t>
      </w:r>
      <w:r w:rsidR="00BE09B6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%</w:t>
      </w:r>
      <w:r w:rsidR="00896E3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wartości wynagrodzenia umownego określonego w § 3 ust. 1 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.</w:t>
      </w:r>
    </w:p>
    <w:p w14:paraId="3238B2CE" w14:textId="44304F32" w:rsidR="00E05DCA" w:rsidRPr="00E05DCA" w:rsidRDefault="000C5271" w:rsidP="00E05DCA">
      <w:pPr>
        <w:pStyle w:val="Akapitzlist"/>
        <w:widowControl w:val="0"/>
        <w:numPr>
          <w:ilvl w:val="0"/>
          <w:numId w:val="50"/>
        </w:numPr>
        <w:tabs>
          <w:tab w:val="left" w:pos="426"/>
        </w:tabs>
        <w:suppressAutoHyphens/>
        <w:spacing w:after="12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E05DCA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Odstąpienie od umowy wymaga formy pisemnej pod rygorem nieważności.</w:t>
      </w:r>
    </w:p>
    <w:p w14:paraId="1F0CBF88" w14:textId="77777777" w:rsidR="00E05DCA" w:rsidRDefault="000C5271" w:rsidP="00E05DCA">
      <w:pPr>
        <w:pStyle w:val="Akapitzlist"/>
        <w:widowControl w:val="0"/>
        <w:numPr>
          <w:ilvl w:val="0"/>
          <w:numId w:val="50"/>
        </w:numPr>
        <w:tabs>
          <w:tab w:val="left" w:pos="426"/>
        </w:tabs>
        <w:suppressAutoHyphens/>
        <w:spacing w:after="12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E05DCA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 każdym przypadku odstąpienia od umowy, Wykonawcy należne jest wyłącznie częściowe wynagrodzenie za  należyte wykonanie przedmiotu umowy do momentu rozwiązania umowy na skutek złożenia oświadczenia woli o odstąpieniu.</w:t>
      </w:r>
    </w:p>
    <w:p w14:paraId="2FAFA2F6" w14:textId="7B55A0F5" w:rsidR="0032450C" w:rsidRPr="00E05DCA" w:rsidRDefault="000C5271" w:rsidP="00E05DCA">
      <w:pPr>
        <w:pStyle w:val="Akapitzlist"/>
        <w:widowControl w:val="0"/>
        <w:numPr>
          <w:ilvl w:val="0"/>
          <w:numId w:val="50"/>
        </w:numPr>
        <w:tabs>
          <w:tab w:val="left" w:pos="426"/>
        </w:tabs>
        <w:suppressAutoHyphens/>
        <w:spacing w:after="12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E05DCA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Skutki odstąpienia następują od daty doręczenia oświadczenia o odstąpieniu i nie dotyczą postanowień umownych w zakresie kar umownych i odszkodowania za niewykonanie lub nienależyte wykonanie umowy.</w:t>
      </w:r>
    </w:p>
    <w:p w14:paraId="000B9183" w14:textId="77777777" w:rsidR="0032450C" w:rsidRPr="00FA1063" w:rsidRDefault="000C5271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11</w:t>
      </w:r>
    </w:p>
    <w:p w14:paraId="56D9EF68" w14:textId="77777777" w:rsidR="0032450C" w:rsidRPr="00FA1063" w:rsidRDefault="000C5271" w:rsidP="002D4A11">
      <w:pPr>
        <w:tabs>
          <w:tab w:val="left" w:pos="36"/>
          <w:tab w:val="left" w:pos="3721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Kary umowne</w:t>
      </w:r>
    </w:p>
    <w:p w14:paraId="01C2580E" w14:textId="77777777" w:rsidR="0032450C" w:rsidRPr="00FA1063" w:rsidRDefault="000C5271" w:rsidP="002D4A11">
      <w:pPr>
        <w:widowControl w:val="0"/>
        <w:numPr>
          <w:ilvl w:val="0"/>
          <w:numId w:val="4"/>
        </w:numPr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Za niewykonanie lub nienależyte wykonanie przedmiotu umowy  strony ustalają kary umowne, które będą naliczane w wypadkach i wysokościach określonych w niniejszej umowie.</w:t>
      </w:r>
    </w:p>
    <w:p w14:paraId="17B8C816" w14:textId="2ADD6D44" w:rsidR="0032450C" w:rsidRPr="00FA1063" w:rsidRDefault="000C5271" w:rsidP="002D4A11">
      <w:pPr>
        <w:widowControl w:val="0"/>
        <w:numPr>
          <w:ilvl w:val="0"/>
          <w:numId w:val="4"/>
        </w:numPr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ykonawca zapłaci Zamawiającemu karę umowną w wysokości:</w:t>
      </w:r>
    </w:p>
    <w:p w14:paraId="26E0B3E9" w14:textId="0D9F100F" w:rsidR="0032450C" w:rsidRPr="00FA1063" w:rsidRDefault="000C5271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2000,00 zł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(słownie: dwa tysiące złotych zero groszy) za niewykonanie lub nienależyte wykonanie umowy, w zakresie o którym mowa </w:t>
      </w: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w § 4 ust </w:t>
      </w:r>
      <w:r w:rsidR="00865461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5</w:t>
      </w: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 - 1</w:t>
      </w:r>
      <w:r w:rsidR="00080400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9</w:t>
      </w: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, za każde zdarzenie;</w:t>
      </w:r>
    </w:p>
    <w:p w14:paraId="1562B9CE" w14:textId="47EB1D86" w:rsidR="0032450C" w:rsidRPr="00FA1063" w:rsidRDefault="000C5271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 xml:space="preserve">1000,00 zł 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(słownie: jeden tysiąc złotych zero groszy</w:t>
      </w:r>
      <w:r w:rsidRPr="00BE09B6">
        <w:rPr>
          <w:rFonts w:ascii="Times New Roman" w:eastAsia="Times New Roman" w:hAnsi="Times New Roman" w:cs="Times New Roman"/>
          <w:bCs/>
          <w:color w:val="000000"/>
          <w:kern w:val="2"/>
          <w:lang w:eastAsia="zh-CN" w:bidi="hi-IN"/>
        </w:rPr>
        <w:t>)</w:t>
      </w: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 xml:space="preserve"> 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za każdą rozpoczęta godzinę opóźnienia </w:t>
      </w: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br/>
        <w:t xml:space="preserve">w stawieniu się przedstawiciela Wykonawcy z zespołem holowniczym na miejsce usunięcia pojazdu, po czasie o którym mowa w </w:t>
      </w: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 xml:space="preserve">§ 4 </w:t>
      </w:r>
      <w:r w:rsidRPr="00776BE8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ust.</w:t>
      </w: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 xml:space="preserve"> </w:t>
      </w:r>
      <w:r w:rsidR="00776BE8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4</w:t>
      </w: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;</w:t>
      </w:r>
    </w:p>
    <w:p w14:paraId="077EC43E" w14:textId="21D8865B" w:rsidR="0032450C" w:rsidRDefault="00865461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500</w:t>
      </w:r>
      <w:r w:rsidR="000C5271"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,00 zł</w:t>
      </w:r>
      <w:r w:rsidR="000C5271"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(słownie: </w:t>
      </w:r>
      <w:r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pięćset</w:t>
      </w:r>
      <w:r w:rsidR="000C5271"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łotych zero groszy) za nieprzedłożenie wykazu, o którym mowa w </w:t>
      </w:r>
      <w:r w:rsidR="000C5271" w:rsidRPr="00CA66CC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§ 6 ust. 3; </w:t>
      </w:r>
      <w:r w:rsidR="000C5271"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za każde zdarzenie;</w:t>
      </w:r>
    </w:p>
    <w:p w14:paraId="58CE9F73" w14:textId="77777777" w:rsidR="00E95E85" w:rsidRDefault="00865461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776BE8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1000,00 zł</w:t>
      </w:r>
      <w:r w:rsidRPr="00776BE8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(słownie: jeden tysiąc złotych</w:t>
      </w:r>
      <w:r w:rsidR="00571919" w:rsidRPr="00776BE8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ero groszy) za nieprzedłożenie dokumentów w terminie o którym mowa w </w:t>
      </w:r>
      <w:r w:rsidR="00571919" w:rsidRPr="00E23E80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§ 5 ust. </w:t>
      </w:r>
      <w:r w:rsidR="00E95E85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3</w:t>
      </w:r>
      <w:r w:rsidR="00E23E80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, ust. </w:t>
      </w:r>
      <w:r w:rsidR="00E23E80" w:rsidRPr="00E23E80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4, ust. </w:t>
      </w:r>
      <w:r w:rsidR="00776BE8" w:rsidRPr="00E23E80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7 i ust. 9</w:t>
      </w:r>
      <w:r w:rsidR="00571919" w:rsidRPr="00E23E80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;</w:t>
      </w:r>
      <w:r w:rsidR="00571919" w:rsidRPr="00776BE8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 za każ</w:t>
      </w:r>
      <w:r w:rsidR="00776BE8" w:rsidRPr="00776BE8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d</w:t>
      </w:r>
      <w:r w:rsidR="00571919" w:rsidRPr="00776BE8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e zdarzenie; </w:t>
      </w:r>
    </w:p>
    <w:p w14:paraId="7136C41B" w14:textId="569EF302" w:rsidR="009109B8" w:rsidRPr="009109B8" w:rsidRDefault="00E95E85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E95E85">
        <w:rPr>
          <w:rFonts w:ascii="Times New Roman" w:hAnsi="Times New Roman" w:cs="Times New Roman"/>
          <w:b/>
        </w:rPr>
        <w:t xml:space="preserve">2000,00 </w:t>
      </w:r>
      <w:r w:rsidR="009109B8">
        <w:rPr>
          <w:rFonts w:ascii="Times New Roman" w:hAnsi="Times New Roman" w:cs="Times New Roman"/>
          <w:b/>
        </w:rPr>
        <w:t>zł</w:t>
      </w:r>
      <w:r w:rsidRPr="00E95E85">
        <w:rPr>
          <w:rFonts w:ascii="Times New Roman" w:hAnsi="Times New Roman" w:cs="Times New Roman"/>
        </w:rPr>
        <w:t xml:space="preserve"> </w:t>
      </w:r>
      <w:r w:rsidR="00BE09B6"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(słownie: dwa tysiące złotych zero groszy) </w:t>
      </w:r>
      <w:r w:rsidRPr="00E95E85">
        <w:rPr>
          <w:rFonts w:ascii="Times New Roman" w:hAnsi="Times New Roman" w:cs="Times New Roman"/>
        </w:rPr>
        <w:t xml:space="preserve">za niedochowanie obowiązków, o których mowa w </w:t>
      </w:r>
      <w:r w:rsidRPr="00E95E85">
        <w:rPr>
          <w:rFonts w:ascii="Times New Roman" w:hAnsi="Times New Roman" w:cs="Times New Roman"/>
          <w:b/>
        </w:rPr>
        <w:t xml:space="preserve">§ 7, </w:t>
      </w:r>
      <w:r w:rsidRPr="00E95E85">
        <w:rPr>
          <w:rFonts w:ascii="Times New Roman" w:hAnsi="Times New Roman" w:cs="Times New Roman"/>
        </w:rPr>
        <w:t>za każde zdarzenie;</w:t>
      </w:r>
    </w:p>
    <w:p w14:paraId="253B3F0A" w14:textId="1B5AA3D3" w:rsidR="0032450C" w:rsidRPr="00571919" w:rsidRDefault="00571919" w:rsidP="002D7F5F">
      <w:pPr>
        <w:widowControl w:val="0"/>
        <w:numPr>
          <w:ilvl w:val="2"/>
          <w:numId w:val="1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CA66CC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20 %</w:t>
      </w:r>
      <w:r w:rsidR="000C5271" w:rsidRPr="00571919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wynagrodzenia umownego brutto określonego w </w:t>
      </w:r>
      <w:r w:rsidRPr="00CA66CC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 3 ust. 1</w:t>
      </w:r>
      <w:r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, w przypadku odstąpienia od umowy z winy Wykonawcy</w:t>
      </w:r>
      <w:r w:rsidR="00936400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.</w:t>
      </w:r>
    </w:p>
    <w:p w14:paraId="6CEE252B" w14:textId="77777777" w:rsidR="0032450C" w:rsidRPr="00FA1063" w:rsidRDefault="000C5271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Kary umowne będą podlegać sumowaniu, jeżeli podstawą ich naliczania jest to samo zdarzenie.</w:t>
      </w:r>
    </w:p>
    <w:p w14:paraId="0714C7DA" w14:textId="77777777" w:rsidR="0032450C" w:rsidRPr="00FA1063" w:rsidRDefault="000C5271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ykonawca wyraża zgodę na potrącenie kar umownych z należnego Wykonawcy wynagrodzenia.</w:t>
      </w:r>
    </w:p>
    <w:p w14:paraId="4343B8F5" w14:textId="163FEB43" w:rsidR="0032450C" w:rsidRDefault="000C5271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2D311B05" w14:textId="07E0862D" w:rsidR="00571919" w:rsidRDefault="00571919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Łączna maksymalna wysokość kar umownych naliczonych na podstawie niniejszej umowy nie może przekroczyć kwoty wynagrodzenia brutto określonego w §3 ust. 1 umowy.</w:t>
      </w:r>
    </w:p>
    <w:p w14:paraId="4B8831F5" w14:textId="684A6370" w:rsidR="00571919" w:rsidRPr="00FA1063" w:rsidRDefault="00896E39" w:rsidP="002D4A11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Zapłata kar umownych nie zwalnia Wykonawca z wypełnienia innych obowiązków wynikających z umowy, w szczególności z obowiązku </w:t>
      </w:r>
      <w:r w:rsidR="00E95E85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wykonania </w:t>
      </w:r>
      <w:r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umowy.</w:t>
      </w:r>
    </w:p>
    <w:p w14:paraId="181B62C7" w14:textId="77777777" w:rsidR="0032450C" w:rsidRPr="00FA1063" w:rsidRDefault="0032450C" w:rsidP="002D4A11">
      <w:pPr>
        <w:widowControl w:val="0"/>
        <w:suppressAutoHyphens/>
        <w:spacing w:after="12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14:paraId="36F05EC6" w14:textId="77777777" w:rsidR="00E05DCA" w:rsidRDefault="00E05DCA" w:rsidP="001C0D9A">
      <w:pPr>
        <w:pStyle w:val="NumeracjaUrzdowa"/>
        <w:spacing w:after="0" w:line="240" w:lineRule="auto"/>
        <w:ind w:left="227" w:hanging="227"/>
        <w:jc w:val="center"/>
        <w:rPr>
          <w:b/>
          <w:sz w:val="22"/>
          <w:szCs w:val="22"/>
        </w:rPr>
      </w:pPr>
      <w:bookmarkStart w:id="10" w:name="_Hlk513458264"/>
    </w:p>
    <w:p w14:paraId="773B78B4" w14:textId="2A37BA3C" w:rsidR="001012C7" w:rsidRPr="000C7665" w:rsidRDefault="001012C7" w:rsidP="001C0D9A">
      <w:pPr>
        <w:pStyle w:val="NumeracjaUrzdowa"/>
        <w:spacing w:after="0"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1</w:t>
      </w:r>
      <w:r>
        <w:rPr>
          <w:b/>
          <w:sz w:val="22"/>
          <w:szCs w:val="22"/>
        </w:rPr>
        <w:t>2</w:t>
      </w:r>
    </w:p>
    <w:p w14:paraId="3F92884D" w14:textId="77777777" w:rsidR="001012C7" w:rsidRPr="000C7665" w:rsidRDefault="001012C7" w:rsidP="001C0D9A">
      <w:pPr>
        <w:pStyle w:val="Standard"/>
        <w:spacing w:after="0"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Zabezpieczenie należytego wykonania umowy</w:t>
      </w:r>
    </w:p>
    <w:p w14:paraId="7383D600" w14:textId="7E7D7D32" w:rsidR="001012C7" w:rsidRPr="001012C7" w:rsidRDefault="001012C7" w:rsidP="001012C7">
      <w:pPr>
        <w:pStyle w:val="Standard"/>
        <w:spacing w:line="240" w:lineRule="auto"/>
        <w:rPr>
          <w:bCs/>
          <w:sz w:val="22"/>
          <w:szCs w:val="22"/>
        </w:rPr>
      </w:pPr>
      <w:r w:rsidRPr="001012C7">
        <w:rPr>
          <w:bCs/>
          <w:sz w:val="22"/>
          <w:szCs w:val="22"/>
        </w:rPr>
        <w:t>Zamawiający nie żąda wniesienia zabezpieczenia zabezpieczenia należytego wykonania umowy</w:t>
      </w:r>
      <w:r>
        <w:rPr>
          <w:bCs/>
          <w:sz w:val="22"/>
          <w:szCs w:val="22"/>
        </w:rPr>
        <w:t>.</w:t>
      </w:r>
    </w:p>
    <w:p w14:paraId="1CA2B34E" w14:textId="0DD69FC3" w:rsidR="001012C7" w:rsidRPr="000C7665" w:rsidRDefault="001012C7" w:rsidP="001C0D9A">
      <w:pPr>
        <w:pStyle w:val="Standard"/>
        <w:spacing w:after="0"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3</w:t>
      </w:r>
    </w:p>
    <w:p w14:paraId="28C578E6" w14:textId="77777777" w:rsidR="001012C7" w:rsidRPr="000C7665" w:rsidRDefault="001012C7" w:rsidP="001C0D9A">
      <w:pPr>
        <w:tabs>
          <w:tab w:val="left" w:pos="426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C7665">
        <w:rPr>
          <w:rFonts w:ascii="Times New Roman" w:eastAsia="Times New Roman" w:hAnsi="Times New Roman" w:cs="Times New Roman"/>
          <w:b/>
          <w:lang w:eastAsia="pl-PL"/>
        </w:rPr>
        <w:t>Raport z realizacji zamówienia</w:t>
      </w:r>
    </w:p>
    <w:p w14:paraId="3ABBE6EC" w14:textId="3905CAF5" w:rsidR="001012C7" w:rsidRPr="000C7665" w:rsidRDefault="001012C7" w:rsidP="002D7F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C7665">
        <w:rPr>
          <w:rFonts w:ascii="Times New Roman" w:eastAsia="Times New Roman" w:hAnsi="Times New Roman" w:cs="Times New Roman"/>
          <w:bCs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Pr="000C7665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1C0D9A">
        <w:rPr>
          <w:rFonts w:ascii="Times New Roman" w:eastAsia="Times New Roman" w:hAnsi="Times New Roman" w:cs="Times New Roman"/>
          <w:b/>
          <w:lang w:eastAsia="pl-PL"/>
        </w:rPr>
        <w:t>2</w:t>
      </w:r>
      <w:r w:rsidRPr="000C7665">
        <w:rPr>
          <w:rFonts w:ascii="Times New Roman" w:eastAsia="Times New Roman" w:hAnsi="Times New Roman" w:cs="Times New Roman"/>
          <w:lang w:eastAsia="pl-PL"/>
        </w:rPr>
        <w:t>, w</w:t>
      </w:r>
      <w:r w:rsidRPr="000C766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C7665">
        <w:rPr>
          <w:rFonts w:ascii="Times New Roman" w:eastAsia="Times New Roman" w:hAnsi="Times New Roman" w:cs="Times New Roman"/>
          <w:bCs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5596BDA1" w14:textId="77777777" w:rsidR="001012C7" w:rsidRPr="000C7665" w:rsidRDefault="001012C7" w:rsidP="00C51D88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Cs/>
        </w:rPr>
      </w:pPr>
    </w:p>
    <w:p w14:paraId="12F5B7C9" w14:textId="77777777" w:rsidR="001012C7" w:rsidRPr="000C7665" w:rsidRDefault="001012C7" w:rsidP="002D7F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C7665">
        <w:rPr>
          <w:rFonts w:ascii="Times New Roman" w:eastAsia="Times New Roman" w:hAnsi="Times New Roman" w:cs="Times New Roman"/>
          <w:bCs/>
        </w:rPr>
        <w:t>Szczegółowe wytyczne co ma zawierać raport z realizacji zamówień zawiera załącznik do umowy.</w:t>
      </w:r>
    </w:p>
    <w:p w14:paraId="77985BE1" w14:textId="77777777" w:rsidR="001012C7" w:rsidRPr="000C7665" w:rsidRDefault="001012C7" w:rsidP="00C51D88">
      <w:pPr>
        <w:tabs>
          <w:tab w:val="left" w:pos="284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B09B9FB" w14:textId="77777777" w:rsidR="001012C7" w:rsidRPr="000C7665" w:rsidRDefault="001012C7" w:rsidP="002D7F5F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C7665">
        <w:rPr>
          <w:rFonts w:ascii="Times New Roman" w:eastAsia="Times New Roman" w:hAnsi="Times New Roman" w:cs="Times New Roman"/>
          <w:bCs/>
        </w:rPr>
        <w:t xml:space="preserve">Kopie raportu z realizacji zamówienia potwierdzonego za zgodność z oryginałem składa się do Biura Zamówień Publicznych w terminie 5 dni od dnia jego sporządzenia. </w:t>
      </w:r>
    </w:p>
    <w:p w14:paraId="1292D339" w14:textId="77777777" w:rsidR="001012C7" w:rsidRDefault="001012C7" w:rsidP="002D4A11">
      <w:pPr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</w:p>
    <w:p w14:paraId="6DA9229D" w14:textId="276F0380" w:rsidR="0032450C" w:rsidRPr="00FA1063" w:rsidRDefault="000C5271" w:rsidP="001C0D9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>§</w:t>
      </w:r>
      <w:bookmarkEnd w:id="10"/>
      <w:r w:rsidRPr="00FA1063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 </w:t>
      </w: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1</w:t>
      </w:r>
      <w:r w:rsidR="001012C7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4</w:t>
      </w:r>
    </w:p>
    <w:p w14:paraId="0CA1D554" w14:textId="77777777" w:rsidR="0032450C" w:rsidRPr="00FA1063" w:rsidRDefault="000C5271" w:rsidP="001C0D9A">
      <w:pP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</w:pPr>
      <w:r w:rsidRPr="00FA1063">
        <w:rPr>
          <w:rFonts w:ascii="Times New Roman" w:eastAsia="Times New Roman" w:hAnsi="Times New Roman" w:cs="Times New Roman"/>
          <w:b/>
          <w:color w:val="000000"/>
          <w:kern w:val="2"/>
          <w:lang w:eastAsia="zh-CN" w:bidi="hi-IN"/>
        </w:rPr>
        <w:t>Postanowienia końcowe</w:t>
      </w:r>
    </w:p>
    <w:p w14:paraId="6F59EA4E" w14:textId="77777777" w:rsidR="00572D8A" w:rsidRPr="00A25CAB" w:rsidRDefault="00572D8A" w:rsidP="002D7F5F">
      <w:pPr>
        <w:pStyle w:val="NumeracjaUrzdowa"/>
        <w:widowControl w:val="0"/>
        <w:numPr>
          <w:ilvl w:val="0"/>
          <w:numId w:val="25"/>
        </w:numPr>
        <w:tabs>
          <w:tab w:val="clear" w:pos="360"/>
        </w:tabs>
        <w:autoSpaceDN w:val="0"/>
        <w:spacing w:before="240" w:after="0" w:line="240" w:lineRule="auto"/>
        <w:ind w:left="426" w:right="-2" w:hanging="426"/>
        <w:rPr>
          <w:sz w:val="22"/>
          <w:szCs w:val="22"/>
        </w:rPr>
      </w:pPr>
      <w:r w:rsidRPr="00A25CAB">
        <w:rPr>
          <w:sz w:val="22"/>
          <w:szCs w:val="22"/>
        </w:rPr>
        <w:t>Wszelkie zmiany i uzupełnienia treści umowy wymagają formy pisemnej pod rygorem nieważności.</w:t>
      </w:r>
    </w:p>
    <w:p w14:paraId="677E93BE" w14:textId="77777777" w:rsidR="00572D8A" w:rsidRPr="00AF5699" w:rsidRDefault="00572D8A" w:rsidP="002D7F5F">
      <w:pPr>
        <w:pStyle w:val="NumeracjaUrzdowa"/>
        <w:widowControl w:val="0"/>
        <w:numPr>
          <w:ilvl w:val="0"/>
          <w:numId w:val="25"/>
        </w:numPr>
        <w:tabs>
          <w:tab w:val="clear" w:pos="360"/>
        </w:tabs>
        <w:autoSpaceDN w:val="0"/>
        <w:spacing w:before="240" w:after="0" w:line="240" w:lineRule="auto"/>
        <w:ind w:left="426" w:right="-2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AF5699">
        <w:rPr>
          <w:sz w:val="22"/>
          <w:szCs w:val="22"/>
        </w:rPr>
        <w:t xml:space="preserve">miany do treści niniejszej umowy na podstawie </w:t>
      </w:r>
      <w:r w:rsidRPr="00AF5699">
        <w:rPr>
          <w:b/>
          <w:sz w:val="22"/>
          <w:szCs w:val="22"/>
        </w:rPr>
        <w:t>art. 455</w:t>
      </w:r>
      <w:r w:rsidRPr="00AF5699">
        <w:rPr>
          <w:sz w:val="22"/>
          <w:szCs w:val="22"/>
        </w:rPr>
        <w:t xml:space="preserve">  Ustawy Prawo Zamówień Publicznych, będą dopuszczalne jedynie w przypadku:</w:t>
      </w:r>
    </w:p>
    <w:p w14:paraId="7DF6BEF4" w14:textId="77777777" w:rsidR="00572D8A" w:rsidRDefault="00572D8A" w:rsidP="002D7F5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before="240" w:after="0" w:line="240" w:lineRule="auto"/>
        <w:contextualSpacing w:val="0"/>
        <w:textAlignment w:val="baseline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terminu rozpoczęcia/ zakończenia realizacji umowy w przypadku przedłużenia się procedury przetargowej;</w:t>
      </w:r>
    </w:p>
    <w:p w14:paraId="7E089C29" w14:textId="77777777" w:rsidR="00572D8A" w:rsidRDefault="00572D8A" w:rsidP="002D7F5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before="240" w:after="0" w:line="240" w:lineRule="auto"/>
        <w:contextualSpacing w:val="0"/>
        <w:textAlignment w:val="baseline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powszechnie obowiązujących przepisów prawa w zakresie mającym wpływ na realizację umowy;</w:t>
      </w:r>
    </w:p>
    <w:p w14:paraId="2B5BC51C" w14:textId="77777777" w:rsidR="00572D8A" w:rsidRPr="00125C53" w:rsidRDefault="00572D8A" w:rsidP="002D7F5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before="240" w:after="0" w:line="240" w:lineRule="auto"/>
        <w:contextualSpacing w:val="0"/>
        <w:textAlignment w:val="baseline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 xml:space="preserve">zmiany wysokości wynagrodzenia Wykonawcy z tytułu realizacji umowy, w przypadku zmiany </w:t>
      </w:r>
      <w:r w:rsidRPr="00125C53">
        <w:rPr>
          <w:rFonts w:ascii="Times New Roman" w:hAnsi="Times New Roman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125C53">
        <w:rPr>
          <w:rFonts w:ascii="Times New Roman" w:eastAsia="ArialNarrow, 'Arial Unicode MS'" w:hAnsi="Times New Roman"/>
        </w:rPr>
        <w:t>jeżeli zmiany te będą miały wpływ na koszty wykonania zamówienia</w:t>
      </w:r>
      <w:r w:rsidRPr="00125C53">
        <w:rPr>
          <w:rFonts w:ascii="Times New Roman" w:hAnsi="Times New Roman"/>
        </w:rPr>
        <w:t>;</w:t>
      </w:r>
    </w:p>
    <w:p w14:paraId="7AA59285" w14:textId="77777777" w:rsidR="00572D8A" w:rsidRDefault="00572D8A" w:rsidP="002D7F5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before="240" w:after="0" w:line="240" w:lineRule="auto"/>
        <w:contextualSpacing w:val="0"/>
        <w:textAlignment w:val="baseline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3CF2DFDE" w14:textId="43C3E1DA" w:rsidR="00572D8A" w:rsidRDefault="00572D8A" w:rsidP="002D7F5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before="240" w:after="0" w:line="240" w:lineRule="auto"/>
        <w:contextualSpacing w:val="0"/>
        <w:textAlignment w:val="baseline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125C53">
        <w:rPr>
          <w:rFonts w:ascii="Times New Roman" w:hAnsi="Times New Roman"/>
          <w:b/>
        </w:rPr>
        <w:t xml:space="preserve"> </w:t>
      </w:r>
      <w:r w:rsidRPr="00125C53">
        <w:rPr>
          <w:rFonts w:ascii="Times New Roman" w:eastAsia="ArialNarrow, 'Arial Unicode MS'" w:hAnsi="Times New Roman"/>
        </w:rPr>
        <w:t>jeżeli zmiany te będą miały wpływ na koszty wykonania zamówienia;</w:t>
      </w:r>
    </w:p>
    <w:p w14:paraId="4CBC41CF" w14:textId="77777777" w:rsidR="002E5724" w:rsidRDefault="002E5724" w:rsidP="00F41144">
      <w:pPr>
        <w:pStyle w:val="Akapitzlist"/>
        <w:widowControl w:val="0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ArialNarrow, 'Arial Unicode MS'" w:hAnsi="Times New Roman"/>
        </w:rPr>
      </w:pPr>
    </w:p>
    <w:p w14:paraId="14D54292" w14:textId="3948CD45" w:rsidR="002E5724" w:rsidRPr="002E5724" w:rsidRDefault="002E5724" w:rsidP="002D7F5F">
      <w:pPr>
        <w:pStyle w:val="Akapitzlist"/>
        <w:numPr>
          <w:ilvl w:val="0"/>
          <w:numId w:val="28"/>
        </w:numPr>
        <w:spacing w:after="240" w:line="240" w:lineRule="auto"/>
        <w:rPr>
          <w:rFonts w:ascii="Times New Roman" w:hAnsi="Times New Roman" w:cs="Times New Roman"/>
        </w:rPr>
      </w:pPr>
      <w:r w:rsidRPr="002E5724">
        <w:rPr>
          <w:rFonts w:ascii="Times New Roman" w:hAnsi="Times New Roman" w:cs="Times New Roman"/>
        </w:rPr>
        <w:t xml:space="preserve">zmiany wysokości wynagrodzenia w zakresie ceny materiałów lub kosztów niezbędnych do realizacji niniejszego zamówienia na podstawie wskaźnika ogłaszanego w komunikacie  Prezesa Głównego Urzędu Statystycznego, złożone nie wcześniej niż w ciągu 180 dni od daty podpisania umowy, </w:t>
      </w:r>
      <w:r w:rsidRPr="002E5724">
        <w:rPr>
          <w:rFonts w:ascii="Times New Roman" w:eastAsia="ArialNarrow, 'Arial Unicode MS'" w:hAnsi="Times New Roman" w:cs="Times New Roman"/>
        </w:rPr>
        <w:t>jeżeli zmiany te będą miały wpływ na koszty wykonania zamówienia; maksymalna wysokość zmiany wynagrodzenia jaką dopuszcza Zamawiający w niniejszym przypadku wynosi do 15 % wysokości wynagrodzenia o którym mowa § 3 ust. 1 niniejszej umowy,</w:t>
      </w:r>
    </w:p>
    <w:p w14:paraId="4C8322B0" w14:textId="4AF0D983" w:rsidR="00572D8A" w:rsidRPr="00D50A6F" w:rsidRDefault="00572D8A" w:rsidP="002D7F5F">
      <w:pPr>
        <w:widowControl w:val="0"/>
        <w:numPr>
          <w:ilvl w:val="0"/>
          <w:numId w:val="28"/>
        </w:num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eastAsia="ArialNarrow, 'Arial Unicode MS'" w:hAnsi="Times New Roman" w:cs="Times New Roman"/>
        </w:rPr>
      </w:pPr>
      <w:r w:rsidRPr="00D50A6F">
        <w:rPr>
          <w:rFonts w:ascii="Times New Roman" w:eastAsia="ArialNarrow, 'Arial Unicode MS'" w:hAnsi="Times New Roman" w:cs="Times New Roman"/>
        </w:rPr>
        <w:t xml:space="preserve">zmiany </w:t>
      </w:r>
      <w:r w:rsidRPr="00D50A6F">
        <w:rPr>
          <w:rFonts w:ascii="Times New Roman" w:hAnsi="Times New Roman" w:cs="Times New Roman"/>
          <w:noProof/>
        </w:rPr>
        <w:t xml:space="preserve">w związku z panującą pandemią wirusa SARS-cov-2, wywołującego chorobę COVID-19, </w:t>
      </w:r>
      <w:r w:rsidRPr="00D50A6F">
        <w:rPr>
          <w:rFonts w:ascii="Times New Roman" w:hAnsi="Times New Roman" w:cs="Times New Roman"/>
        </w:rPr>
        <w:t xml:space="preserve">dopuszcza się możliwość zmiany umowy w oparciu o art. 15 r. ustawy z dnia 2 marca 2020 r. o </w:t>
      </w:r>
      <w:r w:rsidRPr="00D50A6F">
        <w:rPr>
          <w:rFonts w:ascii="Times New Roman" w:hAnsi="Times New Roman" w:cs="Times New Roman"/>
        </w:rPr>
        <w:lastRenderedPageBreak/>
        <w:t>szczególnych rozwiązaniach związanych z zapobieganiem, przeciwdziałaniem i zwalczaniem COVID-19, innych chorób zakaźnych oraz wywołanych nimi sytuacji kryzysowych (Dz. U. 2020 r. poz. 1842);</w:t>
      </w:r>
    </w:p>
    <w:p w14:paraId="5DD68803" w14:textId="77777777" w:rsidR="00572D8A" w:rsidRPr="00D50A6F" w:rsidRDefault="00572D8A" w:rsidP="002D7F5F">
      <w:pPr>
        <w:numPr>
          <w:ilvl w:val="0"/>
          <w:numId w:val="28"/>
        </w:num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50A6F">
        <w:rPr>
          <w:rFonts w:ascii="Times New Roman" w:eastAsia="ArialNarrow, 'Arial Unicode MS'" w:hAnsi="Times New Roman" w:cs="Times New Roman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14367D22" w14:textId="77777777" w:rsidR="00A8221E" w:rsidRDefault="00572D8A" w:rsidP="002D7F5F">
      <w:pPr>
        <w:numPr>
          <w:ilvl w:val="0"/>
          <w:numId w:val="28"/>
        </w:num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8221E">
        <w:rPr>
          <w:rFonts w:ascii="Times New Roman" w:hAnsi="Times New Roman" w:cs="Times New Roman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A8221E">
        <w:rPr>
          <w:rFonts w:ascii="Times New Roman" w:hAnsi="Times New Roman" w:cs="Times New Roman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06283599" w14:textId="5A12844B" w:rsidR="00A8221E" w:rsidRPr="00A8221E" w:rsidRDefault="00572D8A" w:rsidP="002D7F5F">
      <w:pPr>
        <w:pStyle w:val="Akapitzlist"/>
        <w:numPr>
          <w:ilvl w:val="0"/>
          <w:numId w:val="25"/>
        </w:numPr>
        <w:suppressAutoHyphens/>
        <w:autoSpaceDN w:val="0"/>
        <w:spacing w:before="240" w:after="0" w:line="240" w:lineRule="auto"/>
        <w:textAlignment w:val="baseline"/>
        <w:rPr>
          <w:rFonts w:ascii="Times New Roman" w:hAnsi="Times New Roman" w:cs="Times New Roman"/>
        </w:rPr>
      </w:pPr>
      <w:r w:rsidRPr="00A8221E">
        <w:rPr>
          <w:rFonts w:ascii="Times New Roman" w:hAnsi="Times New Roman" w:cs="Times New Roman"/>
        </w:rPr>
        <w:t>Zakres zmian wprowadzonych do przedmiotu zamówienia nie może wykraczać poza zmiany konieczne dla prawidłowego wykonania przedmiotu zamówienia.</w:t>
      </w:r>
    </w:p>
    <w:p w14:paraId="6A0966A6" w14:textId="634FC43D" w:rsidR="00572D8A" w:rsidRPr="00A8221E" w:rsidRDefault="00572D8A" w:rsidP="002D7F5F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A8221E">
        <w:rPr>
          <w:rFonts w:ascii="Times New Roman" w:hAnsi="Times New Roman" w:cs="Times New Roman"/>
        </w:rPr>
        <w:t>Zmiana postanowień umowy możliwa jest także w przypadku:</w:t>
      </w:r>
    </w:p>
    <w:p w14:paraId="05B3F04F" w14:textId="77777777" w:rsidR="00572D8A" w:rsidRPr="00A8221E" w:rsidRDefault="00572D8A" w:rsidP="002D7F5F">
      <w:pPr>
        <w:numPr>
          <w:ilvl w:val="0"/>
          <w:numId w:val="27"/>
        </w:numPr>
        <w:suppressAutoHyphens/>
        <w:autoSpaceDN w:val="0"/>
        <w:spacing w:before="285" w:after="285" w:line="240" w:lineRule="auto"/>
        <w:jc w:val="both"/>
        <w:textAlignment w:val="baseline"/>
        <w:rPr>
          <w:rFonts w:ascii="Times New Roman" w:hAnsi="Times New Roman" w:cs="Times New Roman"/>
        </w:rPr>
      </w:pPr>
      <w:r w:rsidRPr="00A8221E">
        <w:rPr>
          <w:rFonts w:ascii="Times New Roman" w:hAnsi="Times New Roman" w:cs="Times New Roman"/>
        </w:rPr>
        <w:t>złożenia wniosku o upadłość albo likwidację Wykonawcy;</w:t>
      </w:r>
    </w:p>
    <w:p w14:paraId="6316BFCB" w14:textId="4636C452" w:rsidR="00572D8A" w:rsidRPr="00D50A6F" w:rsidRDefault="00572D8A" w:rsidP="002D7F5F">
      <w:pPr>
        <w:numPr>
          <w:ilvl w:val="0"/>
          <w:numId w:val="27"/>
        </w:numPr>
        <w:suppressAutoHyphens/>
        <w:autoSpaceDN w:val="0"/>
        <w:spacing w:before="285" w:after="285" w:line="240" w:lineRule="auto"/>
        <w:jc w:val="both"/>
        <w:textAlignment w:val="baseline"/>
        <w:rPr>
          <w:rFonts w:ascii="Times New Roman" w:hAnsi="Times New Roman" w:cs="Times New Roman"/>
        </w:rPr>
      </w:pPr>
      <w:r w:rsidRPr="00D50A6F">
        <w:rPr>
          <w:rFonts w:ascii="Times New Roman" w:hAnsi="Times New Roman" w:cs="Times New Roman"/>
        </w:rPr>
        <w:t>istotnych problemów finansowych, ekonomicznych lub organizacyjnych Wykonawcy uzasadniających ryzyko</w:t>
      </w:r>
      <w:r>
        <w:rPr>
          <w:rFonts w:ascii="Times New Roman" w:hAnsi="Times New Roman" w:cs="Times New Roman"/>
        </w:rPr>
        <w:t>, że wykonane przez niego prace</w:t>
      </w:r>
      <w:r w:rsidRPr="00D50A6F">
        <w:rPr>
          <w:rFonts w:ascii="Times New Roman" w:hAnsi="Times New Roman" w:cs="Times New Roman"/>
        </w:rPr>
        <w:t xml:space="preserve"> mogą nie zostać należycie wykonane, </w:t>
      </w:r>
      <w:r w:rsidR="00CA66CC">
        <w:rPr>
          <w:rFonts w:ascii="Times New Roman" w:hAnsi="Times New Roman" w:cs="Times New Roman"/>
        </w:rPr>
        <w:t>lub nie będą miały odpowiedniej jakości.</w:t>
      </w:r>
    </w:p>
    <w:p w14:paraId="7AC8B851" w14:textId="1A65AAB3" w:rsidR="00572D8A" w:rsidRPr="00A8221E" w:rsidRDefault="00572D8A" w:rsidP="002D7F5F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before="120" w:after="120" w:line="240" w:lineRule="auto"/>
        <w:rPr>
          <w:rFonts w:ascii="Times New Roman" w:hAnsi="Times New Roman" w:cs="Times New Roman"/>
        </w:rPr>
      </w:pPr>
      <w:r w:rsidRPr="00A8221E">
        <w:rPr>
          <w:rFonts w:ascii="Times New Roman" w:hAnsi="Times New Roman" w:cs="Times New Roman"/>
        </w:rPr>
        <w:t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0153F902" w14:textId="77777777" w:rsidR="00572D8A" w:rsidRPr="00A8221E" w:rsidRDefault="00572D8A" w:rsidP="002D7F5F">
      <w:pPr>
        <w:numPr>
          <w:ilvl w:val="0"/>
          <w:numId w:val="25"/>
        </w:num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8221E">
        <w:rPr>
          <w:rFonts w:ascii="Times New Roman" w:hAnsi="Times New Roman" w:cs="Times New Roman"/>
        </w:rPr>
        <w:t xml:space="preserve">Wprowadzenie zmian do umowy może nastąpić  na wniosek Wykonawcy lub Zamawiającego zgodnie z trybem określonym </w:t>
      </w:r>
      <w:r w:rsidRPr="00A8221E">
        <w:rPr>
          <w:rFonts w:ascii="Times New Roman" w:hAnsi="Times New Roman" w:cs="Times New Roman"/>
          <w:b/>
        </w:rPr>
        <w:t>w ust. 7.</w:t>
      </w:r>
      <w:r w:rsidRPr="00A8221E">
        <w:rPr>
          <w:rFonts w:ascii="Times New Roman" w:hAnsi="Times New Roman" w:cs="Times New Roman"/>
        </w:rPr>
        <w:t xml:space="preserve"> Konieczność wnioskowanych zmian musi zostać zatwierdzona przez strony umowy.</w:t>
      </w:r>
    </w:p>
    <w:p w14:paraId="0D8485B1" w14:textId="77777777" w:rsidR="00572D8A" w:rsidRPr="00A8221E" w:rsidRDefault="00572D8A" w:rsidP="002D7F5F">
      <w:pPr>
        <w:numPr>
          <w:ilvl w:val="0"/>
          <w:numId w:val="25"/>
        </w:numPr>
        <w:tabs>
          <w:tab w:val="left" w:pos="284"/>
        </w:tabs>
        <w:suppressAutoHyphens/>
        <w:spacing w:before="120" w:after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8221E">
        <w:rPr>
          <w:rFonts w:ascii="Times New Roman" w:eastAsia="ArialNarrow, 'Arial Unicode MS'" w:hAnsi="Times New Roman" w:cs="Times New Roman"/>
        </w:rPr>
        <w:t>Określa się następujący tryb dokonywania zmian postanowień umowy:</w:t>
      </w:r>
    </w:p>
    <w:p w14:paraId="3009811D" w14:textId="02C3EAEC" w:rsidR="00572D8A" w:rsidRPr="00A8221E" w:rsidRDefault="00572D8A" w:rsidP="002D7F5F">
      <w:pPr>
        <w:widowControl w:val="0"/>
        <w:numPr>
          <w:ilvl w:val="0"/>
          <w:numId w:val="26"/>
        </w:numPr>
        <w:suppressAutoHyphens/>
        <w:autoSpaceDN w:val="0"/>
        <w:spacing w:before="240" w:after="0" w:line="240" w:lineRule="auto"/>
        <w:ind w:right="-2"/>
        <w:jc w:val="both"/>
        <w:textAlignment w:val="baseline"/>
        <w:rPr>
          <w:rFonts w:ascii="Times New Roman" w:hAnsi="Times New Roman" w:cs="Times New Roman"/>
        </w:rPr>
      </w:pPr>
      <w:r w:rsidRPr="00A8221E">
        <w:rPr>
          <w:rFonts w:ascii="Times New Roman" w:hAnsi="Times New Roman" w:cs="Times New Roman"/>
        </w:rPr>
        <w:t>zmiana postanowień zawartej umowy może nastąpić wyłącznie, za zgodą stron, wyrażoną na piśmie, pod rygorem nieważności</w:t>
      </w:r>
      <w:r w:rsidR="002B4924">
        <w:rPr>
          <w:rFonts w:ascii="Times New Roman" w:hAnsi="Times New Roman" w:cs="Times New Roman"/>
        </w:rPr>
        <w:t>,</w:t>
      </w:r>
    </w:p>
    <w:p w14:paraId="77AB0225" w14:textId="027ADDBF" w:rsidR="00572D8A" w:rsidRPr="00A8221E" w:rsidRDefault="00572D8A" w:rsidP="002D7F5F">
      <w:pPr>
        <w:widowControl w:val="0"/>
        <w:numPr>
          <w:ilvl w:val="0"/>
          <w:numId w:val="26"/>
        </w:numPr>
        <w:suppressAutoHyphens/>
        <w:autoSpaceDN w:val="0"/>
        <w:spacing w:before="240" w:after="0" w:line="240" w:lineRule="auto"/>
        <w:ind w:right="-2"/>
        <w:jc w:val="both"/>
        <w:textAlignment w:val="baseline"/>
        <w:rPr>
          <w:rFonts w:ascii="Times New Roman" w:hAnsi="Times New Roman" w:cs="Times New Roman"/>
        </w:rPr>
      </w:pPr>
      <w:r w:rsidRPr="00A8221E">
        <w:rPr>
          <w:rFonts w:ascii="Times New Roman" w:eastAsia="ArialNarrow, 'Arial Unicode MS'" w:hAnsi="Times New Roman" w:cs="Times New Roman"/>
        </w:rPr>
        <w:t>strona występująca o zmianę postanowień zawartej umowy zobowiązana jest do udokumentowania zaistnienia powyższych okoliczności</w:t>
      </w:r>
      <w:r w:rsidR="002B4924">
        <w:rPr>
          <w:rFonts w:ascii="Times New Roman" w:eastAsia="ArialNarrow, 'Arial Unicode MS'" w:hAnsi="Times New Roman" w:cs="Times New Roman"/>
        </w:rPr>
        <w:t>,</w:t>
      </w:r>
    </w:p>
    <w:p w14:paraId="767E4E5F" w14:textId="77777777" w:rsidR="00572D8A" w:rsidRPr="00A8221E" w:rsidRDefault="00572D8A" w:rsidP="002D7F5F">
      <w:pPr>
        <w:widowControl w:val="0"/>
        <w:numPr>
          <w:ilvl w:val="0"/>
          <w:numId w:val="26"/>
        </w:numPr>
        <w:suppressAutoHyphens/>
        <w:autoSpaceDN w:val="0"/>
        <w:spacing w:before="240" w:after="0" w:line="240" w:lineRule="auto"/>
        <w:ind w:right="-2"/>
        <w:jc w:val="both"/>
        <w:textAlignment w:val="baseline"/>
        <w:rPr>
          <w:rFonts w:ascii="Times New Roman" w:hAnsi="Times New Roman" w:cs="Times New Roman"/>
        </w:rPr>
      </w:pPr>
      <w:r w:rsidRPr="00A8221E">
        <w:rPr>
          <w:rFonts w:ascii="Times New Roman" w:eastAsia="ArialNarrow, 'Arial Unicode MS'" w:hAnsi="Times New Roman" w:cs="Times New Roman"/>
        </w:rPr>
        <w:t>wniosek o zmianę postanowień zawartej umowy musi być wyrażony na piśmie.</w:t>
      </w:r>
    </w:p>
    <w:p w14:paraId="6941C37E" w14:textId="08F0274F" w:rsidR="0032450C" w:rsidRPr="001012C7" w:rsidRDefault="00572D8A" w:rsidP="002D7F5F">
      <w:pPr>
        <w:pStyle w:val="Akapitzlist"/>
        <w:numPr>
          <w:ilvl w:val="0"/>
          <w:numId w:val="25"/>
        </w:numPr>
        <w:spacing w:after="12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</w:rPr>
      </w:pPr>
      <w:r w:rsidRPr="001012C7">
        <w:rPr>
          <w:rFonts w:ascii="Times New Roman" w:hAnsi="Times New Roman" w:cs="Times New Roman"/>
          <w:bCs/>
          <w:color w:val="000000"/>
        </w:rPr>
        <w:t xml:space="preserve">Wykonawca zobowiązuje się przestrzegać zasad wskazanych w niniejszej umowie oraz </w:t>
      </w:r>
      <w:r w:rsidRPr="001012C7">
        <w:rPr>
          <w:rFonts w:ascii="Times New Roman" w:hAnsi="Times New Roman" w:cs="Times New Roman"/>
          <w:bCs/>
          <w:color w:val="000000"/>
        </w:rPr>
        <w:br/>
        <w:t xml:space="preserve">w </w:t>
      </w:r>
      <w:r w:rsidRPr="001012C7">
        <w:rPr>
          <w:rFonts w:ascii="Times New Roman" w:hAnsi="Times New Roman" w:cs="Times New Roman"/>
        </w:rPr>
        <w:t>ustawie  z dnia 29 sierpnia 1997 r. o ochronie danych osobowych (</w:t>
      </w:r>
      <w:proofErr w:type="spellStart"/>
      <w:r w:rsidRPr="001012C7">
        <w:rPr>
          <w:rFonts w:ascii="Times New Roman" w:hAnsi="Times New Roman" w:cs="Times New Roman"/>
        </w:rPr>
        <w:t>t.j</w:t>
      </w:r>
      <w:proofErr w:type="spellEnd"/>
      <w:r w:rsidRPr="001012C7">
        <w:rPr>
          <w:rFonts w:ascii="Times New Roman" w:hAnsi="Times New Roman" w:cs="Times New Roman"/>
        </w:rPr>
        <w:t>. Dz. U. z 2019 r., poz. 1781).</w:t>
      </w:r>
    </w:p>
    <w:p w14:paraId="1AF5B455" w14:textId="5CF1796F" w:rsidR="0032450C" w:rsidRPr="00FA1063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</w:p>
    <w:p w14:paraId="5F13E882" w14:textId="77777777" w:rsidR="0032450C" w:rsidRPr="00FA1063" w:rsidRDefault="000C5271" w:rsidP="002D4A11">
      <w:pPr>
        <w:widowControl w:val="0"/>
        <w:spacing w:after="120" w:line="240" w:lineRule="auto"/>
        <w:ind w:left="142" w:right="-2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Cesja wierzytelności przypadających z niniejszej umowy może być dokonana na rzecz osób trzecich wyłącznie za zgodą Zamawiającego wyrażoną w formie pisemnej pod rygorem nieważności.</w:t>
      </w:r>
    </w:p>
    <w:p w14:paraId="19CBB5F2" w14:textId="77777777" w:rsidR="0032450C" w:rsidRPr="00FA1063" w:rsidRDefault="0032450C" w:rsidP="002D4A11">
      <w:pPr>
        <w:spacing w:after="12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70FBBEA" w14:textId="11A3C7C6" w:rsidR="0032450C" w:rsidRPr="00FA1063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</w:p>
    <w:p w14:paraId="71A8BFEB" w14:textId="77777777" w:rsidR="0032450C" w:rsidRPr="00FA1063" w:rsidRDefault="000C5271" w:rsidP="002D4A1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W sprawach nieuregulowanych postanowieniami niniejszej umowy, mają zastosowanie przepisy ustawy Prawo zamówień publicznych, Kodeksu Cywilnego, ustawy Prawo o ruchu drogowym, wraz z przepisami wykonawczymi oraz inne właściwe dla przedmiotu umowy.</w:t>
      </w:r>
    </w:p>
    <w:p w14:paraId="71D7983F" w14:textId="027BAE2B" w:rsidR="0032450C" w:rsidRPr="00FA1063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</w:p>
    <w:p w14:paraId="76F8AF15" w14:textId="34ADF3C1" w:rsidR="0032450C" w:rsidRPr="00FA1063" w:rsidRDefault="000C5271" w:rsidP="002D7F5F">
      <w:pPr>
        <w:widowControl w:val="0"/>
        <w:numPr>
          <w:ilvl w:val="1"/>
          <w:numId w:val="5"/>
        </w:numPr>
        <w:spacing w:after="120" w:line="240" w:lineRule="auto"/>
        <w:ind w:left="0" w:right="-2" w:hanging="22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3D619EC2" w14:textId="77777777" w:rsidR="0032450C" w:rsidRPr="00FA1063" w:rsidRDefault="000C5271" w:rsidP="002D7F5F">
      <w:pPr>
        <w:widowControl w:val="0"/>
        <w:numPr>
          <w:ilvl w:val="1"/>
          <w:numId w:val="5"/>
        </w:numPr>
        <w:spacing w:after="120" w:line="240" w:lineRule="auto"/>
        <w:ind w:left="0" w:right="-2" w:hanging="22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Ewentualne spory powstałe na tle realizacji tej umowy strony poddają rozstrzygnięciu Sądu właściwego miejscowo dla siedziby Zamawiającego.</w:t>
      </w:r>
    </w:p>
    <w:p w14:paraId="65144221" w14:textId="5EEEEA6A" w:rsidR="0032450C" w:rsidRPr="00FA1063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</w:p>
    <w:p w14:paraId="5539DB08" w14:textId="77777777" w:rsidR="0032450C" w:rsidRPr="00FA1063" w:rsidRDefault="000C5271" w:rsidP="002D4A1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Do wzajemnego współdziałania przy wykonaniu i nadzoru nad prawidłową realizacją umowy strony wyznaczają:</w:t>
      </w:r>
    </w:p>
    <w:p w14:paraId="2794A317" w14:textId="77777777" w:rsidR="0032450C" w:rsidRPr="00FA1063" w:rsidRDefault="000C5271" w:rsidP="002D7F5F">
      <w:pPr>
        <w:pStyle w:val="Akapitzlist"/>
        <w:widowControl w:val="0"/>
        <w:numPr>
          <w:ilvl w:val="0"/>
          <w:numId w:val="22"/>
        </w:numPr>
        <w:spacing w:after="120" w:line="240" w:lineRule="auto"/>
        <w:ind w:right="-2"/>
        <w:rPr>
          <w:rFonts w:ascii="Times New Roman" w:eastAsia="Times New Roman" w:hAnsi="Times New Roman" w:cs="Times New Roman"/>
          <w:color w:val="000000"/>
        </w:rPr>
      </w:pPr>
      <w:r w:rsidRPr="00FA1063">
        <w:rPr>
          <w:rFonts w:ascii="Times New Roman" w:eastAsia="Times New Roman" w:hAnsi="Times New Roman" w:cs="Times New Roman"/>
          <w:color w:val="000000"/>
        </w:rPr>
        <w:t>____________________________________- reprezentującą/</w:t>
      </w:r>
      <w:proofErr w:type="spellStart"/>
      <w:r w:rsidRPr="00FA1063">
        <w:rPr>
          <w:rFonts w:ascii="Times New Roman" w:eastAsia="Times New Roman" w:hAnsi="Times New Roman" w:cs="Times New Roman"/>
          <w:color w:val="000000"/>
        </w:rPr>
        <w:t>cego</w:t>
      </w:r>
      <w:proofErr w:type="spellEnd"/>
      <w:r w:rsidRPr="00FA1063">
        <w:rPr>
          <w:rFonts w:ascii="Times New Roman" w:eastAsia="Times New Roman" w:hAnsi="Times New Roman" w:cs="Times New Roman"/>
          <w:color w:val="000000"/>
        </w:rPr>
        <w:t xml:space="preserve"> Wykonawcę;</w:t>
      </w:r>
    </w:p>
    <w:p w14:paraId="0C417363" w14:textId="77777777" w:rsidR="0032450C" w:rsidRPr="00FA1063" w:rsidRDefault="000C5271" w:rsidP="002D7F5F">
      <w:pPr>
        <w:pStyle w:val="Akapitzlist"/>
        <w:widowControl w:val="0"/>
        <w:numPr>
          <w:ilvl w:val="0"/>
          <w:numId w:val="22"/>
        </w:numPr>
        <w:spacing w:after="120" w:line="240" w:lineRule="auto"/>
        <w:ind w:right="-2"/>
        <w:rPr>
          <w:rFonts w:ascii="Times New Roman" w:eastAsia="Times New Roman" w:hAnsi="Times New Roman" w:cs="Times New Roman"/>
          <w:color w:val="000000"/>
        </w:rPr>
      </w:pPr>
      <w:r w:rsidRPr="00FA1063">
        <w:rPr>
          <w:rFonts w:ascii="Times New Roman" w:eastAsia="Times New Roman" w:hAnsi="Times New Roman" w:cs="Times New Roman"/>
          <w:color w:val="000000"/>
        </w:rPr>
        <w:t>____________________________________- reprezentującą/</w:t>
      </w:r>
      <w:proofErr w:type="spellStart"/>
      <w:r w:rsidRPr="00FA1063">
        <w:rPr>
          <w:rFonts w:ascii="Times New Roman" w:eastAsia="Times New Roman" w:hAnsi="Times New Roman" w:cs="Times New Roman"/>
          <w:color w:val="000000"/>
        </w:rPr>
        <w:t>cego</w:t>
      </w:r>
      <w:proofErr w:type="spellEnd"/>
      <w:r w:rsidRPr="00FA1063">
        <w:rPr>
          <w:rFonts w:ascii="Times New Roman" w:eastAsia="Times New Roman" w:hAnsi="Times New Roman" w:cs="Times New Roman"/>
          <w:color w:val="000000"/>
        </w:rPr>
        <w:t xml:space="preserve"> Zamawiającego.</w:t>
      </w:r>
    </w:p>
    <w:p w14:paraId="45F46220" w14:textId="77777777" w:rsidR="0032450C" w:rsidRPr="00FA1063" w:rsidRDefault="0032450C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B653234" w14:textId="3FC0B4D8" w:rsidR="0032450C" w:rsidRPr="00FA1063" w:rsidRDefault="000C5271" w:rsidP="002D4A11">
      <w:pPr>
        <w:spacing w:after="120" w:line="240" w:lineRule="auto"/>
        <w:ind w:right="-2" w:hanging="22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1012C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</w:p>
    <w:p w14:paraId="0443C0CC" w14:textId="77777777" w:rsidR="0032450C" w:rsidRPr="00FA1063" w:rsidRDefault="000C5271" w:rsidP="002D4A11">
      <w:pPr>
        <w:tabs>
          <w:tab w:val="left" w:pos="70"/>
        </w:tabs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color w:val="000000"/>
          <w:lang w:eastAsia="pl-PL"/>
        </w:rPr>
        <w:t>Umowę sporządzono w czterech jednobrzmiących egzemplarzach, z czego trzy egzemplarze otrzymuje Zamawiający, jeden egzemplarz Wykonawca.</w:t>
      </w:r>
    </w:p>
    <w:p w14:paraId="364805A9" w14:textId="77777777" w:rsidR="0032450C" w:rsidRPr="00FA1063" w:rsidRDefault="0032450C" w:rsidP="002D4A11">
      <w:pPr>
        <w:tabs>
          <w:tab w:val="left" w:pos="852"/>
        </w:tabs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0DFD0A" w14:textId="77777777" w:rsidR="0032450C" w:rsidRPr="00FA1063" w:rsidRDefault="000C5271" w:rsidP="002D4A11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>WYKONAWCA</w:t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                     ZAMAWIAJĄCY</w:t>
      </w:r>
      <w:r w:rsidRPr="00FA1063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</w:p>
    <w:p w14:paraId="27B1178A" w14:textId="77777777" w:rsidR="0032450C" w:rsidRPr="00FA1063" w:rsidRDefault="0032450C" w:rsidP="002D4A1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E0D7BB" w14:textId="77777777" w:rsidR="0032450C" w:rsidRPr="00FA1063" w:rsidRDefault="0032450C" w:rsidP="002D4A11">
      <w:pPr>
        <w:tabs>
          <w:tab w:val="center" w:pos="5976"/>
          <w:tab w:val="right" w:pos="10512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65F27BC" w14:textId="4A45B84C" w:rsidR="0032450C" w:rsidRDefault="002D6A1F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i do umowy:</w:t>
      </w:r>
    </w:p>
    <w:p w14:paraId="6FBC22B5" w14:textId="425E26ED" w:rsidR="002D6A1F" w:rsidRDefault="001C0D9A" w:rsidP="002D7F5F">
      <w:pPr>
        <w:pStyle w:val="Akapitzlist"/>
        <w:numPr>
          <w:ilvl w:val="3"/>
          <w:numId w:val="22"/>
        </w:numPr>
        <w:spacing w:after="12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zór p</w:t>
      </w:r>
      <w:r w:rsidR="002D6A1F">
        <w:rPr>
          <w:rFonts w:ascii="Times New Roman" w:hAnsi="Times New Roman" w:cs="Times New Roman"/>
          <w:color w:val="000000"/>
        </w:rPr>
        <w:t>otwierdzeni</w:t>
      </w:r>
      <w:r>
        <w:rPr>
          <w:rFonts w:ascii="Times New Roman" w:hAnsi="Times New Roman" w:cs="Times New Roman"/>
          <w:color w:val="000000"/>
        </w:rPr>
        <w:t>a</w:t>
      </w:r>
      <w:r w:rsidR="002D6A1F">
        <w:rPr>
          <w:rFonts w:ascii="Times New Roman" w:hAnsi="Times New Roman" w:cs="Times New Roman"/>
          <w:color w:val="000000"/>
        </w:rPr>
        <w:t xml:space="preserve"> wydania pojazdu – załącznik nr 1 </w:t>
      </w:r>
    </w:p>
    <w:p w14:paraId="1430E14E" w14:textId="1071AAFA" w:rsidR="002D6A1F" w:rsidRDefault="002D6A1F" w:rsidP="002D7F5F">
      <w:pPr>
        <w:pStyle w:val="Akapitzlist"/>
        <w:numPr>
          <w:ilvl w:val="3"/>
          <w:numId w:val="22"/>
        </w:numPr>
        <w:spacing w:after="12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mularz cenowy – Tabela 1, Tabela 2, Tabela 3 – załącznik nr 2</w:t>
      </w:r>
    </w:p>
    <w:p w14:paraId="24A25DF5" w14:textId="3E164A97" w:rsidR="002D6A1F" w:rsidRDefault="002D6A1F" w:rsidP="002D7F5F">
      <w:pPr>
        <w:pStyle w:val="Akapitzlist"/>
        <w:numPr>
          <w:ilvl w:val="3"/>
          <w:numId w:val="22"/>
        </w:numPr>
        <w:spacing w:after="12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mularz ofertowy – załącznik nr 3</w:t>
      </w:r>
    </w:p>
    <w:p w14:paraId="783863A9" w14:textId="771ED600" w:rsidR="00CA66CC" w:rsidRPr="002D6A1F" w:rsidRDefault="00CA66CC" w:rsidP="002D7F5F">
      <w:pPr>
        <w:pStyle w:val="Akapitzlist"/>
        <w:numPr>
          <w:ilvl w:val="3"/>
          <w:numId w:val="22"/>
        </w:numPr>
        <w:spacing w:after="12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port z realizacji zamówienia – załącznik nr 4</w:t>
      </w:r>
    </w:p>
    <w:p w14:paraId="7B843853" w14:textId="235710C6" w:rsidR="0032450C" w:rsidRDefault="0032450C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004FDAB6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41E12545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703721FC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7269208C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510A7B0C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3F78F2AC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63D1B4B1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50946EF2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31746BC5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5ECB7B6B" w14:textId="77777777" w:rsidR="00E05DCA" w:rsidRDefault="00E05DCA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4293DE71" w14:textId="77777777" w:rsidR="009051E0" w:rsidRDefault="009051E0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5E2B4B94" w14:textId="106D0CE1" w:rsidR="00A36CEA" w:rsidRDefault="00CA66CC" w:rsidP="002D4A11">
      <w:pPr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Załącznik nr </w:t>
      </w:r>
      <w:r w:rsidR="00E45972">
        <w:rPr>
          <w:rFonts w:ascii="Times New Roman" w:hAnsi="Times New Roman" w:cs="Times New Roman"/>
          <w:color w:val="000000"/>
        </w:rPr>
        <w:t>1 do umowy  nr ___________ z dnia_________________</w:t>
      </w:r>
    </w:p>
    <w:p w14:paraId="2C4598B5" w14:textId="3D198AF4" w:rsidR="00E45972" w:rsidRPr="00FA1063" w:rsidRDefault="00E45972" w:rsidP="00E45972">
      <w:pPr>
        <w:spacing w:line="240" w:lineRule="auto"/>
        <w:jc w:val="right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Zgierz, dnia ……………………..…</w:t>
      </w:r>
    </w:p>
    <w:p w14:paraId="05002CE0" w14:textId="7777777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 xml:space="preserve">       Pieczęć Wykonawcy</w:t>
      </w:r>
    </w:p>
    <w:p w14:paraId="72C64E09" w14:textId="77777777" w:rsidR="00E45972" w:rsidRPr="00FA1063" w:rsidRDefault="00E45972" w:rsidP="00E4597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A1063">
        <w:rPr>
          <w:rFonts w:ascii="Times New Roman" w:hAnsi="Times New Roman" w:cs="Times New Roman"/>
          <w:b/>
          <w:bCs/>
          <w:color w:val="000000"/>
        </w:rPr>
        <w:t>POTWIERDZENIE WYDANIA POJAZDU NR …………………………….……………</w:t>
      </w:r>
    </w:p>
    <w:p w14:paraId="3CACA61B" w14:textId="7777777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Niniejszym potwierdza się, że pojazd (marka, nr rejestracyjny, numer VIN/nadwozia/</w:t>
      </w:r>
    </w:p>
    <w:p w14:paraId="66E1B349" w14:textId="38F03B01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podwozia/ramy) …………………………..………………….………………………………………</w:t>
      </w:r>
      <w:r>
        <w:rPr>
          <w:rFonts w:ascii="Times New Roman" w:hAnsi="Times New Roman" w:cs="Times New Roman"/>
          <w:color w:val="000000"/>
        </w:rPr>
        <w:t>……..</w:t>
      </w:r>
    </w:p>
    <w:p w14:paraId="7198B6C3" w14:textId="605E725A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usunięty z drogi w dniu …………………………………….……… został wydany z parkingu strzeżonego w dniu………………………Pani/ Panu (imię i nazwisko)…………………………………….…</w:t>
      </w:r>
      <w:r>
        <w:rPr>
          <w:rFonts w:ascii="Times New Roman" w:hAnsi="Times New Roman" w:cs="Times New Roman"/>
          <w:color w:val="000000"/>
        </w:rPr>
        <w:t>………..</w:t>
      </w:r>
    </w:p>
    <w:p w14:paraId="0AA84776" w14:textId="0D86B62A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(PESEL (w przypadku obcokrajowca data urodzenia i numer dokumentu tożsamości).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..</w:t>
      </w:r>
    </w:p>
    <w:p w14:paraId="74CA2DA4" w14:textId="47E8C13C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(adres zamieszkania)………………………………………………………………………..…</w:t>
      </w:r>
      <w:r>
        <w:rPr>
          <w:rFonts w:ascii="Times New Roman" w:hAnsi="Times New Roman" w:cs="Times New Roman"/>
          <w:color w:val="000000"/>
        </w:rPr>
        <w:t>………….….</w:t>
      </w:r>
    </w:p>
    <w:p w14:paraId="11CDC6AF" w14:textId="4CD2DF3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(w przypadku firm: nazwa, NIP, adres siedziby)………………………………………………………….…</w:t>
      </w:r>
    </w:p>
    <w:p w14:paraId="1E4BDEE0" w14:textId="04456D45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Na podstawie zezwolenia na odbiór pojazdu numer …………………………</w:t>
      </w:r>
      <w:r>
        <w:rPr>
          <w:rFonts w:ascii="Times New Roman" w:hAnsi="Times New Roman" w:cs="Times New Roman"/>
          <w:color w:val="000000"/>
        </w:rPr>
        <w:t>……………………………..</w:t>
      </w:r>
    </w:p>
    <w:p w14:paraId="5FB1ECCC" w14:textId="7777777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wydanego przez dysponenta usunięcia pojazdu.</w:t>
      </w:r>
    </w:p>
    <w:p w14:paraId="47D63B81" w14:textId="7777777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A1063">
        <w:rPr>
          <w:rFonts w:ascii="Times New Roman" w:hAnsi="Times New Roman" w:cs="Times New Roman"/>
          <w:color w:val="000000"/>
          <w:u w:val="single"/>
        </w:rPr>
        <w:t>Wysokość należnej opłaty za usunięcie i przechowywanie pojazdu zgodnie z Uchwałą Rady Powiatu Zgierskiego:</w:t>
      </w: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1677"/>
        <w:gridCol w:w="1609"/>
        <w:gridCol w:w="1497"/>
        <w:gridCol w:w="1325"/>
        <w:gridCol w:w="892"/>
        <w:gridCol w:w="2062"/>
      </w:tblGrid>
      <w:tr w:rsidR="00E45972" w:rsidRPr="00FA1063" w14:paraId="79AE908F" w14:textId="77777777" w:rsidTr="00163AE8">
        <w:trPr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A533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063">
              <w:rPr>
                <w:rFonts w:ascii="Times New Roman" w:hAnsi="Times New Roman" w:cs="Times New Roman"/>
                <w:b/>
                <w:bCs/>
                <w:color w:val="000000"/>
              </w:rPr>
              <w:t>Rodzaj pojazdu zgodnie z Uchwałą Rady Powiat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4721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0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Tytuł opłaty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A045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0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Stawka (zł)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4FDB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0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Opłat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67C3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0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Wartość (zł)</w:t>
            </w:r>
          </w:p>
        </w:tc>
      </w:tr>
      <w:tr w:rsidR="00E45972" w:rsidRPr="00FA1063" w14:paraId="63EC545D" w14:textId="77777777" w:rsidTr="00163AE8">
        <w:trPr>
          <w:trHeight w:val="393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AD4B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ED16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5452D7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63">
              <w:rPr>
                <w:rFonts w:ascii="Times New Roman" w:hAnsi="Times New Roman" w:cs="Times New Roman"/>
                <w:color w:val="000000"/>
              </w:rPr>
              <w:t xml:space="preserve">    za usunięcie</w:t>
            </w:r>
          </w:p>
          <w:p w14:paraId="6BFAC085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93EC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83E5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ED1D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5972" w:rsidRPr="00FA1063" w14:paraId="3D91C24B" w14:textId="77777777" w:rsidTr="00163AE8">
        <w:trPr>
          <w:trHeight w:val="458"/>
          <w:jc w:val="center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6406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3E22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63">
              <w:rPr>
                <w:rFonts w:ascii="Times New Roman" w:hAnsi="Times New Roman" w:cs="Times New Roman"/>
                <w:color w:val="000000"/>
              </w:rPr>
              <w:t>za przechowywani   (za każdą rozpoczętą dobę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4CE3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4C38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63">
              <w:rPr>
                <w:rFonts w:ascii="Times New Roman" w:hAnsi="Times New Roman" w:cs="Times New Roman"/>
                <w:color w:val="000000"/>
              </w:rPr>
              <w:t xml:space="preserve">Od dnia do dnia  (daty)        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038B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1063">
              <w:rPr>
                <w:rFonts w:ascii="Times New Roman" w:hAnsi="Times New Roman" w:cs="Times New Roman"/>
                <w:color w:val="000000"/>
              </w:rPr>
              <w:t>Ilość dób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C76F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5972" w:rsidRPr="00FA1063" w14:paraId="236091DA" w14:textId="77777777" w:rsidTr="00163AE8">
        <w:trPr>
          <w:trHeight w:val="457"/>
          <w:jc w:val="center"/>
        </w:trPr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9057" w14:textId="77777777" w:rsidR="00E45972" w:rsidRPr="00FA1063" w:rsidRDefault="00E45972" w:rsidP="00163A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0BF5" w14:textId="77777777" w:rsidR="00E45972" w:rsidRPr="00FA1063" w:rsidRDefault="00E45972" w:rsidP="00163A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923E" w14:textId="77777777" w:rsidR="00E45972" w:rsidRPr="00FA1063" w:rsidRDefault="00E45972" w:rsidP="00163A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1F01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31F9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14F" w14:textId="77777777" w:rsidR="00E45972" w:rsidRPr="00FA1063" w:rsidRDefault="00E45972" w:rsidP="00163A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972" w:rsidRPr="00FA1063" w14:paraId="10FA605C" w14:textId="77777777" w:rsidTr="00163AE8">
        <w:trPr>
          <w:trHeight w:val="757"/>
          <w:jc w:val="center"/>
        </w:trPr>
        <w:tc>
          <w:tcPr>
            <w:tcW w:w="6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1CFB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0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</w:t>
            </w:r>
          </w:p>
          <w:p w14:paraId="7A0C9947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0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Łączna kwota do zapłaty</w:t>
            </w:r>
          </w:p>
          <w:p w14:paraId="50613FAA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34CD" w14:textId="77777777" w:rsidR="00E45972" w:rsidRPr="00FA1063" w:rsidRDefault="00E45972" w:rsidP="00163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4F72A0" w14:textId="7777777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</w:p>
    <w:p w14:paraId="32ED4FB9" w14:textId="7777777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A1063">
        <w:rPr>
          <w:rFonts w:ascii="Times New Roman" w:hAnsi="Times New Roman" w:cs="Times New Roman"/>
          <w:color w:val="000000"/>
        </w:rPr>
        <w:t xml:space="preserve">Wierzycielem płatności jest:          </w:t>
      </w:r>
      <w:r w:rsidRPr="00FA1063">
        <w:rPr>
          <w:rFonts w:ascii="Times New Roman" w:hAnsi="Times New Roman" w:cs="Times New Roman"/>
          <w:color w:val="000000"/>
          <w:u w:val="single"/>
        </w:rPr>
        <w:t>Powiat Zgierski z siedzibą 95-100 Zgierz, ul. Sadowa 6a</w:t>
      </w:r>
    </w:p>
    <w:p w14:paraId="55183FC0" w14:textId="7777777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A1063">
        <w:rPr>
          <w:rFonts w:ascii="Times New Roman" w:hAnsi="Times New Roman" w:cs="Times New Roman"/>
          <w:color w:val="000000"/>
        </w:rPr>
        <w:t xml:space="preserve"> </w:t>
      </w:r>
      <w:r w:rsidRPr="00FA1063">
        <w:rPr>
          <w:rFonts w:ascii="Times New Roman" w:hAnsi="Times New Roman" w:cs="Times New Roman"/>
          <w:color w:val="000000"/>
        </w:rPr>
        <w:tab/>
      </w:r>
      <w:r w:rsidRPr="00FA1063">
        <w:rPr>
          <w:rFonts w:ascii="Times New Roman" w:hAnsi="Times New Roman" w:cs="Times New Roman"/>
          <w:color w:val="000000"/>
        </w:rPr>
        <w:tab/>
      </w:r>
      <w:r w:rsidRPr="00FA1063">
        <w:rPr>
          <w:rFonts w:ascii="Times New Roman" w:hAnsi="Times New Roman" w:cs="Times New Roman"/>
          <w:color w:val="000000"/>
        </w:rPr>
        <w:tab/>
      </w:r>
      <w:r w:rsidRPr="00FA1063">
        <w:rPr>
          <w:rFonts w:ascii="Times New Roman" w:hAnsi="Times New Roman" w:cs="Times New Roman"/>
          <w:color w:val="000000"/>
        </w:rPr>
        <w:tab/>
        <w:t>Numer rachunku do wpłaty: 47 8783 0004 0029 0065 2000 0076</w:t>
      </w:r>
    </w:p>
    <w:p w14:paraId="1E5296E6" w14:textId="77777777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A1063">
        <w:rPr>
          <w:rFonts w:ascii="Times New Roman" w:hAnsi="Times New Roman" w:cs="Times New Roman"/>
          <w:b/>
          <w:bCs/>
          <w:color w:val="000000"/>
          <w:u w:val="single"/>
        </w:rPr>
        <w:t>Termin zapłaty łącznej kwoty określonej w treści tabeli– 7 dni od dnia wydania pojazdu.</w:t>
      </w:r>
    </w:p>
    <w:p w14:paraId="6173A97A" w14:textId="72FEAF88" w:rsidR="00E45972" w:rsidRPr="00FA1063" w:rsidRDefault="00E45972" w:rsidP="00E45972">
      <w:pPr>
        <w:spacing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Potwierdzam wydanie pojazdu z parkingu                         Kwituję odbiór pojazdu z parkingu</w:t>
      </w:r>
    </w:p>
    <w:p w14:paraId="2D39A8CE" w14:textId="15D4217E" w:rsidR="00E45972" w:rsidRPr="00FA1063" w:rsidRDefault="00E45972" w:rsidP="00E45972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 xml:space="preserve"> i zobowiązuję się do zapłaty należności</w:t>
      </w:r>
    </w:p>
    <w:p w14:paraId="180DA780" w14:textId="77777777" w:rsidR="00E45972" w:rsidRPr="00FA1063" w:rsidRDefault="00E45972" w:rsidP="00E459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>……………………………………………….                                  ………………………...</w:t>
      </w:r>
    </w:p>
    <w:p w14:paraId="5EDFA9F9" w14:textId="77777777" w:rsidR="00E45972" w:rsidRPr="00FA1063" w:rsidRDefault="00E45972" w:rsidP="00E45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063">
        <w:rPr>
          <w:rFonts w:ascii="Times New Roman" w:hAnsi="Times New Roman" w:cs="Times New Roman"/>
          <w:color w:val="000000"/>
        </w:rPr>
        <w:t xml:space="preserve">(data i czytelny podpis pracownika Wykonawcy)         (data i czytelny podpis osoby wskazanej w zezwoleniu na                                     </w:t>
      </w:r>
    </w:p>
    <w:p w14:paraId="45889271" w14:textId="77777777" w:rsidR="00E45972" w:rsidRDefault="00E45972" w:rsidP="00E459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1063">
        <w:rPr>
          <w:rFonts w:ascii="Times New Roman" w:hAnsi="Times New Roman" w:cs="Times New Roman"/>
          <w:color w:val="000000"/>
        </w:rPr>
        <w:tab/>
      </w:r>
      <w:r w:rsidRPr="00FA1063">
        <w:rPr>
          <w:rFonts w:ascii="Times New Roman" w:hAnsi="Times New Roman" w:cs="Times New Roman"/>
          <w:color w:val="000000"/>
        </w:rPr>
        <w:tab/>
      </w:r>
      <w:r w:rsidRPr="00FA1063">
        <w:rPr>
          <w:rFonts w:ascii="Times New Roman" w:hAnsi="Times New Roman" w:cs="Times New Roman"/>
          <w:color w:val="000000"/>
        </w:rPr>
        <w:tab/>
      </w:r>
      <w:r w:rsidRPr="00FA1063">
        <w:rPr>
          <w:rFonts w:ascii="Times New Roman" w:hAnsi="Times New Roman" w:cs="Times New Roman"/>
          <w:color w:val="000000"/>
        </w:rPr>
        <w:tab/>
      </w:r>
      <w:r w:rsidRPr="00FA1063">
        <w:rPr>
          <w:rFonts w:ascii="Times New Roman" w:hAnsi="Times New Roman" w:cs="Times New Roman"/>
          <w:color w:val="000000"/>
        </w:rPr>
        <w:tab/>
      </w:r>
      <w:r w:rsidRPr="00FA1063">
        <w:rPr>
          <w:rFonts w:ascii="Times New Roman" w:hAnsi="Times New Roman" w:cs="Times New Roman"/>
          <w:color w:val="000000"/>
        </w:rPr>
        <w:tab/>
        <w:t xml:space="preserve">                     odbiór pojazdu z parkingu)</w:t>
      </w:r>
    </w:p>
    <w:p w14:paraId="6EC80125" w14:textId="637AD8BD" w:rsidR="00E45972" w:rsidRPr="00E45972" w:rsidRDefault="00E45972" w:rsidP="00E45972">
      <w:pPr>
        <w:pageBreakBefore/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E45972">
        <w:rPr>
          <w:rFonts w:ascii="Times New Roman" w:eastAsia="Times New Roman" w:hAnsi="Times New Roman" w:cs="Times New Roman"/>
          <w:iCs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iCs/>
        </w:rPr>
        <w:t xml:space="preserve">nr 4 </w:t>
      </w:r>
      <w:r w:rsidRPr="00E45972">
        <w:rPr>
          <w:rFonts w:ascii="Times New Roman" w:eastAsia="Times New Roman" w:hAnsi="Times New Roman" w:cs="Times New Roman"/>
          <w:iCs/>
        </w:rPr>
        <w:t xml:space="preserve">do Umowy nr </w:t>
      </w:r>
      <w:r>
        <w:rPr>
          <w:rFonts w:ascii="Times New Roman" w:eastAsia="Times New Roman" w:hAnsi="Times New Roman" w:cs="Times New Roman"/>
          <w:iCs/>
        </w:rPr>
        <w:t xml:space="preserve">______________ </w:t>
      </w:r>
      <w:r w:rsidRPr="00E45972">
        <w:rPr>
          <w:rFonts w:ascii="Times New Roman" w:eastAsia="Times New Roman" w:hAnsi="Times New Roman" w:cs="Times New Roman"/>
          <w:iCs/>
        </w:rPr>
        <w:t>z dnia ____________</w:t>
      </w:r>
    </w:p>
    <w:p w14:paraId="09E0D1DF" w14:textId="77777777" w:rsidR="00E45972" w:rsidRPr="00E45972" w:rsidRDefault="00E45972" w:rsidP="00E45972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Cs/>
        </w:rPr>
      </w:pPr>
    </w:p>
    <w:p w14:paraId="10DFFB02" w14:textId="77777777" w:rsidR="00E45972" w:rsidRDefault="00E45972" w:rsidP="00E45972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____________________________________________________</w:t>
      </w:r>
    </w:p>
    <w:p w14:paraId="7BAD2888" w14:textId="77777777" w:rsidR="00E45972" w:rsidRDefault="00E45972" w:rsidP="00E45972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(nazwa komórki organizacyjnej Zamawiającego)</w:t>
      </w:r>
    </w:p>
    <w:p w14:paraId="3CF8DB13" w14:textId="77777777" w:rsidR="00E45972" w:rsidRDefault="00E45972" w:rsidP="00E45972">
      <w:pPr>
        <w:spacing w:line="360" w:lineRule="auto"/>
        <w:rPr>
          <w:rFonts w:ascii="Times New Roman" w:eastAsia="Times New Roman" w:hAnsi="Times New Roman" w:cs="Times New Roman"/>
        </w:rPr>
      </w:pPr>
    </w:p>
    <w:p w14:paraId="31F93082" w14:textId="77777777" w:rsidR="00E45972" w:rsidRDefault="00E45972" w:rsidP="00E4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3FC6C571" w14:textId="77777777" w:rsidR="00E45972" w:rsidRDefault="00E45972" w:rsidP="00E45972">
      <w:pPr>
        <w:tabs>
          <w:tab w:val="left" w:pos="0"/>
        </w:tabs>
        <w:spacing w:before="57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 robotę budowlaną/usługę/dostawę (niepotrzebne skreślić)</w:t>
      </w:r>
    </w:p>
    <w:p w14:paraId="47914E33" w14:textId="77777777" w:rsidR="00E45972" w:rsidRDefault="00E45972" w:rsidP="00E45972">
      <w:pPr>
        <w:tabs>
          <w:tab w:val="left" w:pos="0"/>
        </w:tabs>
        <w:spacing w:before="57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C71E5AD" w14:textId="77777777" w:rsidR="00E45972" w:rsidRDefault="00E45972" w:rsidP="00E45972">
      <w:pPr>
        <w:tabs>
          <w:tab w:val="left" w:pos="0"/>
        </w:tabs>
        <w:spacing w:before="57"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</w:rPr>
        <w:t>pn</w:t>
      </w:r>
      <w:proofErr w:type="spellEnd"/>
      <w:r>
        <w:rPr>
          <w:rFonts w:ascii="Times New Roman" w:eastAsia="Times New Roman" w:hAnsi="Times New Roman" w:cs="Times New Roman"/>
          <w:iCs/>
        </w:rPr>
        <w:t>:</w:t>
      </w:r>
    </w:p>
    <w:p w14:paraId="2884EDF3" w14:textId="77777777" w:rsidR="00E45972" w:rsidRDefault="00E45972" w:rsidP="00E45972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i/>
        </w:rPr>
      </w:pPr>
    </w:p>
    <w:p w14:paraId="0EA93D6D" w14:textId="77777777" w:rsidR="00E45972" w:rsidRDefault="00E45972" w:rsidP="00E4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___________</w:t>
      </w:r>
    </w:p>
    <w:p w14:paraId="0DA63047" w14:textId="77777777" w:rsidR="00E45972" w:rsidRDefault="00E45972" w:rsidP="00E4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96D7AE" w14:textId="77777777" w:rsidR="00E45972" w:rsidRDefault="00E45972" w:rsidP="00E4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___________</w:t>
      </w:r>
    </w:p>
    <w:p w14:paraId="24DCF76B" w14:textId="77777777" w:rsidR="00E45972" w:rsidRDefault="00E45972" w:rsidP="00E45972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F4A45B" w14:textId="7E1D24C3" w:rsidR="00E45972" w:rsidRDefault="00E45972" w:rsidP="00E4597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1F51FED8" w14:textId="77777777" w:rsidR="00E45972" w:rsidRDefault="00E45972" w:rsidP="00E4597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miesiąca </w:t>
      </w:r>
      <w:r>
        <w:rPr>
          <w:rFonts w:ascii="Times New Roman" w:eastAsia="Times New Roman" w:hAnsi="Times New Roman" w:cs="Times New Roman"/>
          <w:b/>
          <w:bCs/>
        </w:rPr>
        <w:t>od dnia:</w:t>
      </w:r>
    </w:p>
    <w:p w14:paraId="27AA5865" w14:textId="77777777" w:rsidR="00E45972" w:rsidRDefault="00E45972" w:rsidP="002D7F5F">
      <w:pPr>
        <w:numPr>
          <w:ilvl w:val="0"/>
          <w:numId w:val="4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4D0DEFCF" w14:textId="77777777" w:rsidR="00E45972" w:rsidRDefault="00E45972" w:rsidP="002D7F5F">
      <w:pPr>
        <w:numPr>
          <w:ilvl w:val="0"/>
          <w:numId w:val="4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2AB5BF3A" w14:textId="77777777" w:rsidR="00E45972" w:rsidRDefault="00E45972" w:rsidP="00E4597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75E48C" w14:textId="77777777" w:rsidR="00E45972" w:rsidRDefault="00E45972" w:rsidP="00E459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5ACD857B" w14:textId="77777777" w:rsidR="00E45972" w:rsidRDefault="00E45972" w:rsidP="00E45972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986A97C" w14:textId="77777777" w:rsidR="00E45972" w:rsidRDefault="00E45972" w:rsidP="00E4597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zwa:…………………………………………………………………………………………</w:t>
      </w:r>
    </w:p>
    <w:p w14:paraId="5E20BFCE" w14:textId="77777777" w:rsidR="00E45972" w:rsidRDefault="00E45972" w:rsidP="00E4597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96B1FCC" w14:textId="77777777" w:rsidR="00E45972" w:rsidRDefault="00E45972" w:rsidP="00E45972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res:…………………………………………………………………………………...………</w:t>
      </w:r>
    </w:p>
    <w:p w14:paraId="0DAFA669" w14:textId="77777777" w:rsidR="00E45972" w:rsidRDefault="00E45972" w:rsidP="00E45972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268FC0B2" w14:textId="77777777" w:rsidR="00E45972" w:rsidRDefault="00E45972" w:rsidP="00E45972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zebieg realizacji umowy: </w:t>
      </w:r>
    </w:p>
    <w:p w14:paraId="73E02921" w14:textId="77777777" w:rsidR="00E45972" w:rsidRDefault="00E45972" w:rsidP="002D7F5F">
      <w:pPr>
        <w:numPr>
          <w:ilvl w:val="0"/>
          <w:numId w:val="43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wskazanie, czy umowa została wykonana; ……………………………………………</w:t>
      </w:r>
    </w:p>
    <w:p w14:paraId="7996C73A" w14:textId="77777777" w:rsidR="00E45972" w:rsidRDefault="00E45972" w:rsidP="002D7F5F">
      <w:pPr>
        <w:numPr>
          <w:ilvl w:val="0"/>
          <w:numId w:val="43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termin wykonania umowy, w tym informacja czy umowę wykonano w pierwotnie określonym terminie; ………………………………………………………………….</w:t>
      </w:r>
    </w:p>
    <w:p w14:paraId="2866002C" w14:textId="77777777" w:rsidR="00E45972" w:rsidRDefault="00E45972" w:rsidP="002D7F5F">
      <w:pPr>
        <w:numPr>
          <w:ilvl w:val="0"/>
          <w:numId w:val="43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6C215473" w14:textId="77777777" w:rsidR="00E45972" w:rsidRDefault="00E45972" w:rsidP="002D7F5F">
      <w:pPr>
        <w:numPr>
          <w:ilvl w:val="0"/>
          <w:numId w:val="43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łączna wartość wynagrodzenia wypłacona z tytułu zrealizowanej umowy;</w:t>
      </w:r>
    </w:p>
    <w:p w14:paraId="55B1B005" w14:textId="77777777" w:rsidR="00E45972" w:rsidRDefault="00E45972" w:rsidP="00E45972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1CBA8D8E" w14:textId="77777777" w:rsidR="00E45972" w:rsidRDefault="00E45972" w:rsidP="002D7F5F">
      <w:pPr>
        <w:numPr>
          <w:ilvl w:val="0"/>
          <w:numId w:val="43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informacja, czy umowa została wykonana należycie;</w:t>
      </w:r>
    </w:p>
    <w:p w14:paraId="3BD53CFB" w14:textId="77777777" w:rsidR="00E45972" w:rsidRDefault="00E45972" w:rsidP="00E45972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7E912C17" w14:textId="77777777" w:rsidR="00E45972" w:rsidRDefault="00E45972" w:rsidP="002D7F5F">
      <w:pPr>
        <w:numPr>
          <w:ilvl w:val="0"/>
          <w:numId w:val="43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wskazanie, czy podczas realizacji zamówienia, zamawiający uwzględnił przewidziane                       w zawartej umowie wymagania związane z realizacją zamówienia: </w:t>
      </w:r>
    </w:p>
    <w:p w14:paraId="2255766D" w14:textId="77777777" w:rsidR="00E45972" w:rsidRDefault="00E45972" w:rsidP="002D7F5F">
      <w:pPr>
        <w:numPr>
          <w:ilvl w:val="0"/>
          <w:numId w:val="4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zakresie zatrudnienia na podstawie stosunku pracy, w okolicznościach, o których mowa w art. 95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43AD080B" w14:textId="77777777" w:rsidR="00E45972" w:rsidRDefault="00E45972" w:rsidP="002D7F5F">
      <w:pPr>
        <w:numPr>
          <w:ilvl w:val="0"/>
          <w:numId w:val="4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bejmujące aspekty społeczne, środowiskowe lub innowacyjne, zgodnie z art. 96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601A5CAB" w14:textId="77777777" w:rsidR="00E45972" w:rsidRDefault="00E45972" w:rsidP="002D7F5F">
      <w:pPr>
        <w:numPr>
          <w:ilvl w:val="0"/>
          <w:numId w:val="4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zakresie żądania określonej etykiety lub wskazania mającego zastosowanie wymagania określonej etykiety, zgodnie z art. 104 ustawy </w:t>
      </w:r>
      <w:r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6E6201AE" w14:textId="77777777" w:rsidR="00E45972" w:rsidRDefault="00E45972" w:rsidP="00E45972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40E77030" w14:textId="77777777" w:rsidR="00E45972" w:rsidRDefault="00E45972" w:rsidP="002D7F5F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09C7C492" w14:textId="77777777" w:rsidR="00E45972" w:rsidRDefault="00E45972" w:rsidP="00E45972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4FCCD46E" w14:textId="77777777" w:rsidR="00E45972" w:rsidRDefault="00E45972" w:rsidP="002D7F5F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7FFE4D0F" w14:textId="77777777" w:rsidR="00E45972" w:rsidRDefault="00E45972" w:rsidP="00E45972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Cs/>
        </w:rPr>
      </w:pPr>
    </w:p>
    <w:p w14:paraId="59DF3521" w14:textId="77777777" w:rsidR="00E45972" w:rsidRDefault="00E45972" w:rsidP="002D7F5F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6306166B" w14:textId="77777777" w:rsidR="00E45972" w:rsidRDefault="00E45972" w:rsidP="002D7F5F">
      <w:pPr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7B96E221" w14:textId="77777777" w:rsidR="00E45972" w:rsidRDefault="00E45972" w:rsidP="002D7F5F">
      <w:pPr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666E1554" w14:textId="77777777" w:rsidR="00E45972" w:rsidRDefault="00E45972" w:rsidP="00E45972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83535C6" w14:textId="77777777" w:rsidR="00E45972" w:rsidRDefault="00E45972" w:rsidP="002D7F5F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11" w:name="_Hlk63589829"/>
      <w:r>
        <w:rPr>
          <w:rFonts w:ascii="Times New Roman" w:eastAsia="Times New Roman" w:hAnsi="Times New Roman" w:cs="Times New Roman"/>
          <w:bCs/>
        </w:rPr>
        <w:t xml:space="preserve">TAK/NIE (niepotrzebne skreślić). </w:t>
      </w:r>
      <w:bookmarkEnd w:id="11"/>
    </w:p>
    <w:p w14:paraId="1C5CA2E1" w14:textId="77777777" w:rsidR="00E45972" w:rsidRDefault="00E45972" w:rsidP="00E45972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8E16330" w14:textId="77777777" w:rsidR="00E45972" w:rsidRDefault="00E45972" w:rsidP="00E45972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69A6ECEB" w14:textId="77777777" w:rsidR="00E45972" w:rsidRDefault="00E45972" w:rsidP="002D7F5F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E45972" w14:paraId="46E7F780" w14:textId="77777777" w:rsidTr="00163A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BF453" w14:textId="77777777" w:rsidR="00E45972" w:rsidRDefault="00E45972" w:rsidP="00163AE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DEC7" w14:textId="77777777" w:rsidR="00E45972" w:rsidRDefault="00E45972" w:rsidP="00163AE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C77532" w14:textId="77777777" w:rsidR="00E45972" w:rsidRDefault="00E45972" w:rsidP="00163AE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</w:tr>
      <w:tr w:rsidR="00E45972" w14:paraId="0E4246C6" w14:textId="77777777" w:rsidTr="00163A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B866" w14:textId="77777777" w:rsidR="00E45972" w:rsidRDefault="00E45972" w:rsidP="00163AE8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0528" w14:textId="77777777" w:rsidR="00E45972" w:rsidRDefault="00E45972" w:rsidP="00163AE8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3C326" w14:textId="77777777" w:rsidR="00E45972" w:rsidRDefault="00E45972" w:rsidP="00163AE8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FA1D5BA" w14:textId="77777777" w:rsidR="00E45972" w:rsidRDefault="00E45972" w:rsidP="00E45972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E910078" w14:textId="72F3EA42" w:rsidR="00E45972" w:rsidRDefault="00E45972" w:rsidP="002D7F5F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14:paraId="3BCBB49D" w14:textId="126EEA14" w:rsidR="00E45972" w:rsidRDefault="00E45972" w:rsidP="002D7F5F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</w:t>
      </w:r>
    </w:p>
    <w:p w14:paraId="10DCCDA5" w14:textId="77777777" w:rsidR="00E45972" w:rsidRDefault="00E45972" w:rsidP="002D7F5F">
      <w:pPr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01C9E7EB" w14:textId="0EB96187" w:rsidR="00E45972" w:rsidRDefault="00E45972" w:rsidP="00E45972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....</w:t>
      </w:r>
    </w:p>
    <w:p w14:paraId="39D2E5F5" w14:textId="254D0B24" w:rsidR="00E45972" w:rsidRDefault="00E45972" w:rsidP="00E45972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.……………</w:t>
      </w:r>
    </w:p>
    <w:p w14:paraId="6ACCBBB3" w14:textId="4C029590" w:rsidR="00E45972" w:rsidRDefault="00E45972" w:rsidP="00E45972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.………</w:t>
      </w:r>
    </w:p>
    <w:p w14:paraId="4B49AEBF" w14:textId="38A822D5" w:rsidR="00E45972" w:rsidRDefault="00E45972" w:rsidP="00E45972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.……</w:t>
      </w:r>
    </w:p>
    <w:p w14:paraId="64C1C4CE" w14:textId="77777777" w:rsidR="00E45972" w:rsidRDefault="00E45972" w:rsidP="00E45972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8A7F07E" w14:textId="77777777" w:rsidR="00E45972" w:rsidRDefault="00E45972" w:rsidP="00E45972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DC213EC" w14:textId="4F8EFB38" w:rsidR="00E45972" w:rsidRDefault="00E45972" w:rsidP="00E45972">
      <w:pPr>
        <w:tabs>
          <w:tab w:val="center" w:pos="5256"/>
          <w:tab w:val="right" w:pos="9792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_____________                        _______________________________________________-____</w:t>
      </w:r>
    </w:p>
    <w:p w14:paraId="79833234" w14:textId="77777777" w:rsidR="00E45972" w:rsidRDefault="00E45972" w:rsidP="00E45972">
      <w:pPr>
        <w:tabs>
          <w:tab w:val="center" w:pos="4395"/>
          <w:tab w:val="right" w:pos="979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(Miejsce i dat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podpis i pieczątka kierownika komórki organizacyjnej realizującej umowę)</w:t>
      </w:r>
    </w:p>
    <w:p w14:paraId="20B8A1B2" w14:textId="77777777" w:rsidR="00CA66CC" w:rsidRPr="00FA1063" w:rsidRDefault="00CA66CC" w:rsidP="002D4A1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CA66CC" w:rsidRPr="00FA1063" w:rsidSect="00B43201">
      <w:headerReference w:type="default" r:id="rId9"/>
      <w:footerReference w:type="default" r:id="rId10"/>
      <w:pgSz w:w="11906" w:h="16838"/>
      <w:pgMar w:top="993" w:right="1133" w:bottom="1417" w:left="1417" w:header="708" w:footer="85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8915" w14:textId="77777777" w:rsidR="003F25F8" w:rsidRDefault="000C5271">
      <w:pPr>
        <w:spacing w:after="0" w:line="240" w:lineRule="auto"/>
      </w:pPr>
      <w:r>
        <w:separator/>
      </w:r>
    </w:p>
  </w:endnote>
  <w:endnote w:type="continuationSeparator" w:id="0">
    <w:p w14:paraId="2E7A4DFF" w14:textId="77777777" w:rsidR="003F25F8" w:rsidRDefault="000C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 'Arial Unicode MS'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861B" w14:textId="77777777" w:rsidR="0032450C" w:rsidRDefault="000C5271">
    <w:pPr>
      <w:tabs>
        <w:tab w:val="center" w:pos="4890"/>
        <w:tab w:val="right" w:pos="9781"/>
      </w:tabs>
    </w:pPr>
    <w:r>
      <w:rPr>
        <w:rFonts w:ascii="Arial" w:eastAsia="Times New Roman" w:hAnsi="Arial" w:cs="Arial"/>
        <w:lang w:eastAsia="pl-PL"/>
      </w:rPr>
      <w:tab/>
    </w:r>
    <w:r>
      <w:rPr>
        <w:rFonts w:ascii="Arial" w:eastAsia="Times New Roman" w:hAnsi="Arial" w:cs="Arial"/>
        <w:lang w:eastAsia="pl-PL"/>
      </w:rPr>
      <w:tab/>
    </w:r>
    <w:r>
      <w:rPr>
        <w:rFonts w:ascii="Times New Roman" w:hAnsi="Times New Roman" w:cs="Times New Roman"/>
        <w:sz w:val="18"/>
      </w:rPr>
      <w:fldChar w:fldCharType="begin"/>
    </w:r>
    <w:r>
      <w:rPr>
        <w:rFonts w:ascii="Times New Roman" w:hAnsi="Times New Roman" w:cs="Times New Roman"/>
        <w:sz w:val="18"/>
      </w:rPr>
      <w:instrText>PAGE</w:instrText>
    </w:r>
    <w:r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sz w:val="18"/>
      </w:rPr>
      <w:t>13</w:t>
    </w:r>
    <w:r>
      <w:rPr>
        <w:rFonts w:ascii="Times New Roman" w:hAnsi="Times New Roman" w:cs="Times New Roman"/>
        <w:sz w:val="18"/>
      </w:rPr>
      <w:fldChar w:fldCharType="end"/>
    </w:r>
  </w:p>
  <w:p w14:paraId="22A495F9" w14:textId="77777777" w:rsidR="0032450C" w:rsidRDefault="0032450C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76DA" w14:textId="77777777" w:rsidR="0032450C" w:rsidRDefault="0032450C"/>
  </w:footnote>
  <w:footnote w:type="continuationSeparator" w:id="0">
    <w:p w14:paraId="1D4A0D75" w14:textId="77777777" w:rsidR="0032450C" w:rsidRDefault="000C5271">
      <w:r>
        <w:continuationSeparator/>
      </w:r>
    </w:p>
  </w:footnote>
  <w:footnote w:id="1">
    <w:p w14:paraId="5773486B" w14:textId="77777777" w:rsidR="0032450C" w:rsidRDefault="000C5271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 Narrow" w:hAnsi="Arial Narrow"/>
          <w:sz w:val="16"/>
          <w:szCs w:val="16"/>
        </w:rPr>
        <w:t xml:space="preserve"> zgodnie z deklaracją Wykonawcy wyrażoną w treści formularza ofertowego</w:t>
      </w:r>
    </w:p>
  </w:footnote>
  <w:footnote w:id="2">
    <w:p w14:paraId="7CAE23F5" w14:textId="77777777" w:rsidR="0032450C" w:rsidRDefault="000C5271">
      <w:pPr>
        <w:pStyle w:val="Tekstprzypisudolnego"/>
      </w:pPr>
      <w:r>
        <w:rPr>
          <w:rStyle w:val="Znakiprzypiswdolnych"/>
        </w:rPr>
        <w:footnoteRef/>
      </w:r>
      <w:r>
        <w:rPr>
          <w:rFonts w:ascii="Arial Narrow" w:hAnsi="Arial Narrow"/>
          <w:sz w:val="16"/>
          <w:szCs w:val="16"/>
        </w:rPr>
        <w:t xml:space="preserve"> niepotrzebne ulegnie wykreśleniu</w:t>
      </w:r>
    </w:p>
  </w:footnote>
  <w:footnote w:id="3">
    <w:p w14:paraId="3FA66E35" w14:textId="79C745ED" w:rsidR="0032450C" w:rsidRDefault="000C5271">
      <w:pPr>
        <w:pStyle w:val="Tekstprzypisudolnego"/>
        <w:spacing w:line="240" w:lineRule="auto"/>
        <w:rPr>
          <w:rFonts w:ascii="Arial Narrow" w:hAnsi="Arial Narrow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 Narrow" w:hAnsi="Arial Narrow"/>
          <w:sz w:val="16"/>
          <w:szCs w:val="16"/>
        </w:rPr>
        <w:t xml:space="preserve"> w rozumieniu przepisów art. 22 ust. 1 ustawy z dnia 26 czerwca 1974 r. – Kodeks pracy (tj. Dz. U z 20</w:t>
      </w:r>
      <w:r w:rsidR="00406DC8">
        <w:rPr>
          <w:rFonts w:ascii="Arial Narrow" w:hAnsi="Arial Narrow"/>
          <w:sz w:val="16"/>
          <w:szCs w:val="16"/>
        </w:rPr>
        <w:t>20</w:t>
      </w:r>
      <w:r>
        <w:rPr>
          <w:rFonts w:ascii="Arial Narrow" w:hAnsi="Arial Narrow"/>
          <w:sz w:val="16"/>
          <w:szCs w:val="16"/>
        </w:rPr>
        <w:t>, poz. 1</w:t>
      </w:r>
      <w:r w:rsidR="00406DC8">
        <w:rPr>
          <w:rFonts w:ascii="Arial Narrow" w:hAnsi="Arial Narrow"/>
          <w:sz w:val="16"/>
          <w:szCs w:val="16"/>
        </w:rPr>
        <w:t>320</w:t>
      </w:r>
      <w:r>
        <w:rPr>
          <w:rFonts w:ascii="Arial Narrow" w:hAnsi="Arial Narrow"/>
          <w:sz w:val="16"/>
          <w:szCs w:val="16"/>
        </w:rPr>
        <w:t>)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</w:footnote>
  <w:footnote w:id="4">
    <w:p w14:paraId="161774A6" w14:textId="77777777" w:rsidR="00E45972" w:rsidRDefault="00E45972" w:rsidP="00E45972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CE2C199" w14:textId="77777777" w:rsidR="00E45972" w:rsidRDefault="00E45972" w:rsidP="00E459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E929" w14:textId="29E07B0B" w:rsidR="0032450C" w:rsidRPr="006305A6" w:rsidRDefault="00FA1063">
    <w:pPr>
      <w:pStyle w:val="Nagwek"/>
      <w:rPr>
        <w:b/>
        <w:bCs/>
        <w:sz w:val="16"/>
        <w:szCs w:val="16"/>
      </w:rPr>
    </w:pPr>
    <w:r w:rsidRPr="006305A6">
      <w:rPr>
        <w:b/>
        <w:bCs/>
        <w:sz w:val="16"/>
        <w:szCs w:val="16"/>
      </w:rPr>
      <w:t>ZP.272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3C1"/>
    <w:multiLevelType w:val="multilevel"/>
    <w:tmpl w:val="64B4ED0E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936797"/>
    <w:multiLevelType w:val="hybridMultilevel"/>
    <w:tmpl w:val="C820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78C8"/>
    <w:multiLevelType w:val="multilevel"/>
    <w:tmpl w:val="E1BA4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5D0312F"/>
    <w:multiLevelType w:val="multilevel"/>
    <w:tmpl w:val="260AC21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797099"/>
    <w:multiLevelType w:val="multilevel"/>
    <w:tmpl w:val="DED07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33128"/>
    <w:multiLevelType w:val="multilevel"/>
    <w:tmpl w:val="34DAECD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7F6C03"/>
    <w:multiLevelType w:val="multilevel"/>
    <w:tmpl w:val="142057F2"/>
    <w:lvl w:ilvl="0">
      <w:start w:val="1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75329"/>
    <w:multiLevelType w:val="multilevel"/>
    <w:tmpl w:val="3960A6D0"/>
    <w:lvl w:ilvl="0">
      <w:start w:val="1"/>
      <w:numFmt w:val="decimal"/>
      <w:lvlText w:val="%1."/>
      <w:lvlJc w:val="left"/>
      <w:pPr>
        <w:ind w:left="4907" w:hanging="360"/>
      </w:pPr>
    </w:lvl>
    <w:lvl w:ilvl="1">
      <w:start w:val="1"/>
      <w:numFmt w:val="lowerLetter"/>
      <w:lvlText w:val="%2."/>
      <w:lvlJc w:val="left"/>
      <w:pPr>
        <w:ind w:left="5627" w:hanging="360"/>
      </w:pPr>
    </w:lvl>
    <w:lvl w:ilvl="2">
      <w:start w:val="1"/>
      <w:numFmt w:val="lowerRoman"/>
      <w:lvlText w:val="%3."/>
      <w:lvlJc w:val="right"/>
      <w:pPr>
        <w:ind w:left="6347" w:hanging="180"/>
      </w:pPr>
    </w:lvl>
    <w:lvl w:ilvl="3">
      <w:start w:val="1"/>
      <w:numFmt w:val="decimal"/>
      <w:lvlText w:val="%4."/>
      <w:lvlJc w:val="left"/>
      <w:pPr>
        <w:ind w:left="7067" w:hanging="360"/>
      </w:pPr>
    </w:lvl>
    <w:lvl w:ilvl="4">
      <w:start w:val="1"/>
      <w:numFmt w:val="lowerLetter"/>
      <w:lvlText w:val="%5."/>
      <w:lvlJc w:val="left"/>
      <w:pPr>
        <w:ind w:left="7787" w:hanging="360"/>
      </w:pPr>
    </w:lvl>
    <w:lvl w:ilvl="5">
      <w:start w:val="1"/>
      <w:numFmt w:val="lowerRoman"/>
      <w:lvlText w:val="%6."/>
      <w:lvlJc w:val="right"/>
      <w:pPr>
        <w:ind w:left="8507" w:hanging="180"/>
      </w:pPr>
    </w:lvl>
    <w:lvl w:ilvl="6">
      <w:start w:val="1"/>
      <w:numFmt w:val="decimal"/>
      <w:lvlText w:val="%7."/>
      <w:lvlJc w:val="left"/>
      <w:pPr>
        <w:ind w:left="9227" w:hanging="360"/>
      </w:pPr>
    </w:lvl>
    <w:lvl w:ilvl="7">
      <w:start w:val="1"/>
      <w:numFmt w:val="lowerLetter"/>
      <w:lvlText w:val="%8."/>
      <w:lvlJc w:val="left"/>
      <w:pPr>
        <w:ind w:left="9947" w:hanging="360"/>
      </w:pPr>
    </w:lvl>
    <w:lvl w:ilvl="8">
      <w:start w:val="1"/>
      <w:numFmt w:val="lowerRoman"/>
      <w:lvlText w:val="%9."/>
      <w:lvlJc w:val="right"/>
      <w:pPr>
        <w:ind w:left="10667" w:hanging="180"/>
      </w:pPr>
    </w:lvl>
  </w:abstractNum>
  <w:abstractNum w:abstractNumId="11" w15:restartNumberingAfterBreak="0">
    <w:nsid w:val="112D1B79"/>
    <w:multiLevelType w:val="multilevel"/>
    <w:tmpl w:val="539AD30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EB1A8C"/>
    <w:multiLevelType w:val="multilevel"/>
    <w:tmpl w:val="64D6D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A3AA9"/>
    <w:multiLevelType w:val="multilevel"/>
    <w:tmpl w:val="7974C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E834BCB"/>
    <w:multiLevelType w:val="multilevel"/>
    <w:tmpl w:val="E946C386"/>
    <w:lvl w:ilvl="0">
      <w:start w:val="1"/>
      <w:numFmt w:val="decimal"/>
      <w:lvlText w:val="%1."/>
      <w:lvlJc w:val="left"/>
      <w:pPr>
        <w:ind w:left="108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9" w15:restartNumberingAfterBreak="0">
    <w:nsid w:val="21863DFE"/>
    <w:multiLevelType w:val="multilevel"/>
    <w:tmpl w:val="721624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B6BDE"/>
    <w:multiLevelType w:val="multilevel"/>
    <w:tmpl w:val="E18C4F9A"/>
    <w:lvl w:ilvl="0">
      <w:start w:val="3"/>
      <w:numFmt w:val="decimal"/>
      <w:lvlText w:val="%1."/>
      <w:lvlJc w:val="left"/>
      <w:pPr>
        <w:ind w:left="34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907" w:hanging="180"/>
      </w:pPr>
      <w:rPr>
        <w:rFonts w:eastAsia="Times New Roman" w:cs="Times New Roman" w:hint="default"/>
      </w:rPr>
    </w:lvl>
    <w:lvl w:ilvl="3">
      <w:start w:val="1"/>
      <w:numFmt w:val="decimal"/>
      <w:lvlText w:val="%4)"/>
      <w:lvlJc w:val="left"/>
      <w:pPr>
        <w:ind w:left="5627" w:hanging="360"/>
      </w:pPr>
      <w:rPr>
        <w:rFonts w:eastAsia="Times New Roman" w:cs="Times New Roman" w:hint="default"/>
      </w:rPr>
    </w:lvl>
    <w:lvl w:ilvl="4">
      <w:start w:val="1"/>
      <w:numFmt w:val="lowerLetter"/>
      <w:lvlText w:val="%5)"/>
      <w:lvlJc w:val="left"/>
      <w:pPr>
        <w:ind w:left="63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27" w:hanging="180"/>
      </w:pPr>
      <w:rPr>
        <w:rFonts w:hint="default"/>
      </w:rPr>
    </w:lvl>
  </w:abstractNum>
  <w:abstractNum w:abstractNumId="23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22D2D"/>
    <w:multiLevelType w:val="hybridMultilevel"/>
    <w:tmpl w:val="9EFE0654"/>
    <w:lvl w:ilvl="0" w:tplc="3FE81D7C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43F2A"/>
    <w:multiLevelType w:val="multilevel"/>
    <w:tmpl w:val="D5D624C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5695B"/>
    <w:multiLevelType w:val="multilevel"/>
    <w:tmpl w:val="9D06754E"/>
    <w:lvl w:ilvl="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907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627" w:hanging="360"/>
      </w:pPr>
      <w:rPr>
        <w:rFonts w:eastAsia="Times New Roman" w:cs="Times New Roman" w:hint="default"/>
      </w:rPr>
    </w:lvl>
    <w:lvl w:ilvl="4">
      <w:start w:val="1"/>
      <w:numFmt w:val="lowerLetter"/>
      <w:lvlText w:val="%5)"/>
      <w:lvlJc w:val="left"/>
      <w:pPr>
        <w:ind w:left="63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27" w:hanging="180"/>
      </w:pPr>
      <w:rPr>
        <w:rFonts w:hint="default"/>
      </w:rPr>
    </w:lvl>
  </w:abstractNum>
  <w:abstractNum w:abstractNumId="29" w15:restartNumberingAfterBreak="0">
    <w:nsid w:val="34891A0F"/>
    <w:multiLevelType w:val="multilevel"/>
    <w:tmpl w:val="C92E930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4535C7"/>
    <w:multiLevelType w:val="multilevel"/>
    <w:tmpl w:val="B6961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C75B3"/>
    <w:multiLevelType w:val="multilevel"/>
    <w:tmpl w:val="64D6D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1C404E"/>
    <w:multiLevelType w:val="multilevel"/>
    <w:tmpl w:val="71A40712"/>
    <w:lvl w:ilvl="0">
      <w:start w:val="1"/>
      <w:numFmt w:val="decimal"/>
      <w:lvlText w:val="%1)"/>
      <w:lvlJc w:val="left"/>
      <w:pPr>
        <w:ind w:left="2156" w:hanging="360"/>
      </w:pPr>
    </w:lvl>
    <w:lvl w:ilvl="1">
      <w:start w:val="1"/>
      <w:numFmt w:val="lowerLetter"/>
      <w:lvlText w:val="%2."/>
      <w:lvlJc w:val="left"/>
      <w:pPr>
        <w:ind w:left="2876" w:hanging="360"/>
      </w:pPr>
    </w:lvl>
    <w:lvl w:ilvl="2">
      <w:start w:val="1"/>
      <w:numFmt w:val="lowerRoman"/>
      <w:lvlText w:val="%3."/>
      <w:lvlJc w:val="right"/>
      <w:pPr>
        <w:ind w:left="3596" w:hanging="180"/>
      </w:pPr>
    </w:lvl>
    <w:lvl w:ilvl="3">
      <w:start w:val="1"/>
      <w:numFmt w:val="decimal"/>
      <w:lvlText w:val="%4."/>
      <w:lvlJc w:val="left"/>
      <w:pPr>
        <w:ind w:left="4316" w:hanging="360"/>
      </w:pPr>
    </w:lvl>
    <w:lvl w:ilvl="4">
      <w:start w:val="1"/>
      <w:numFmt w:val="lowerLetter"/>
      <w:lvlText w:val="%5."/>
      <w:lvlJc w:val="left"/>
      <w:pPr>
        <w:ind w:left="5036" w:hanging="360"/>
      </w:pPr>
    </w:lvl>
    <w:lvl w:ilvl="5">
      <w:start w:val="1"/>
      <w:numFmt w:val="lowerRoman"/>
      <w:lvlText w:val="%6."/>
      <w:lvlJc w:val="right"/>
      <w:pPr>
        <w:ind w:left="5756" w:hanging="180"/>
      </w:pPr>
    </w:lvl>
    <w:lvl w:ilvl="6">
      <w:start w:val="1"/>
      <w:numFmt w:val="decimal"/>
      <w:lvlText w:val="%7."/>
      <w:lvlJc w:val="left"/>
      <w:pPr>
        <w:ind w:left="6476" w:hanging="360"/>
      </w:pPr>
    </w:lvl>
    <w:lvl w:ilvl="7">
      <w:start w:val="1"/>
      <w:numFmt w:val="lowerLetter"/>
      <w:lvlText w:val="%8."/>
      <w:lvlJc w:val="left"/>
      <w:pPr>
        <w:ind w:left="7196" w:hanging="360"/>
      </w:pPr>
    </w:lvl>
    <w:lvl w:ilvl="8">
      <w:start w:val="1"/>
      <w:numFmt w:val="lowerRoman"/>
      <w:lvlText w:val="%9."/>
      <w:lvlJc w:val="right"/>
      <w:pPr>
        <w:ind w:left="7916" w:hanging="180"/>
      </w:pPr>
    </w:lvl>
  </w:abstractNum>
  <w:abstractNum w:abstractNumId="34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D43E3"/>
    <w:multiLevelType w:val="multilevel"/>
    <w:tmpl w:val="44D4CC58"/>
    <w:lvl w:ilvl="0">
      <w:start w:val="3"/>
      <w:numFmt w:val="upperRoman"/>
      <w:lvlText w:val="%1."/>
      <w:lvlJc w:val="left"/>
      <w:pPr>
        <w:ind w:left="720" w:hanging="72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eastAsia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43C1A"/>
    <w:multiLevelType w:val="multilevel"/>
    <w:tmpl w:val="FDA2E2D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204B9"/>
    <w:multiLevelType w:val="hybridMultilevel"/>
    <w:tmpl w:val="B5C02D18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6303"/>
    <w:multiLevelType w:val="multilevel"/>
    <w:tmpl w:val="7D50CB46"/>
    <w:lvl w:ilvl="0">
      <w:start w:val="1"/>
      <w:numFmt w:val="decimal"/>
      <w:lvlText w:val="%1)"/>
      <w:lvlJc w:val="left"/>
      <w:pPr>
        <w:ind w:left="4290" w:hanging="360"/>
      </w:pPr>
    </w:lvl>
    <w:lvl w:ilvl="1">
      <w:start w:val="1"/>
      <w:numFmt w:val="lowerLetter"/>
      <w:lvlText w:val="%2."/>
      <w:lvlJc w:val="left"/>
      <w:pPr>
        <w:ind w:left="5010" w:hanging="360"/>
      </w:pPr>
    </w:lvl>
    <w:lvl w:ilvl="2">
      <w:start w:val="1"/>
      <w:numFmt w:val="lowerRoman"/>
      <w:lvlText w:val="%3."/>
      <w:lvlJc w:val="right"/>
      <w:pPr>
        <w:ind w:left="5730" w:hanging="180"/>
      </w:pPr>
    </w:lvl>
    <w:lvl w:ilvl="3">
      <w:start w:val="1"/>
      <w:numFmt w:val="decimal"/>
      <w:lvlText w:val="%4."/>
      <w:lvlJc w:val="left"/>
      <w:pPr>
        <w:ind w:left="6450" w:hanging="360"/>
      </w:pPr>
    </w:lvl>
    <w:lvl w:ilvl="4">
      <w:start w:val="1"/>
      <w:numFmt w:val="lowerLetter"/>
      <w:lvlText w:val="%5."/>
      <w:lvlJc w:val="left"/>
      <w:pPr>
        <w:ind w:left="7170" w:hanging="360"/>
      </w:pPr>
    </w:lvl>
    <w:lvl w:ilvl="5">
      <w:start w:val="1"/>
      <w:numFmt w:val="lowerRoman"/>
      <w:lvlText w:val="%6."/>
      <w:lvlJc w:val="right"/>
      <w:pPr>
        <w:ind w:left="7890" w:hanging="180"/>
      </w:pPr>
    </w:lvl>
    <w:lvl w:ilvl="6">
      <w:start w:val="1"/>
      <w:numFmt w:val="decimal"/>
      <w:lvlText w:val="%7."/>
      <w:lvlJc w:val="left"/>
      <w:pPr>
        <w:ind w:left="8610" w:hanging="360"/>
      </w:pPr>
    </w:lvl>
    <w:lvl w:ilvl="7">
      <w:start w:val="1"/>
      <w:numFmt w:val="lowerLetter"/>
      <w:lvlText w:val="%8."/>
      <w:lvlJc w:val="left"/>
      <w:pPr>
        <w:ind w:left="9330" w:hanging="360"/>
      </w:pPr>
    </w:lvl>
    <w:lvl w:ilvl="8">
      <w:start w:val="1"/>
      <w:numFmt w:val="lowerRoman"/>
      <w:lvlText w:val="%9."/>
      <w:lvlJc w:val="right"/>
      <w:pPr>
        <w:ind w:left="10050" w:hanging="180"/>
      </w:pPr>
    </w:lvl>
  </w:abstractNum>
  <w:abstractNum w:abstractNumId="41" w15:restartNumberingAfterBreak="0">
    <w:nsid w:val="645725A7"/>
    <w:multiLevelType w:val="multilevel"/>
    <w:tmpl w:val="6B7AC0EE"/>
    <w:lvl w:ilvl="0">
      <w:start w:val="1"/>
      <w:numFmt w:val="decimal"/>
      <w:lvlText w:val="%1)"/>
      <w:lvlJc w:val="left"/>
      <w:pPr>
        <w:ind w:left="928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E7070"/>
    <w:multiLevelType w:val="multilevel"/>
    <w:tmpl w:val="78AAAD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4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D15B1F"/>
    <w:multiLevelType w:val="multilevel"/>
    <w:tmpl w:val="144A9BD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796B3F61"/>
    <w:multiLevelType w:val="multilevel"/>
    <w:tmpl w:val="5108EE86"/>
    <w:lvl w:ilvl="0">
      <w:start w:val="1"/>
      <w:numFmt w:val="decimal"/>
      <w:lvlText w:val="%1."/>
      <w:lvlJc w:val="left"/>
      <w:pPr>
        <w:ind w:left="3467" w:hanging="360"/>
      </w:pPr>
    </w:lvl>
    <w:lvl w:ilvl="1">
      <w:start w:val="1"/>
      <w:numFmt w:val="decimal"/>
      <w:lvlText w:val="%2."/>
      <w:lvlJc w:val="left"/>
      <w:pPr>
        <w:ind w:left="4187" w:hanging="360"/>
      </w:pPr>
    </w:lvl>
    <w:lvl w:ilvl="2">
      <w:start w:val="1"/>
      <w:numFmt w:val="decimal"/>
      <w:lvlText w:val="%3)"/>
      <w:lvlJc w:val="left"/>
      <w:pPr>
        <w:ind w:left="4907" w:hanging="180"/>
      </w:pPr>
      <w:rPr>
        <w:rFonts w:eastAsia="Times New Roman" w:cs="Times New Roman"/>
      </w:rPr>
    </w:lvl>
    <w:lvl w:ilvl="3">
      <w:start w:val="1"/>
      <w:numFmt w:val="decimal"/>
      <w:lvlText w:val="%4)"/>
      <w:lvlJc w:val="left"/>
      <w:pPr>
        <w:ind w:left="5627" w:hanging="360"/>
      </w:pPr>
      <w:rPr>
        <w:rFonts w:eastAsia="Times New Roman" w:cs="Times New Roman"/>
      </w:rPr>
    </w:lvl>
    <w:lvl w:ilvl="4">
      <w:start w:val="1"/>
      <w:numFmt w:val="lowerLetter"/>
      <w:lvlText w:val="%5)"/>
      <w:lvlJc w:val="left"/>
      <w:pPr>
        <w:ind w:left="6347" w:hanging="360"/>
      </w:pPr>
    </w:lvl>
    <w:lvl w:ilvl="5">
      <w:start w:val="1"/>
      <w:numFmt w:val="lowerRoman"/>
      <w:lvlText w:val="%6."/>
      <w:lvlJc w:val="right"/>
      <w:pPr>
        <w:ind w:left="7067" w:hanging="180"/>
      </w:pPr>
    </w:lvl>
    <w:lvl w:ilvl="6">
      <w:start w:val="1"/>
      <w:numFmt w:val="decimal"/>
      <w:lvlText w:val="%7."/>
      <w:lvlJc w:val="left"/>
      <w:pPr>
        <w:ind w:left="7787" w:hanging="360"/>
      </w:pPr>
    </w:lvl>
    <w:lvl w:ilvl="7">
      <w:start w:val="1"/>
      <w:numFmt w:val="lowerLetter"/>
      <w:lvlText w:val="%8."/>
      <w:lvlJc w:val="left"/>
      <w:pPr>
        <w:ind w:left="8507" w:hanging="360"/>
      </w:pPr>
    </w:lvl>
    <w:lvl w:ilvl="8">
      <w:start w:val="1"/>
      <w:numFmt w:val="lowerRoman"/>
      <w:lvlText w:val="%9."/>
      <w:lvlJc w:val="right"/>
      <w:pPr>
        <w:ind w:left="9227" w:hanging="180"/>
      </w:pPr>
    </w:lvl>
  </w:abstractNum>
  <w:num w:numId="1">
    <w:abstractNumId w:val="17"/>
  </w:num>
  <w:num w:numId="2">
    <w:abstractNumId w:val="35"/>
  </w:num>
  <w:num w:numId="3">
    <w:abstractNumId w:val="48"/>
  </w:num>
  <w:num w:numId="4">
    <w:abstractNumId w:val="10"/>
  </w:num>
  <w:num w:numId="5">
    <w:abstractNumId w:val="0"/>
  </w:num>
  <w:num w:numId="6">
    <w:abstractNumId w:val="40"/>
  </w:num>
  <w:num w:numId="7">
    <w:abstractNumId w:val="41"/>
  </w:num>
  <w:num w:numId="8">
    <w:abstractNumId w:val="8"/>
  </w:num>
  <w:num w:numId="9">
    <w:abstractNumId w:val="6"/>
  </w:num>
  <w:num w:numId="10">
    <w:abstractNumId w:val="29"/>
  </w:num>
  <w:num w:numId="11">
    <w:abstractNumId w:val="27"/>
  </w:num>
  <w:num w:numId="12">
    <w:abstractNumId w:val="30"/>
  </w:num>
  <w:num w:numId="13">
    <w:abstractNumId w:val="36"/>
  </w:num>
  <w:num w:numId="14">
    <w:abstractNumId w:val="28"/>
  </w:num>
  <w:num w:numId="15">
    <w:abstractNumId w:val="32"/>
  </w:num>
  <w:num w:numId="16">
    <w:abstractNumId w:val="16"/>
  </w:num>
  <w:num w:numId="17">
    <w:abstractNumId w:val="19"/>
  </w:num>
  <w:num w:numId="18">
    <w:abstractNumId w:val="33"/>
  </w:num>
  <w:num w:numId="19">
    <w:abstractNumId w:val="46"/>
  </w:num>
  <w:num w:numId="20">
    <w:abstractNumId w:val="42"/>
  </w:num>
  <w:num w:numId="21">
    <w:abstractNumId w:val="4"/>
  </w:num>
  <w:num w:numId="22">
    <w:abstractNumId w:val="7"/>
  </w:num>
  <w:num w:numId="23">
    <w:abstractNumId w:val="1"/>
  </w:num>
  <w:num w:numId="24">
    <w:abstractNumId w:val="18"/>
  </w:num>
  <w:num w:numId="25">
    <w:abstractNumId w:val="44"/>
  </w:num>
  <w:num w:numId="26">
    <w:abstractNumId w:val="11"/>
  </w:num>
  <w:num w:numId="27">
    <w:abstractNumId w:val="43"/>
  </w:num>
  <w:num w:numId="28">
    <w:abstractNumId w:val="34"/>
  </w:num>
  <w:num w:numId="29">
    <w:abstractNumId w:val="45"/>
  </w:num>
  <w:num w:numId="30">
    <w:abstractNumId w:val="38"/>
  </w:num>
  <w:num w:numId="31">
    <w:abstractNumId w:val="2"/>
  </w:num>
  <w:num w:numId="32">
    <w:abstractNumId w:val="20"/>
  </w:num>
  <w:num w:numId="33">
    <w:abstractNumId w:val="47"/>
  </w:num>
  <w:num w:numId="34">
    <w:abstractNumId w:val="24"/>
  </w:num>
  <w:num w:numId="35">
    <w:abstractNumId w:val="15"/>
  </w:num>
  <w:num w:numId="36">
    <w:abstractNumId w:val="5"/>
  </w:num>
  <w:num w:numId="37">
    <w:abstractNumId w:val="26"/>
  </w:num>
  <w:num w:numId="38">
    <w:abstractNumId w:val="25"/>
  </w:num>
  <w:num w:numId="39">
    <w:abstractNumId w:val="3"/>
  </w:num>
  <w:num w:numId="40">
    <w:abstractNumId w:val="37"/>
  </w:num>
  <w:num w:numId="41">
    <w:abstractNumId w:val="45"/>
    <w:lvlOverride w:ilvl="0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9"/>
  </w:num>
  <w:num w:numId="49">
    <w:abstractNumId w:val="12"/>
  </w:num>
  <w:num w:numId="50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0C"/>
    <w:rsid w:val="000170A8"/>
    <w:rsid w:val="00021483"/>
    <w:rsid w:val="00080400"/>
    <w:rsid w:val="00081A78"/>
    <w:rsid w:val="00095356"/>
    <w:rsid w:val="000C5271"/>
    <w:rsid w:val="000D7E0E"/>
    <w:rsid w:val="000E7D4B"/>
    <w:rsid w:val="001012C7"/>
    <w:rsid w:val="0010780A"/>
    <w:rsid w:val="001C0D9A"/>
    <w:rsid w:val="001C55FA"/>
    <w:rsid w:val="00207C96"/>
    <w:rsid w:val="00232121"/>
    <w:rsid w:val="002B4924"/>
    <w:rsid w:val="002D4A11"/>
    <w:rsid w:val="002D6A1F"/>
    <w:rsid w:val="002D7F5F"/>
    <w:rsid w:val="002E5724"/>
    <w:rsid w:val="0032450C"/>
    <w:rsid w:val="0032465F"/>
    <w:rsid w:val="00393A0D"/>
    <w:rsid w:val="003B3545"/>
    <w:rsid w:val="003F25F8"/>
    <w:rsid w:val="00406DC8"/>
    <w:rsid w:val="00423281"/>
    <w:rsid w:val="00470FAE"/>
    <w:rsid w:val="00486CE6"/>
    <w:rsid w:val="0052280C"/>
    <w:rsid w:val="00571919"/>
    <w:rsid w:val="00572D8A"/>
    <w:rsid w:val="005B6DB2"/>
    <w:rsid w:val="005D3DC7"/>
    <w:rsid w:val="006305A6"/>
    <w:rsid w:val="0063363D"/>
    <w:rsid w:val="00701521"/>
    <w:rsid w:val="00702145"/>
    <w:rsid w:val="00776BE8"/>
    <w:rsid w:val="00820FE0"/>
    <w:rsid w:val="00865461"/>
    <w:rsid w:val="00896E39"/>
    <w:rsid w:val="009051E0"/>
    <w:rsid w:val="009109B8"/>
    <w:rsid w:val="00926F70"/>
    <w:rsid w:val="00936400"/>
    <w:rsid w:val="00973E3D"/>
    <w:rsid w:val="009A2E41"/>
    <w:rsid w:val="00A3274B"/>
    <w:rsid w:val="00A36CEA"/>
    <w:rsid w:val="00A53A6D"/>
    <w:rsid w:val="00A6110A"/>
    <w:rsid w:val="00A8221E"/>
    <w:rsid w:val="00AE4F33"/>
    <w:rsid w:val="00B409B7"/>
    <w:rsid w:val="00B43201"/>
    <w:rsid w:val="00B83D0C"/>
    <w:rsid w:val="00BC182B"/>
    <w:rsid w:val="00BE09B6"/>
    <w:rsid w:val="00C51D88"/>
    <w:rsid w:val="00C62657"/>
    <w:rsid w:val="00CA66CC"/>
    <w:rsid w:val="00CD0272"/>
    <w:rsid w:val="00D14A3F"/>
    <w:rsid w:val="00E02D49"/>
    <w:rsid w:val="00E05DCA"/>
    <w:rsid w:val="00E23E80"/>
    <w:rsid w:val="00E45972"/>
    <w:rsid w:val="00E95E85"/>
    <w:rsid w:val="00F41144"/>
    <w:rsid w:val="00F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34AD"/>
  <w15:docId w15:val="{FB0892BD-AF53-4F0D-978B-83503BA8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734FD"/>
    <w:rPr>
      <w:rFonts w:ascii="Times New Roman" w:eastAsia="Times New Roman" w:hAnsi="Times New Roman" w:cs="Times New Roman"/>
      <w:kern w:val="2"/>
      <w:sz w:val="21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734FD"/>
    <w:rPr>
      <w:rFonts w:ascii="Times New Roman" w:eastAsia="Times New Roman" w:hAnsi="Times New Roman" w:cs="Times New Roman"/>
      <w:kern w:val="2"/>
      <w:sz w:val="21"/>
      <w:szCs w:val="24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734FD"/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734FD"/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C734FD"/>
    <w:rPr>
      <w:vertAlign w:val="superscript"/>
    </w:rPr>
  </w:style>
  <w:style w:type="character" w:customStyle="1" w:styleId="czeinternetowe">
    <w:name w:val="Łącze internetowe"/>
    <w:uiPriority w:val="99"/>
    <w:unhideWhenUsed/>
    <w:rsid w:val="00C734FD"/>
    <w:rPr>
      <w:color w:val="0000FF"/>
      <w:u w:val="single"/>
    </w:rPr>
  </w:style>
  <w:style w:type="character" w:customStyle="1" w:styleId="StandardZnak">
    <w:name w:val="Standard Znak"/>
    <w:link w:val="Standard"/>
    <w:qFormat/>
    <w:rsid w:val="00C734FD"/>
    <w:rPr>
      <w:rFonts w:ascii="Times New Roman" w:eastAsia="Times New Roman" w:hAnsi="Times New Roman" w:cs="Times New Roman"/>
      <w:kern w:val="2"/>
      <w:sz w:val="21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qFormat/>
    <w:locked/>
    <w:rsid w:val="00C734FD"/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734F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34F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813B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0492"/>
    <w:rPr>
      <w:rFonts w:ascii="Times New Roman" w:eastAsia="Times New Roman" w:hAnsi="Times New Roman" w:cs="Times New Roman"/>
      <w:b/>
      <w:bCs/>
      <w:kern w:val="2"/>
      <w:sz w:val="20"/>
      <w:szCs w:val="20"/>
      <w:lang w:eastAsia="zh-CN" w:bidi="hi-I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Standard"/>
    <w:next w:val="Tekstpodstawowy"/>
    <w:link w:val="NagwekZnak"/>
    <w:rsid w:val="00C734FD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link w:val="StandardZnak"/>
    <w:qFormat/>
    <w:rsid w:val="00C734FD"/>
    <w:pPr>
      <w:suppressAutoHyphens/>
      <w:spacing w:after="160" w:line="36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1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link w:val="StopkaZnak"/>
    <w:rsid w:val="00C734FD"/>
    <w:pPr>
      <w:suppressLineNumbers/>
      <w:tabs>
        <w:tab w:val="center" w:pos="4819"/>
        <w:tab w:val="right" w:pos="9638"/>
      </w:tabs>
    </w:pPr>
  </w:style>
  <w:style w:type="paragraph" w:customStyle="1" w:styleId="NumeracjaUrzdowa">
    <w:name w:val="Numeracja Urzędowa"/>
    <w:basedOn w:val="Standard"/>
    <w:qFormat/>
    <w:rsid w:val="00C734FD"/>
    <w:pPr>
      <w:tabs>
        <w:tab w:val="left" w:pos="360"/>
      </w:tabs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rsid w:val="00C734FD"/>
    <w:pPr>
      <w:suppressAutoHyphens w:val="0"/>
      <w:spacing w:line="252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Standard"/>
    <w:link w:val="NormalnyWebZnak"/>
    <w:uiPriority w:val="99"/>
    <w:qFormat/>
    <w:rsid w:val="00C734FD"/>
    <w:pPr>
      <w:spacing w:before="280" w:after="280" w:line="240" w:lineRule="auto"/>
    </w:pPr>
    <w:rPr>
      <w:sz w:val="24"/>
      <w:lang w:eastAsia="pl-PL"/>
    </w:rPr>
  </w:style>
  <w:style w:type="paragraph" w:styleId="Tekstkomentarza">
    <w:name w:val="annotation text"/>
    <w:basedOn w:val="Standard"/>
    <w:link w:val="TekstkomentarzaZnak"/>
    <w:uiPriority w:val="99"/>
    <w:qFormat/>
    <w:rsid w:val="00C734FD"/>
    <w:rPr>
      <w:sz w:val="20"/>
      <w:szCs w:val="20"/>
    </w:rPr>
  </w:style>
  <w:style w:type="paragraph" w:styleId="Tekstprzypisudolnego">
    <w:name w:val="footnote text"/>
    <w:basedOn w:val="Standard"/>
    <w:link w:val="TekstprzypisudolnegoZnak"/>
    <w:uiPriority w:val="99"/>
    <w:rsid w:val="00C734FD"/>
    <w:pPr>
      <w:suppressAutoHyphens w:val="0"/>
    </w:pPr>
    <w:rPr>
      <w:sz w:val="20"/>
      <w:szCs w:val="20"/>
    </w:rPr>
  </w:style>
  <w:style w:type="paragraph" w:customStyle="1" w:styleId="western">
    <w:name w:val="western"/>
    <w:basedOn w:val="Normalny"/>
    <w:qFormat/>
    <w:rsid w:val="00C734FD"/>
    <w:pPr>
      <w:spacing w:beforeAutospacing="1" w:after="119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34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0492"/>
    <w:pPr>
      <w:suppressAutoHyphens w:val="0"/>
      <w:spacing w:line="240" w:lineRule="auto"/>
      <w:jc w:val="left"/>
      <w:textAlignment w:val="auto"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numbering" w:customStyle="1" w:styleId="NumeracjaUrzdowawStarostwie">
    <w:name w:val="Numeracja Urzędowa w Starostwie"/>
    <w:qFormat/>
    <w:rsid w:val="00C734FD"/>
    <w:pPr>
      <w:numPr>
        <w:numId w:val="24"/>
      </w:numPr>
    </w:pPr>
  </w:style>
  <w:style w:type="numbering" w:customStyle="1" w:styleId="WW8Num30">
    <w:name w:val="WW8Num30"/>
    <w:qFormat/>
    <w:rsid w:val="00C734FD"/>
  </w:style>
  <w:style w:type="numbering" w:customStyle="1" w:styleId="WW8Num3">
    <w:name w:val="WW8Num3"/>
    <w:qFormat/>
    <w:rsid w:val="00C734FD"/>
  </w:style>
  <w:style w:type="numbering" w:customStyle="1" w:styleId="WW8Num301">
    <w:name w:val="WW8Num301"/>
    <w:qFormat/>
    <w:rsid w:val="004813BE"/>
  </w:style>
  <w:style w:type="numbering" w:customStyle="1" w:styleId="WW8Num31">
    <w:name w:val="WW8Num31"/>
    <w:qFormat/>
    <w:rsid w:val="004813BE"/>
  </w:style>
  <w:style w:type="table" w:styleId="Tabela-Siatka">
    <w:name w:val="Table Grid"/>
    <w:basedOn w:val="Standardowy"/>
    <w:uiPriority w:val="39"/>
    <w:rsid w:val="00C734FD"/>
    <w:pPr>
      <w:spacing w:line="252" w:lineRule="auto"/>
      <w:jc w:val="both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813BE"/>
    <w:pPr>
      <w:spacing w:line="252" w:lineRule="auto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701521"/>
    <w:rPr>
      <w:rFonts w:eastAsiaTheme="minorEastAsia"/>
      <w:sz w:val="22"/>
      <w:lang w:eastAsia="pl-PL"/>
    </w:rPr>
  </w:style>
  <w:style w:type="numbering" w:customStyle="1" w:styleId="WW8Num372">
    <w:name w:val="WW8Num372"/>
    <w:basedOn w:val="Bezlisty"/>
    <w:rsid w:val="00701521"/>
    <w:pPr>
      <w:numPr>
        <w:numId w:val="29"/>
      </w:numPr>
    </w:pPr>
  </w:style>
  <w:style w:type="character" w:styleId="Odwoanieprzypisudolnego">
    <w:name w:val="footnote reference"/>
    <w:basedOn w:val="Domylnaczcionkaakapitu"/>
    <w:rsid w:val="00CA66CC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6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6CC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14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1483"/>
    <w:rPr>
      <w:sz w:val="22"/>
    </w:rPr>
  </w:style>
  <w:style w:type="character" w:styleId="Uwydatnienie">
    <w:name w:val="Emphasis"/>
    <w:uiPriority w:val="20"/>
    <w:qFormat/>
    <w:rsid w:val="00470FAE"/>
    <w:rPr>
      <w:i/>
      <w:iCs/>
    </w:rPr>
  </w:style>
  <w:style w:type="character" w:customStyle="1" w:styleId="text1">
    <w:name w:val="text1"/>
    <w:basedOn w:val="Domylnaczcionkaakapitu"/>
    <w:rsid w:val="00470FAE"/>
    <w:rPr>
      <w:rFonts w:ascii="Verdana" w:eastAsia="Verdana" w:hAnsi="Verdana" w:cs="Verdana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korale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F8B1-D586-4727-9328-90E4E008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8</Pages>
  <Words>7244</Words>
  <Characters>4346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nicka</dc:creator>
  <dc:description/>
  <cp:lastModifiedBy>Emilia Nawrocka</cp:lastModifiedBy>
  <cp:revision>50</cp:revision>
  <cp:lastPrinted>2021-05-24T09:36:00Z</cp:lastPrinted>
  <dcterms:created xsi:type="dcterms:W3CDTF">2019-09-20T10:51:00Z</dcterms:created>
  <dcterms:modified xsi:type="dcterms:W3CDTF">2021-05-24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